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FEBF" w14:textId="77777777" w:rsidR="00CF52A5" w:rsidRPr="006B049F" w:rsidRDefault="00F65F4F" w:rsidP="00CF52A5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477BD5B4" w14:textId="092D5641" w:rsidR="00CF52A5" w:rsidRPr="006B049F" w:rsidRDefault="001C268A" w:rsidP="00CF52A5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ряжением</w:t>
      </w:r>
      <w:r w:rsidR="00CF52A5" w:rsidRPr="006B04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B049F" w:rsidRPr="006B049F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ия муниципальной собственности Администрации города Переславля-Залесского</w:t>
      </w:r>
    </w:p>
    <w:p w14:paraId="5AF87A7B" w14:textId="2CF4E094" w:rsidR="00E730A8" w:rsidRPr="006B049F" w:rsidRDefault="00973D99" w:rsidP="00F524A8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Hlk159486670"/>
      <w:r w:rsidRPr="006B04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8345AB">
        <w:rPr>
          <w:rFonts w:ascii="Times New Roman" w:eastAsia="Times New Roman" w:hAnsi="Times New Roman" w:cs="Times New Roman"/>
          <w:color w:val="000000"/>
          <w:sz w:val="26"/>
          <w:szCs w:val="26"/>
        </w:rPr>
        <w:t>22.02.2024</w:t>
      </w:r>
      <w:r w:rsidRPr="006B04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F52A5" w:rsidRPr="006B049F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3E1FA9" w:rsidRPr="006B04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345AB">
        <w:rPr>
          <w:rFonts w:ascii="Times New Roman" w:eastAsia="Times New Roman" w:hAnsi="Times New Roman" w:cs="Times New Roman"/>
          <w:color w:val="000000"/>
          <w:sz w:val="26"/>
          <w:szCs w:val="26"/>
        </w:rPr>
        <w:t>3/01-02</w:t>
      </w:r>
      <w:bookmarkEnd w:id="0"/>
    </w:p>
    <w:p w14:paraId="097FAE9B" w14:textId="49584909" w:rsidR="00E730A8" w:rsidRDefault="00E730A8" w:rsidP="00E73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AF6ABBE" w14:textId="77777777" w:rsidR="00F524A8" w:rsidRPr="006B049F" w:rsidRDefault="00F524A8" w:rsidP="00E73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25A35B2" w14:textId="77777777" w:rsidR="00CF52A5" w:rsidRPr="006B049F" w:rsidRDefault="00CF52A5" w:rsidP="00CF52A5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b/>
          <w:sz w:val="26"/>
          <w:szCs w:val="26"/>
        </w:rPr>
        <w:t>КОНКУРСНАЯ ДОКУМЕНТАЦИЯ</w:t>
      </w:r>
    </w:p>
    <w:p w14:paraId="59CAA8C8" w14:textId="26887129" w:rsidR="00CF52A5" w:rsidRPr="006B049F" w:rsidRDefault="00CF52A5" w:rsidP="00CF52A5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b/>
          <w:sz w:val="26"/>
          <w:szCs w:val="26"/>
        </w:rPr>
        <w:t>для проведения конкурс</w:t>
      </w:r>
      <w:r w:rsidR="00D62430" w:rsidRPr="006B049F">
        <w:rPr>
          <w:rFonts w:ascii="Times New Roman" w:eastAsia="Times New Roman" w:hAnsi="Times New Roman" w:cs="Times New Roman"/>
          <w:b/>
          <w:sz w:val="26"/>
          <w:szCs w:val="26"/>
        </w:rPr>
        <w:t>ного</w:t>
      </w:r>
      <w:r w:rsidR="008673FA" w:rsidRPr="006B04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B049F">
        <w:rPr>
          <w:rFonts w:ascii="Times New Roman" w:eastAsia="Times New Roman" w:hAnsi="Times New Roman" w:cs="Times New Roman"/>
          <w:b/>
          <w:sz w:val="26"/>
          <w:szCs w:val="26"/>
        </w:rPr>
        <w:t>отбор</w:t>
      </w:r>
      <w:r w:rsidR="00D62430" w:rsidRPr="006B04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B049F">
        <w:rPr>
          <w:rFonts w:ascii="Times New Roman" w:eastAsia="Times New Roman" w:hAnsi="Times New Roman" w:cs="Times New Roman"/>
          <w:b/>
          <w:sz w:val="26"/>
          <w:szCs w:val="26"/>
        </w:rPr>
        <w:t xml:space="preserve"> юридического лица, осуществляющего функции по организации продажи имущества, находящегося в собственности </w:t>
      </w:r>
      <w:bookmarkStart w:id="1" w:name="_Hlk159335481"/>
      <w:r w:rsidR="006B049F" w:rsidRPr="006B049F">
        <w:rPr>
          <w:rFonts w:ascii="Times New Roman" w:eastAsia="Times New Roman" w:hAnsi="Times New Roman" w:cs="Times New Roman"/>
          <w:b/>
          <w:sz w:val="26"/>
          <w:szCs w:val="26"/>
        </w:rPr>
        <w:t xml:space="preserve">городского округа город Переславль-Залесский </w:t>
      </w:r>
      <w:bookmarkEnd w:id="1"/>
      <w:r w:rsidRPr="006B049F">
        <w:rPr>
          <w:rFonts w:ascii="Times New Roman" w:eastAsia="Times New Roman" w:hAnsi="Times New Roman" w:cs="Times New Roman"/>
          <w:b/>
          <w:sz w:val="26"/>
          <w:szCs w:val="26"/>
        </w:rPr>
        <w:t>Ярославской области</w:t>
      </w:r>
    </w:p>
    <w:p w14:paraId="4EB9E68F" w14:textId="77777777" w:rsidR="00E730A8" w:rsidRPr="006B049F" w:rsidRDefault="00E730A8" w:rsidP="00E73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CEEDFD" w14:textId="77777777" w:rsidR="00D62430" w:rsidRPr="006B049F" w:rsidRDefault="00E730A8" w:rsidP="00D62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Сведения об организаторе </w:t>
      </w:r>
      <w:r w:rsidR="00D62430" w:rsidRPr="006B049F">
        <w:rPr>
          <w:rFonts w:ascii="Times New Roman" w:eastAsia="Times New Roman" w:hAnsi="Times New Roman" w:cs="Times New Roman"/>
          <w:b/>
          <w:sz w:val="26"/>
          <w:szCs w:val="26"/>
        </w:rPr>
        <w:t>конкурса</w:t>
      </w:r>
    </w:p>
    <w:p w14:paraId="73E3A351" w14:textId="65B7D38F" w:rsidR="006B049F" w:rsidRDefault="00212114" w:rsidP="006B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1.1. </w:t>
      </w:r>
      <w:r w:rsidR="00E730A8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</w:t>
      </w:r>
      <w:r w:rsidR="00D62430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го отбора </w:t>
      </w:r>
      <w:r w:rsidR="00D62430" w:rsidRPr="006B049F">
        <w:rPr>
          <w:rFonts w:ascii="Times New Roman" w:eastAsia="Times New Roman" w:hAnsi="Times New Roman" w:cs="Times New Roman"/>
          <w:sz w:val="26"/>
          <w:szCs w:val="26"/>
        </w:rPr>
        <w:t xml:space="preserve">юридического лица, осуществляющего функции по организации продажи имущества, находящегося в собственности </w:t>
      </w:r>
      <w:bookmarkStart w:id="2" w:name="_Hlk159335674"/>
      <w:r w:rsidR="006B049F" w:rsidRPr="006B049F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город Переславль-Залесский </w:t>
      </w:r>
      <w:bookmarkEnd w:id="2"/>
      <w:r w:rsidR="00D62430" w:rsidRPr="006B049F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D62430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нкурс), </w:t>
      </w:r>
      <w:r w:rsidR="00E730A8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049F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ой собственности Администрации города Переславля-Залесского</w:t>
      </w:r>
      <w:r w:rsid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E9E2528" w14:textId="77777777" w:rsidR="00E730A8" w:rsidRPr="006B049F" w:rsidRDefault="00E730A8" w:rsidP="00E73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Сведения об Организаторе </w:t>
      </w:r>
      <w:r w:rsidR="00CF52A5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445AFC1" w14:textId="77777777" w:rsidR="006B049F" w:rsidRPr="006B049F" w:rsidRDefault="006B049F" w:rsidP="006B04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 нахождения: г. Переславль-Залесский, ул. Комсомольская, д. 5;</w:t>
      </w:r>
    </w:p>
    <w:p w14:paraId="00742CC0" w14:textId="77777777" w:rsidR="006B049F" w:rsidRPr="006B049F" w:rsidRDefault="006B049F" w:rsidP="006B04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чтовый адрес: </w:t>
      </w:r>
      <w:bookmarkStart w:id="3" w:name="_Hlk159335119"/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150020, Ярославская область, г. Переславль-Залесский, ул. Комсомольская, д. 5;</w:t>
      </w:r>
    </w:p>
    <w:bookmarkEnd w:id="3"/>
    <w:p w14:paraId="03E5669E" w14:textId="77777777" w:rsidR="006B049F" w:rsidRPr="006B049F" w:rsidRDefault="006B049F" w:rsidP="006B04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электронной почты: 31000</w:t>
      </w:r>
      <w:r w:rsidRPr="006B04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ms</w:t>
      </w: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Pr="006B04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ru</w:t>
      </w:r>
      <w:proofErr w:type="spellEnd"/>
    </w:p>
    <w:p w14:paraId="129E7CF7" w14:textId="77777777" w:rsidR="006B049F" w:rsidRPr="006B049F" w:rsidRDefault="006B049F" w:rsidP="006B04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нтактный телефон: 8 (48535) 3-26-07; 3-54-22 </w:t>
      </w:r>
    </w:p>
    <w:p w14:paraId="652CCC3A" w14:textId="77777777" w:rsidR="006B049F" w:rsidRPr="006B049F" w:rsidRDefault="006B049F" w:rsidP="006B04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фициальный сайт Организатора </w:t>
      </w:r>
      <w:r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курса: </w:t>
      </w: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admpereslavl.ru/</w:t>
      </w:r>
    </w:p>
    <w:p w14:paraId="2A1F4477" w14:textId="77777777" w:rsidR="00E730A8" w:rsidRPr="006B049F" w:rsidRDefault="00E730A8" w:rsidP="00E730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9248FF" w14:textId="77777777" w:rsidR="00CF52A5" w:rsidRPr="006B049F" w:rsidRDefault="00E730A8" w:rsidP="00CF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</w:t>
      </w:r>
      <w:r w:rsidR="009A4045" w:rsidRPr="006B0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 и у</w:t>
      </w:r>
      <w:r w:rsidR="00CF52A5" w:rsidRPr="006B049F">
        <w:rPr>
          <w:rFonts w:ascii="Times New Roman" w:eastAsia="Times New Roman" w:hAnsi="Times New Roman" w:cs="Times New Roman"/>
          <w:b/>
          <w:sz w:val="26"/>
          <w:szCs w:val="26"/>
        </w:rPr>
        <w:t>словия конкурс</w:t>
      </w:r>
      <w:r w:rsidR="009A4045" w:rsidRPr="006B04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</w:p>
    <w:p w14:paraId="63072837" w14:textId="7E8C15EE" w:rsidR="003E1FA9" w:rsidRPr="006B049F" w:rsidRDefault="00CF52A5" w:rsidP="00535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3E1FA9" w:rsidRPr="006B049F">
        <w:rPr>
          <w:rFonts w:ascii="Times New Roman" w:eastAsia="Times New Roman" w:hAnsi="Times New Roman" w:cs="Times New Roman"/>
          <w:sz w:val="26"/>
          <w:szCs w:val="26"/>
        </w:rPr>
        <w:t>Предметом конкурса</w:t>
      </w:r>
      <w:r w:rsidR="003E1FA9" w:rsidRPr="006B04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E1FA9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="003E1FA9" w:rsidRPr="006B049F">
        <w:rPr>
          <w:rFonts w:ascii="Times New Roman" w:eastAsia="Times New Roman" w:hAnsi="Times New Roman" w:cs="Times New Roman"/>
          <w:sz w:val="26"/>
          <w:szCs w:val="26"/>
        </w:rPr>
        <w:t xml:space="preserve">право на заключение договора об организации продажи имущества, находящегося в собственности </w:t>
      </w:r>
      <w:r w:rsidR="006B049F" w:rsidRPr="006B049F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город Переславль-Залесский </w:t>
      </w:r>
      <w:r w:rsidR="003E1FA9" w:rsidRPr="006B049F">
        <w:rPr>
          <w:rFonts w:ascii="Times New Roman" w:eastAsia="Times New Roman" w:hAnsi="Times New Roman" w:cs="Times New Roman"/>
          <w:sz w:val="26"/>
          <w:szCs w:val="26"/>
        </w:rPr>
        <w:t>Ярославской области (далее – договор об организации продажи).</w:t>
      </w:r>
    </w:p>
    <w:p w14:paraId="249EAE0F" w14:textId="77777777" w:rsidR="003E1FA9" w:rsidRPr="006B049F" w:rsidRDefault="00CF52A5" w:rsidP="00535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3E1FA9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является открытым по составу участников.</w:t>
      </w:r>
    </w:p>
    <w:p w14:paraId="76883463" w14:textId="77777777" w:rsidR="00251E53" w:rsidRPr="006B049F" w:rsidRDefault="00C96AEB" w:rsidP="00535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 w:rsidR="00212114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51E53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ми </w:t>
      </w:r>
      <w:r w:rsidR="00535EA5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</w:t>
      </w:r>
      <w:r w:rsidR="00251E53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быть юридические лица, принимающие на себя обязательства по соблюдению условий конкурса и соответствующие требованиям, установленным конкурсной документацией.</w:t>
      </w:r>
    </w:p>
    <w:p w14:paraId="624EA9FB" w14:textId="77777777" w:rsidR="00535EA5" w:rsidRPr="006B049F" w:rsidRDefault="00535EA5" w:rsidP="00535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>2.4. Претендент не допускается к участию в конкурсе по следующим основаниям:</w:t>
      </w:r>
    </w:p>
    <w:p w14:paraId="7EDBF14C" w14:textId="77777777" w:rsidR="00535EA5" w:rsidRPr="006B049F" w:rsidRDefault="00212114" w:rsidP="00535E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B049F">
        <w:rPr>
          <w:rFonts w:ascii="Times New Roman" w:hAnsi="Times New Roman" w:cs="Times New Roman"/>
          <w:sz w:val="26"/>
          <w:szCs w:val="26"/>
        </w:rPr>
        <w:t>- </w:t>
      </w:r>
      <w:r w:rsidR="00535EA5" w:rsidRPr="006B049F">
        <w:rPr>
          <w:rFonts w:ascii="Times New Roman" w:hAnsi="Times New Roman" w:cs="Times New Roman"/>
          <w:sz w:val="26"/>
          <w:szCs w:val="26"/>
        </w:rPr>
        <w:t>претендент не соответствует требованиям и критериям, предъявляемым к участникам конкурса;</w:t>
      </w:r>
    </w:p>
    <w:p w14:paraId="56C4FF1F" w14:textId="77777777" w:rsidR="00535EA5" w:rsidRPr="006B049F" w:rsidRDefault="00535EA5" w:rsidP="00535E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B049F">
        <w:rPr>
          <w:rFonts w:ascii="Times New Roman" w:hAnsi="Times New Roman" w:cs="Times New Roman"/>
          <w:sz w:val="26"/>
          <w:szCs w:val="26"/>
        </w:rPr>
        <w:t>- заявка не соответствует предъявляемым требованиям;</w:t>
      </w:r>
    </w:p>
    <w:p w14:paraId="5E7C34AE" w14:textId="77777777" w:rsidR="00535EA5" w:rsidRPr="006B049F" w:rsidRDefault="00535EA5" w:rsidP="00535E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B049F">
        <w:rPr>
          <w:rFonts w:ascii="Times New Roman" w:hAnsi="Times New Roman" w:cs="Times New Roman"/>
          <w:sz w:val="26"/>
          <w:szCs w:val="26"/>
        </w:rPr>
        <w:t>- представленные претендентом документы содержат недостоверные сведения;</w:t>
      </w:r>
    </w:p>
    <w:p w14:paraId="5DFDF10B" w14:textId="77777777" w:rsidR="00535EA5" w:rsidRPr="006B049F" w:rsidRDefault="00535EA5" w:rsidP="00535E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B049F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 о проведении конкурса и конкурсной документации;</w:t>
      </w:r>
    </w:p>
    <w:p w14:paraId="72151A2B" w14:textId="77777777" w:rsidR="00535EA5" w:rsidRPr="006B049F" w:rsidRDefault="00535EA5" w:rsidP="00535E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B049F">
        <w:rPr>
          <w:rFonts w:ascii="Times New Roman" w:hAnsi="Times New Roman" w:cs="Times New Roman"/>
          <w:sz w:val="26"/>
          <w:szCs w:val="26"/>
        </w:rPr>
        <w:t>- заявка подписана лицом, не уполномоченным претендентом на осуществление таких действий.</w:t>
      </w:r>
    </w:p>
    <w:p w14:paraId="2E99E865" w14:textId="77777777" w:rsidR="00535EA5" w:rsidRPr="006B049F" w:rsidRDefault="00535EA5" w:rsidP="00535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>Перечень указанных оснований отказа претенденту в участии в конкурсе является исчерпывающим.</w:t>
      </w:r>
    </w:p>
    <w:p w14:paraId="6A0F6FDF" w14:textId="77777777" w:rsidR="00DE5A1E" w:rsidRPr="006B049F" w:rsidRDefault="006426A8" w:rsidP="00DE5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3</w:t>
      </w:r>
      <w:r w:rsidR="00DE5A1E" w:rsidRPr="006B0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DE5A1E" w:rsidRPr="006B04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конкурса</w:t>
      </w:r>
      <w:r w:rsidR="009A4045" w:rsidRPr="006B04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их параметры</w:t>
      </w:r>
    </w:p>
    <w:p w14:paraId="6D43A316" w14:textId="77777777" w:rsidR="00DE5A1E" w:rsidRPr="006B049F" w:rsidRDefault="006426A8" w:rsidP="00DE5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E5A1E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.1. Критерии конкурса устанавливаются исходя из необходимости выявления следующих характеристик:</w:t>
      </w:r>
    </w:p>
    <w:p w14:paraId="56D48478" w14:textId="77777777" w:rsidR="00DE5A1E" w:rsidRPr="006B049F" w:rsidRDefault="00DE5A1E" w:rsidP="00DE5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опыт работы претендента в качестве </w:t>
      </w:r>
      <w:r w:rsidR="00386421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одажи в соответствии с законодательством о приватизации;</w:t>
      </w:r>
    </w:p>
    <w:p w14:paraId="31EAC4A3" w14:textId="77777777" w:rsidR="00DE5A1E" w:rsidRPr="006B049F" w:rsidRDefault="00DE5A1E" w:rsidP="00DE5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-  квалификация персонала претендента;</w:t>
      </w:r>
    </w:p>
    <w:p w14:paraId="16868147" w14:textId="77777777" w:rsidR="00DE5A1E" w:rsidRPr="006B049F" w:rsidRDefault="00DE5A1E" w:rsidP="00DE5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-  деловая репутация претендента.</w:t>
      </w:r>
    </w:p>
    <w:p w14:paraId="411A2F06" w14:textId="77777777" w:rsidR="00DE5A1E" w:rsidRPr="006B049F" w:rsidRDefault="006426A8" w:rsidP="00DE5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E5A1E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Для оценки претендентов устанавливаются следующие критерии: </w:t>
      </w:r>
    </w:p>
    <w:p w14:paraId="248AD5CB" w14:textId="77777777" w:rsidR="00DE5A1E" w:rsidRPr="006B049F" w:rsidRDefault="00DE5A1E" w:rsidP="00DE5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С1 – наличие у претендента филиалов в субъектах Российской Федерации (подтверждается уставными документами);</w:t>
      </w:r>
    </w:p>
    <w:p w14:paraId="7D3893B3" w14:textId="77777777" w:rsidR="00212114" w:rsidRPr="006B049F" w:rsidRDefault="00212114" w:rsidP="00212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С2 - сумма цен продаж, осуществленных претендентом за последние три календарных года, предшествующие году, в котором производится конкурсный отбор (подтверждается выписками из протоколов торгов);</w:t>
      </w:r>
    </w:p>
    <w:p w14:paraId="7E873AC0" w14:textId="77777777" w:rsidR="00DE5A1E" w:rsidRPr="006B049F" w:rsidRDefault="00DE5A1E" w:rsidP="00DE5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С3 – наличие в штате претендента на дату подачи заявки специалистов, имеющих высшее юридическое образование и опыт работы по специальности не менее 3 лет (подтверждается справкой о кадровых ресурсах);</w:t>
      </w:r>
    </w:p>
    <w:p w14:paraId="24E5DA5A" w14:textId="77777777" w:rsidR="00DE5A1E" w:rsidRPr="006B049F" w:rsidRDefault="00DE5A1E" w:rsidP="00DE5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С4 – наличие в штате претендента на дату подачи заявки специалистов, имеющих опыт работы по организации торгов (подтверждается справкой о кадровых ресурсах);</w:t>
      </w:r>
    </w:p>
    <w:p w14:paraId="20F67940" w14:textId="77777777" w:rsidR="00DE5A1E" w:rsidRPr="006B049F" w:rsidRDefault="00DE5A1E" w:rsidP="00DE5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С5 – наличие в штате претендента на дату подачи заявки специалиста, имеющего свидетельство о повышении квалификации в области проведения торгов (подтверждается копией свидетельства);</w:t>
      </w:r>
    </w:p>
    <w:p w14:paraId="2A965BD3" w14:textId="77777777" w:rsidR="00DE5A1E" w:rsidRPr="006B049F" w:rsidRDefault="00DE5A1E" w:rsidP="00DE5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С6 – наличие в практике претендента за последние два календарных года, предшествующих году, в котором проводится конкурс, сл</w:t>
      </w:r>
      <w:r w:rsidR="0041320B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ев   заключения   договоров,</w:t>
      </w: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</w:t>
      </w:r>
      <w:r w:rsidR="00B739B0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нных контрактов </w:t>
      </w:r>
      <w:r w:rsidR="00DC6154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 и проведение торгов по продаже государственного имущества (подтверждается выписками из протоколов торгов);</w:t>
      </w:r>
    </w:p>
    <w:p w14:paraId="654D83BE" w14:textId="77777777" w:rsidR="00DE5A1E" w:rsidRPr="006B049F" w:rsidRDefault="00DE5A1E" w:rsidP="00DE5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С7 – наличие у претендента электронной площадки для организации и проведения торгов (подтверждается ссылкой на адрес электронной торговой площадки в техническом предложении претендента);</w:t>
      </w:r>
    </w:p>
    <w:p w14:paraId="69C404E9" w14:textId="77777777" w:rsidR="00DE5A1E" w:rsidRPr="006B049F" w:rsidRDefault="00DE5A1E" w:rsidP="00DE5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С8 – наличие в собственности претендента специализированного печатного средства массовой информации (далее – СМИ), публикующего информацию о торгах (подтверждается указанием наименования и реквизитов СМИ в конкурсном предложении претендента);</w:t>
      </w:r>
    </w:p>
    <w:p w14:paraId="1FFD4646" w14:textId="77777777" w:rsidR="00DE5A1E" w:rsidRPr="006B049F" w:rsidRDefault="00DE5A1E" w:rsidP="00DE5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С9 – сумма превышения цен продажи имущества по результатам аукционов, проведенных претендентом за последние два календарных года, предшествующих году, в котором производится конкурсный отбор, над начальными ценами продажи (подтверждается выпиской из протоколов торгов);</w:t>
      </w:r>
    </w:p>
    <w:p w14:paraId="527DA6EC" w14:textId="77777777" w:rsidR="00DE5A1E" w:rsidRPr="006B049F" w:rsidRDefault="00DE5A1E" w:rsidP="00DE5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С10 – включение претендента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4 декабря 2015 г. № 2488-р «Об утверждении перечня юридических лиц для организации продажи государственного и муниципального имущества в электронной форме»;</w:t>
      </w:r>
    </w:p>
    <w:p w14:paraId="39798E1E" w14:textId="77777777" w:rsidR="00DE5A1E" w:rsidRPr="006B049F" w:rsidRDefault="00DE5A1E" w:rsidP="00DE5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С11 – опыт работы претендента в качестве организатора торгов.</w:t>
      </w:r>
    </w:p>
    <w:p w14:paraId="074DDB56" w14:textId="77777777" w:rsidR="007174F1" w:rsidRPr="006B049F" w:rsidRDefault="007174F1" w:rsidP="00717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Оценка конкурсных предложений осуществляется в баллах:</w:t>
      </w:r>
    </w:p>
    <w:p w14:paraId="50E41BD4" w14:textId="77777777" w:rsidR="007174F1" w:rsidRPr="006B049F" w:rsidRDefault="007174F1" w:rsidP="00717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критерию С1: филиалы отсутствуют - 0 баллов, до 5 филиалов - 5 баллов, 5 и более филиалов - 10 баллов;</w:t>
      </w:r>
    </w:p>
    <w:p w14:paraId="5A0C6696" w14:textId="77777777" w:rsidR="007174F1" w:rsidRPr="006B049F" w:rsidRDefault="007174F1" w:rsidP="00717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 критерию С2: менее 3000 млн. рублей - 0 баллов, от 3000 млн. рублей до 10000 млн. рублей - 2 балла, от 10000 млн. рублей до 15000 млн. рублей - 4 балла, от 15000 млн. рублей до 25000 млн. рублей - 7 баллов, 25000 млн. рублей и более - 10 баллов;</w:t>
      </w:r>
    </w:p>
    <w:p w14:paraId="28C868C7" w14:textId="77777777" w:rsidR="007174F1" w:rsidRPr="006B049F" w:rsidRDefault="007174F1" w:rsidP="00717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критерию С3: от 3 до 9 специалистов - 5 баллов, от 9 специалистов и более - 10 баллов;</w:t>
      </w:r>
    </w:p>
    <w:p w14:paraId="2B685D6E" w14:textId="77777777" w:rsidR="007174F1" w:rsidRPr="006B049F" w:rsidRDefault="007174F1" w:rsidP="00717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критерию С4: от 3 до 9 специалистов - 5 баллов, от 9 специалистов и более - 10 баллов;</w:t>
      </w:r>
    </w:p>
    <w:p w14:paraId="5DD51535" w14:textId="77777777" w:rsidR="007174F1" w:rsidRPr="006B049F" w:rsidRDefault="007174F1" w:rsidP="00717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критерию С5: нет требуемого специалиста - 0 баллов, есть требуемый специалист - 10 баллов;</w:t>
      </w:r>
    </w:p>
    <w:p w14:paraId="529B80B3" w14:textId="77777777" w:rsidR="007174F1" w:rsidRPr="006B049F" w:rsidRDefault="007174F1" w:rsidP="00717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критерию С6: ни одного - 0 баллов, менее трех - 5 баллов, три или более - 10 баллов;</w:t>
      </w:r>
    </w:p>
    <w:p w14:paraId="32A522D4" w14:textId="77777777" w:rsidR="007174F1" w:rsidRPr="006B049F" w:rsidRDefault="007174F1" w:rsidP="00717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критерию С7: нет электронной площадки - 0 баллов, есть электронная площадка - 10 баллов;</w:t>
      </w:r>
    </w:p>
    <w:p w14:paraId="0435E3A7" w14:textId="77777777" w:rsidR="007174F1" w:rsidRPr="006B049F" w:rsidRDefault="007174F1" w:rsidP="00717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критерию С8: участник не имеет в собственности специализированного печатного СМИ - 0 баллов, участник имеет в собственности специализированное печатное СМИ - 5 баллов;</w:t>
      </w:r>
    </w:p>
    <w:p w14:paraId="226B3FD5" w14:textId="77777777" w:rsidR="007174F1" w:rsidRPr="006B049F" w:rsidRDefault="007174F1" w:rsidP="00717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критерию С9: менее 500 млн. - 0 баллов, от 500 млн. до 1000 млн. - 3 балла, от 1000 млн. до 1500 млн. - 7 баллов, от 1500 млн. и более - 10 баллов;</w:t>
      </w:r>
    </w:p>
    <w:p w14:paraId="077C90C5" w14:textId="77777777" w:rsidR="007174F1" w:rsidRPr="006B049F" w:rsidRDefault="007174F1" w:rsidP="00717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критерию С10: участник не включен в перечень - 0 баллов, участник включен в перечень - 5 баллов;</w:t>
      </w:r>
    </w:p>
    <w:p w14:paraId="50CA867E" w14:textId="77777777" w:rsidR="007174F1" w:rsidRPr="006B049F" w:rsidRDefault="007174F1" w:rsidP="00717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критерию С11: до 1 года - 0 баллов, от 1 года до 3 лет - 5 баллов, от 3 лет и более - 10 баллов.</w:t>
      </w:r>
    </w:p>
    <w:p w14:paraId="04968112" w14:textId="77777777" w:rsidR="007174F1" w:rsidRPr="006B049F" w:rsidRDefault="007174F1" w:rsidP="00717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ьная оценка заявки по опыту работы, квалификации персонала и деловой репутации претендента производится по следующей формуле:</w:t>
      </w:r>
    </w:p>
    <w:p w14:paraId="1CE2353B" w14:textId="77777777" w:rsidR="007174F1" w:rsidRPr="006B049F" w:rsidRDefault="007174F1" w:rsidP="007174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D20D9EC" w14:textId="77777777" w:rsidR="007174F1" w:rsidRPr="006B049F" w:rsidRDefault="007174F1" w:rsidP="00717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049F">
        <w:rPr>
          <w:rFonts w:ascii="Times New Roman" w:hAnsi="Times New Roman" w:cs="Times New Roman"/>
          <w:noProof/>
          <w:position w:val="-29"/>
          <w:sz w:val="26"/>
          <w:szCs w:val="26"/>
          <w:lang w:eastAsia="ru-RU"/>
        </w:rPr>
        <w:drawing>
          <wp:inline distT="0" distB="0" distL="0" distR="0" wp14:anchorId="62EEBFFB" wp14:editId="7C47F884">
            <wp:extent cx="5367655" cy="55816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0321" w14:textId="77777777" w:rsidR="007174F1" w:rsidRPr="006B049F" w:rsidRDefault="007174F1" w:rsidP="00717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3866055F" w14:textId="77777777" w:rsidR="007174F1" w:rsidRPr="006B049F" w:rsidRDefault="007174F1" w:rsidP="00717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С - балльная оценка заявки;</w:t>
      </w:r>
    </w:p>
    <w:p w14:paraId="3CE8D512" w14:textId="77777777" w:rsidR="007174F1" w:rsidRPr="006B049F" w:rsidRDefault="007174F1" w:rsidP="00717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С1, С2... С11 - оценки по критериям.</w:t>
      </w:r>
    </w:p>
    <w:p w14:paraId="4B42D8EC" w14:textId="1663FF86" w:rsidR="007174F1" w:rsidRDefault="007174F1" w:rsidP="00717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конкурса, заявка которого получила наибольшую совокупную оценку (сумму баллов), признается победителем конкурса.</w:t>
      </w:r>
    </w:p>
    <w:p w14:paraId="0F637EBC" w14:textId="77777777" w:rsidR="00317D46" w:rsidRPr="00317D46" w:rsidRDefault="00317D46" w:rsidP="00317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7D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сли по результатам оценки и сопоставления заявок установлено, что два участника (или более двух участников) конкурса набрали равное количество баллов, то победителем конкурса признается тот участник конкурса, чья заявка была зарегистрирована ранее.</w:t>
      </w:r>
    </w:p>
    <w:p w14:paraId="7701B2BB" w14:textId="77777777" w:rsidR="00317D46" w:rsidRPr="00317D46" w:rsidRDefault="00317D46" w:rsidP="00317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7D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е об определении победителя конкурса оформляется протоколом оценки и сопоставления заявок.</w:t>
      </w:r>
    </w:p>
    <w:p w14:paraId="5ADB4642" w14:textId="77777777" w:rsidR="006B049F" w:rsidRPr="006B049F" w:rsidRDefault="006B049F" w:rsidP="00717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88B737" w14:textId="77777777" w:rsidR="00E730A8" w:rsidRPr="006B049F" w:rsidRDefault="006426A8" w:rsidP="00E73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E730A8" w:rsidRPr="006B0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084D06" w:rsidRPr="006B0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730A8" w:rsidRPr="006B0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</w:t>
      </w:r>
      <w:r w:rsidR="009A4045" w:rsidRPr="006B0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предъявляемые </w:t>
      </w:r>
      <w:r w:rsidR="00E730A8" w:rsidRPr="006B0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 </w:t>
      </w:r>
      <w:r w:rsidR="00CF52A5" w:rsidRPr="006B0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тендентам</w:t>
      </w:r>
      <w:r w:rsidR="00E730A8" w:rsidRPr="006B0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F52A5" w:rsidRPr="006B0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курса</w:t>
      </w:r>
    </w:p>
    <w:p w14:paraId="3DE99EE2" w14:textId="1F898638" w:rsidR="00E730A8" w:rsidRDefault="00885F24" w:rsidP="00E73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5C260D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47D0E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ы</w:t>
      </w:r>
      <w:r w:rsidR="00E730A8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7D0E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E730A8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соответствовать следующим требованиям, установленным законодательством </w:t>
      </w:r>
      <w:r w:rsidR="00837493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</w:t>
      </w:r>
      <w:r w:rsidR="00E730A8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таким участникам: </w:t>
      </w:r>
    </w:p>
    <w:p w14:paraId="46811F24" w14:textId="62FC1E05" w:rsidR="00E730A8" w:rsidRPr="006B049F" w:rsidRDefault="002C3A7B" w:rsidP="0014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730A8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тсутствие в отношении </w:t>
      </w:r>
      <w:r w:rsidR="00147D0E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 конкурса</w:t>
      </w:r>
      <w:r w:rsidR="00E730A8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юридического лица процедуры ликвидации и/или отсутствие решения арбитражного суда о признании </w:t>
      </w:r>
      <w:r w:rsidR="00E730A8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астник</w:t>
      </w:r>
      <w:r w:rsidR="00147D0E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AF6EE7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</w:t>
      </w:r>
      <w:r w:rsidR="00147D0E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юридического лица </w:t>
      </w:r>
      <w:r w:rsidR="00E730A8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ротом и об открытии конкурсного производства;</w:t>
      </w:r>
    </w:p>
    <w:p w14:paraId="62947627" w14:textId="312AF317" w:rsidR="00147D0E" w:rsidRPr="006B049F" w:rsidRDefault="002C3A7B" w:rsidP="0014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30A8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тсутствие применения в отношении </w:t>
      </w:r>
      <w:r w:rsidR="00147D0E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 конкурса </w:t>
      </w:r>
      <w:r w:rsidR="00E730A8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наказания в виде приостановления деятельности в порядке, предусмотренном </w:t>
      </w:r>
      <w:hyperlink r:id="rId12" w:history="1">
        <w:r w:rsidR="00E730A8" w:rsidRPr="006B049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="00E730A8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, на день подачи заявки на участие в </w:t>
      </w:r>
      <w:r w:rsidR="00147D0E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е;</w:t>
      </w:r>
    </w:p>
    <w:p w14:paraId="74859A58" w14:textId="778D40A9" w:rsidR="00147D0E" w:rsidRPr="006B049F" w:rsidRDefault="002C3A7B" w:rsidP="0014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47D0E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) отсутствие у претендента задолженности по начисленным налогам, сборам и иным обязательным платежам в бюджеты любого уровня и государственные внебюджетные фонды за прошедший календарный год;</w:t>
      </w:r>
    </w:p>
    <w:p w14:paraId="447F1C8D" w14:textId="0F695C3F" w:rsidR="00147D0E" w:rsidRPr="006B049F" w:rsidRDefault="002C3A7B" w:rsidP="0014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47D0E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) отсутствие у руководителя, членов коллегиального исполнительного органа и главного бухгалтера претендента судимости за преступления в сфере экономики (за исключением лиц, у которых такая судимость погашена или снята).</w:t>
      </w:r>
    </w:p>
    <w:p w14:paraId="5B772D5B" w14:textId="2208DCCB" w:rsidR="005C260D" w:rsidRPr="006B049F" w:rsidRDefault="00885F24" w:rsidP="00613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5C260D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етендент должен быть включен в </w:t>
      </w:r>
      <w:hyperlink r:id="rId13" w:history="1">
        <w:r w:rsidR="005C260D" w:rsidRPr="006B049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="005C260D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их лиц для организации от имени Российской Федерации продажи приватизируемого федерального имущества и (или) осуществления функций продавца, утвержденный распоряжением Правительства Российской Ф</w:t>
      </w:r>
      <w:r w:rsidR="00202032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 от 25 октября 2010 г. №</w:t>
      </w:r>
      <w:r w:rsidR="005C260D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74-р.</w:t>
      </w:r>
    </w:p>
    <w:p w14:paraId="0613D7A0" w14:textId="77777777" w:rsidR="005C260D" w:rsidRPr="006B049F" w:rsidRDefault="005C260D" w:rsidP="0014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43C741" w14:textId="77777777" w:rsidR="00147D0E" w:rsidRPr="006B049F" w:rsidRDefault="00B90D18" w:rsidP="00B9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Организация конкурса</w:t>
      </w:r>
    </w:p>
    <w:p w14:paraId="3D3FCFF2" w14:textId="64ACE3CA" w:rsidR="00114F63" w:rsidRPr="006B049F" w:rsidRDefault="00B90D18" w:rsidP="00114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Решение о проведении конкурса принято </w:t>
      </w:r>
      <w:r w:rsidR="002C3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м </w:t>
      </w:r>
      <w:r w:rsid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муниципальной собственности Администрации города Переславля-Залесского </w:t>
      </w:r>
      <w:r w:rsidR="00831E1B" w:rsidRPr="006B049F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8345AB" w:rsidRPr="008345AB">
        <w:rPr>
          <w:rFonts w:ascii="Times New Roman" w:eastAsia="Times New Roman" w:hAnsi="Times New Roman" w:cs="Times New Roman"/>
          <w:sz w:val="26"/>
          <w:szCs w:val="26"/>
        </w:rPr>
        <w:t xml:space="preserve"> 22.02.2024 № 3/01-02</w:t>
      </w:r>
      <w:r w:rsidR="00834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1E1B" w:rsidRPr="006B049F">
        <w:rPr>
          <w:rFonts w:ascii="Times New Roman" w:eastAsia="Times New Roman" w:hAnsi="Times New Roman" w:cs="Times New Roman"/>
          <w:sz w:val="26"/>
          <w:szCs w:val="26"/>
        </w:rPr>
        <w:t xml:space="preserve">«О проведении конкурсного отбора юридического лица, осуществляющего функции по организации продажи имущества, находящегося в собственности </w:t>
      </w:r>
      <w:r w:rsidR="006B049F" w:rsidRPr="006B049F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город Переславль-Залесский </w:t>
      </w:r>
      <w:r w:rsidR="00831E1B" w:rsidRPr="006B049F">
        <w:rPr>
          <w:rFonts w:ascii="Times New Roman" w:eastAsia="Times New Roman" w:hAnsi="Times New Roman" w:cs="Times New Roman"/>
          <w:sz w:val="26"/>
          <w:szCs w:val="26"/>
        </w:rPr>
        <w:t>Ярославской области».</w:t>
      </w:r>
    </w:p>
    <w:p w14:paraId="3AC1CC19" w14:textId="77777777" w:rsidR="006B049F" w:rsidRPr="006B049F" w:rsidRDefault="00114F63" w:rsidP="006B04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5.2.</w:t>
      </w:r>
      <w:r w:rsidR="00CC172E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ое сообщение о проведении конкурса </w:t>
      </w: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нкурсная документация размещены на </w:t>
      </w:r>
      <w:r w:rsidR="009A4045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нице </w:t>
      </w:r>
      <w:r w:rsidR="006B049F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а органов местного самоуправления города Переславля-Залесского в информационно-телекоммуникационной сети "Интернет" </w:t>
      </w:r>
      <w:bookmarkStart w:id="4" w:name="_Hlk159334326"/>
      <w:r w:rsidR="006B049F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14" w:history="1">
        <w:r w:rsidR="006B049F" w:rsidRPr="006B049F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s://admpereslavl.ru/upravlenie-municipalnoy-sobstvennosti</w:t>
        </w:r>
      </w:hyperlink>
      <w:r w:rsidR="006B049F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4"/>
    <w:p w14:paraId="69C8D2F5" w14:textId="2520F9C7" w:rsidR="003F0D95" w:rsidRPr="006B049F" w:rsidRDefault="003F0D95" w:rsidP="0011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рок </w:t>
      </w:r>
      <w:r w:rsidR="00CC172E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мещения </w:t>
      </w:r>
      <w:r w:rsidR="00CC172E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и о проведении конкурса </w:t>
      </w:r>
      <w:r w:rsid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972670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72670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2.202</w:t>
      </w:r>
      <w:r w:rsid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C172E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F22C0B4" w14:textId="77777777" w:rsidR="006131D3" w:rsidRPr="002823D8" w:rsidRDefault="00114F63" w:rsidP="006A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3. </w:t>
      </w:r>
      <w:r w:rsidR="006A425D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ле размещения </w:t>
      </w:r>
      <w:r w:rsidR="00CC172E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го сообщения </w:t>
      </w:r>
      <w:r w:rsidR="006A425D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проведении </w:t>
      </w:r>
      <w:r w:rsidR="006A425D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</w:t>
      </w:r>
      <w:r w:rsidR="006A425D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изатор </w:t>
      </w:r>
      <w:r w:rsidR="006A425D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</w:t>
      </w:r>
      <w:r w:rsidR="006A425D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сновании заявления любого заинтересованного лица, поданного в письменной форме, в течение двух рабочих дней с даты получения соответствующего заявления предоставляет такому лицу </w:t>
      </w:r>
      <w:r w:rsidR="00CB2F07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курсную </w:t>
      </w:r>
      <w:r w:rsidR="006A425D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ацию на бумажном носителе</w:t>
      </w:r>
      <w:r w:rsidR="006A425D" w:rsidRPr="002823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редоставление </w:t>
      </w:r>
      <w:r w:rsidR="00CB2F07" w:rsidRPr="002823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курсной </w:t>
      </w:r>
      <w:r w:rsidR="006A425D" w:rsidRPr="002823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кументации осуществляется </w:t>
      </w:r>
      <w:r w:rsidR="006A425D" w:rsidRPr="0028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</w:p>
    <w:p w14:paraId="68013E2A" w14:textId="57ABB6F7" w:rsidR="006131D3" w:rsidRPr="006131D3" w:rsidRDefault="006131D3" w:rsidP="00613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5" w:name="_Hlk159336120"/>
      <w:r w:rsidRPr="0061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0020, Ярославская область, г. Переславль-Залесский, ул. Комсомольская, д. 5, </w:t>
      </w:r>
      <w:proofErr w:type="spellStart"/>
      <w:r w:rsidRPr="006131D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6131D3">
        <w:rPr>
          <w:rFonts w:ascii="Times New Roman" w:eastAsia="Times New Roman" w:hAnsi="Times New Roman" w:cs="Times New Roman"/>
          <w:sz w:val="26"/>
          <w:szCs w:val="26"/>
          <w:lang w:eastAsia="ru-RU"/>
        </w:rPr>
        <w:t>. 10</w:t>
      </w:r>
      <w:r w:rsidR="008345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5"/>
    <w:p w14:paraId="12BAAEC5" w14:textId="77777777" w:rsidR="006131D3" w:rsidRPr="006131D3" w:rsidRDefault="006131D3" w:rsidP="00613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1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абочие дни:</w:t>
      </w:r>
    </w:p>
    <w:p w14:paraId="1ECF896B" w14:textId="77777777" w:rsidR="006131D3" w:rsidRPr="006131D3" w:rsidRDefault="006131D3" w:rsidP="00613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1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недельник – четверг: с 09.00 до 12.00 и с 13.00 до 16.00 часов;  </w:t>
      </w:r>
    </w:p>
    <w:p w14:paraId="1AD79D26" w14:textId="77777777" w:rsidR="006131D3" w:rsidRPr="006131D3" w:rsidRDefault="006131D3" w:rsidP="002823D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1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ятница: с 9.00 до 12.00 и с 13.00 до 15.00.</w:t>
      </w:r>
    </w:p>
    <w:p w14:paraId="5CB47506" w14:textId="616E87FA" w:rsidR="006131D3" w:rsidRPr="006131D3" w:rsidRDefault="00693CC6" w:rsidP="00613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3C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131D3" w:rsidRPr="006131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время </w:t>
      </w:r>
      <w:r w:rsidR="006131D3" w:rsidRPr="006131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а приема заявок: 26.02.2024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09 час. 00 мин.</w:t>
      </w:r>
    </w:p>
    <w:p w14:paraId="11FA4631" w14:textId="7AE5EAD3" w:rsidR="006131D3" w:rsidRPr="006131D3" w:rsidRDefault="00693CC6" w:rsidP="002823D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6131D3" w:rsidRPr="006131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время </w:t>
      </w:r>
      <w:r w:rsidR="006131D3" w:rsidRPr="006131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ончания приема заявок: 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6131D3" w:rsidRPr="006131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3.2024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16 час. 00 мин.</w:t>
      </w:r>
    </w:p>
    <w:p w14:paraId="08B6A27A" w14:textId="1D520FA9" w:rsidR="00D61831" w:rsidRPr="00D61831" w:rsidRDefault="006131D3" w:rsidP="00D61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1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сто и время приема заявок </w:t>
      </w:r>
      <w:r w:rsidRPr="006131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r w:rsidR="00D61831" w:rsidRPr="00D618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явки принимаются организатором конкурса по рабочим дням с 09:00 до 16:00 (понедельник - четверг), с 9.00 до 15.00 (пятница), перерыв с 12:00 до 13:00, в предпраздничные дни: с 9:00 до 12:00 по </w:t>
      </w:r>
      <w:r w:rsidR="00D61831" w:rsidRPr="00D618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московскому времени по адресу: 150020, Ярославская область, г. Переславль-Залесский, ул. Комсомольская, д. 5, </w:t>
      </w:r>
      <w:proofErr w:type="spellStart"/>
      <w:r w:rsidR="00D61831" w:rsidRPr="00D618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б</w:t>
      </w:r>
      <w:proofErr w:type="spellEnd"/>
      <w:r w:rsidR="00D61831" w:rsidRPr="00D618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10.</w:t>
      </w:r>
    </w:p>
    <w:p w14:paraId="78EFB510" w14:textId="1E395C6A" w:rsidR="00CC172E" w:rsidRPr="006B049F" w:rsidRDefault="00CC172E" w:rsidP="00CC1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с заявкой, представленной в конкурсную комиссию по истечении срока представления заявок, не вскрывается и в течение одного рабочего дня с даты получения такой заявки возвращается представившему ее претенденту вместе с описью представленных им документов и материалов, на которой делается отметка об отказе в приеме заявки.</w:t>
      </w:r>
    </w:p>
    <w:p w14:paraId="1F02170F" w14:textId="498913FE" w:rsidR="00CC172E" w:rsidRPr="006B049F" w:rsidRDefault="00CC172E" w:rsidP="006A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5. </w:t>
      </w: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е конкурсной комиссии по вскрытию конвертов с заявками и </w:t>
      </w:r>
      <w:r w:rsidR="00DF502F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ю</w:t>
      </w:r>
      <w:r w:rsidR="00E82787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ок состоится </w:t>
      </w:r>
      <w:r w:rsidR="002823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93CC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8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</w:t>
      </w:r>
      <w:r w:rsidR="00E82787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2823D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с 09:00 по</w:t>
      </w:r>
      <w:r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ресу: </w:t>
      </w:r>
      <w:r w:rsidR="002823D8" w:rsidRPr="006131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50020, Ярославская область, г. Переславль-Залесский, ул. Комсомольская, д. 5, </w:t>
      </w:r>
      <w:proofErr w:type="spellStart"/>
      <w:r w:rsidR="002823D8" w:rsidRPr="006131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б</w:t>
      </w:r>
      <w:proofErr w:type="spellEnd"/>
      <w:r w:rsidR="002823D8" w:rsidRPr="006131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1</w:t>
      </w:r>
      <w:r w:rsidR="00435E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2823D8" w:rsidRPr="006131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2E3B51D3" w14:textId="77777777" w:rsidR="006A425D" w:rsidRPr="006B049F" w:rsidRDefault="00CC172E" w:rsidP="006A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6. </w:t>
      </w:r>
      <w:r w:rsidR="006A425D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ата и время проведения </w:t>
      </w:r>
      <w:r w:rsidR="006A425D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6A425D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14:paraId="34BEC80C" w14:textId="29F2C030" w:rsidR="006A425D" w:rsidRPr="006B049F" w:rsidRDefault="006A425D" w:rsidP="0090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назначен на </w:t>
      </w:r>
      <w:r w:rsidR="002823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93CC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82787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3D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E82787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2823D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0064E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DF502F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90064E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00 часов.</w:t>
      </w:r>
    </w:p>
    <w:p w14:paraId="160D3746" w14:textId="77777777" w:rsidR="006A425D" w:rsidRPr="006B049F" w:rsidRDefault="006426A8" w:rsidP="00642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A425D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C172E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A425D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есто проведения </w:t>
      </w:r>
      <w:r w:rsidR="003D7ABD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6A425D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40E33C7" w14:textId="3F54460A" w:rsidR="006A425D" w:rsidRPr="006B049F" w:rsidRDefault="006A425D" w:rsidP="0090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проводится по адресу: </w:t>
      </w:r>
      <w:r w:rsidR="002823D8" w:rsidRPr="006131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50020, Ярославская область, г. Переславль-Залесский, ул. Комсомольская, д. 5, </w:t>
      </w:r>
      <w:proofErr w:type="spellStart"/>
      <w:r w:rsidR="002823D8" w:rsidRPr="006131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б</w:t>
      </w:r>
      <w:proofErr w:type="spellEnd"/>
      <w:r w:rsidR="002823D8" w:rsidRPr="006131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1</w:t>
      </w:r>
      <w:r w:rsidR="002823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.</w:t>
      </w:r>
    </w:p>
    <w:p w14:paraId="7FE5075F" w14:textId="108206A6" w:rsidR="006A425D" w:rsidRPr="006B049F" w:rsidRDefault="006426A8" w:rsidP="006A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A425D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C172E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A425D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изатор конкурса вправе вносить изменения в конкурсную документацию при условии обязательного продления срока представления заявок не менее чем на тридцать дней со дня внесения таких изменений. Информационное сообщение о внесении изменений в конкурсную документацию в течение трех рабочих дней со дня их внесения размещается </w:t>
      </w:r>
      <w:r w:rsidR="00386421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</w:t>
      </w:r>
      <w:r w:rsidR="006A425D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на странице </w:t>
      </w:r>
      <w:r w:rsidR="002823D8" w:rsidRPr="002823D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а органов местного самоуправления города Переславля-Залесского в информационно-телекоммуникационной сети "Интернет" (</w:t>
      </w:r>
      <w:hyperlink r:id="rId15" w:history="1">
        <w:r w:rsidR="002823D8" w:rsidRPr="002823D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s://admpereslavl.ru/upravlenie-municipalnoy-sobstvennosti</w:t>
        </w:r>
      </w:hyperlink>
      <w:r w:rsidR="002823D8" w:rsidRPr="002823D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1058BC8E" w14:textId="77777777" w:rsidR="00E730A8" w:rsidRPr="006B049F" w:rsidRDefault="00E730A8" w:rsidP="00F70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463C93" w14:textId="7EF14352" w:rsidR="00F7022F" w:rsidRPr="006B049F" w:rsidRDefault="00F7022F" w:rsidP="00F70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Требования, предъявляемые </w:t>
      </w:r>
      <w:r w:rsidR="002C3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</w:t>
      </w:r>
      <w:r w:rsidRPr="006B04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м, и порядок их представления</w:t>
      </w:r>
    </w:p>
    <w:p w14:paraId="1C8E9498" w14:textId="77777777" w:rsidR="00F7022F" w:rsidRPr="006B049F" w:rsidRDefault="00F7022F" w:rsidP="00F70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 xml:space="preserve">6.1. Для участия в конкурсе претенденты представляют Организатору </w:t>
      </w:r>
      <w:r w:rsidR="00386421" w:rsidRPr="006B049F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>в срок, установленный</w:t>
      </w: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 5.</w:t>
      </w:r>
      <w:r w:rsidR="00E56695"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5 настоящей документации,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 xml:space="preserve"> заявку</w:t>
      </w:r>
      <w:r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24E73FBF" w14:textId="77777777" w:rsidR="00F7022F" w:rsidRPr="006B049F" w:rsidRDefault="00F7022F" w:rsidP="00F70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имеет право подать только одну заявку в отношении предмета конкурса.</w:t>
      </w:r>
    </w:p>
    <w:p w14:paraId="56854286" w14:textId="77777777" w:rsidR="00F7022F" w:rsidRPr="006B049F" w:rsidRDefault="00F7022F" w:rsidP="00F70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Заявки подаются претендентами в закрытой форме (в запечатанных конвертах).</w:t>
      </w:r>
    </w:p>
    <w:p w14:paraId="5155FB1A" w14:textId="77777777" w:rsidR="00F7022F" w:rsidRPr="006B049F" w:rsidRDefault="00F7022F" w:rsidP="00F70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Заявка оформляется на русском языке в произвольной письменной форме, к заявке прилагается опись представленных претендентом документов и материалов, удостоверенная подписью руководителя претендента (примерная форма заявки указана в приложении 1 к настоящей конкурсной документации).</w:t>
      </w:r>
    </w:p>
    <w:p w14:paraId="6A8EE7EA" w14:textId="77777777" w:rsidR="00F7022F" w:rsidRPr="006B049F" w:rsidRDefault="00F7022F" w:rsidP="00F70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4. Заявка на участие в </w:t>
      </w:r>
      <w:r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е</w:t>
      </w: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 содержать:</w:t>
      </w:r>
    </w:p>
    <w:p w14:paraId="0763E330" w14:textId="77777777" w:rsidR="00F7022F" w:rsidRPr="006B049F" w:rsidRDefault="00F7022F" w:rsidP="00F70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1) сведения и документы о заявителе, подавшем такую заявку:</w:t>
      </w:r>
    </w:p>
    <w:p w14:paraId="1E0F607C" w14:textId="77777777" w:rsidR="00F7022F" w:rsidRPr="006B049F" w:rsidRDefault="00F7022F" w:rsidP="00F70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ирменное наименование (наименование), сведения об организационно-правовой форме, о месте нахождения, почтовый адрес (для юридического лица), номер контактного телефона;</w:t>
      </w:r>
    </w:p>
    <w:p w14:paraId="4EF549CA" w14:textId="77777777" w:rsidR="00F7022F" w:rsidRPr="006B049F" w:rsidRDefault="00F7022F" w:rsidP="00F70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2) документы, подтверждающие соответствие претендентов требованиям, предъявляемым к участникам конкурса:</w:t>
      </w:r>
    </w:p>
    <w:p w14:paraId="331CB4EF" w14:textId="77777777" w:rsidR="00F7022F" w:rsidRPr="006B049F" w:rsidRDefault="00F7022F" w:rsidP="00F70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- копии учредительных документов;</w:t>
      </w:r>
    </w:p>
    <w:p w14:paraId="6F55F389" w14:textId="77777777" w:rsidR="00F7022F" w:rsidRPr="006B049F" w:rsidRDefault="00F7022F" w:rsidP="00F70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- доверенность или иной документ, подтверждающий полномочия представителя претендента;</w:t>
      </w:r>
    </w:p>
    <w:p w14:paraId="4F6CD03F" w14:textId="77777777" w:rsidR="00F7022F" w:rsidRPr="006B049F" w:rsidRDefault="00F7022F" w:rsidP="00F70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 документы, подтверждающие отсутствие у претендента задолженности по начисленным налогам, сборам и иным обязательным платежам в бюджеты любого уровня и государственные внебюджетные фонды за прошедший календарный год;</w:t>
      </w:r>
    </w:p>
    <w:p w14:paraId="1C7DD5EF" w14:textId="77777777" w:rsidR="00F7022F" w:rsidRPr="006B049F" w:rsidRDefault="00F7022F" w:rsidP="00F70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- заявление об отсутствии в отношении претендента решения о ликвидации, об отсутствии решения арбитражного суда о признании претендента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14:paraId="2284EB85" w14:textId="77777777" w:rsidR="00F7022F" w:rsidRPr="006B049F" w:rsidRDefault="00F7022F" w:rsidP="00535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- документы, подтверждающие отсутствие у руководителя, членов коллегиального исполнительного органа и главного бухгалтера претендента судимости за преступления в сфере экономики (за исключением лиц, у которых такая судимость погашена или снята).</w:t>
      </w:r>
    </w:p>
    <w:p w14:paraId="604C21E9" w14:textId="77777777" w:rsidR="00F7022F" w:rsidRPr="006B049F" w:rsidRDefault="00F7022F" w:rsidP="00535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3) конкурсное предложение – документы, подтверждающие квалификацию претендента и его соответствие критериям, установленным разделом 3 конкурсной документации.</w:t>
      </w:r>
    </w:p>
    <w:p w14:paraId="63BDC441" w14:textId="77777777" w:rsidR="00F7022F" w:rsidRPr="006B049F" w:rsidRDefault="00F7022F" w:rsidP="00535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6.5. Документы в части оформления и содержания должны соответствовать законодательству Российской Федерации.</w:t>
      </w:r>
    </w:p>
    <w:p w14:paraId="755B512F" w14:textId="77777777" w:rsidR="00F7022F" w:rsidRPr="006B049F" w:rsidRDefault="00F7022F" w:rsidP="00535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документы, составленные более чем на одном листе, должны быть прошиты, пронумерованы и скреплены печатью организации (при наличии) либо нотариально заверены. Документы, содержащие помарки и исправления, не подлежат приему.</w:t>
      </w:r>
    </w:p>
    <w:p w14:paraId="4B467A87" w14:textId="77777777" w:rsidR="00F7022F" w:rsidRPr="006B049F" w:rsidRDefault="00F7022F" w:rsidP="00535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>6.6. Заявка и опись составляются в двух экземплярах, один из которых остается у Организатора</w:t>
      </w:r>
      <w:r w:rsidR="00386421" w:rsidRPr="006B049F">
        <w:rPr>
          <w:rFonts w:ascii="Times New Roman" w:eastAsia="Times New Roman" w:hAnsi="Times New Roman" w:cs="Times New Roman"/>
          <w:sz w:val="26"/>
          <w:szCs w:val="26"/>
        </w:rPr>
        <w:t xml:space="preserve"> конкурса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>, другой - у претендента.</w:t>
      </w:r>
    </w:p>
    <w:p w14:paraId="69D76096" w14:textId="77777777" w:rsidR="00F7022F" w:rsidRPr="006B049F" w:rsidRDefault="00F7022F" w:rsidP="00535E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B049F">
        <w:rPr>
          <w:rFonts w:ascii="Times New Roman" w:hAnsi="Times New Roman" w:cs="Times New Roman"/>
          <w:sz w:val="26"/>
          <w:szCs w:val="26"/>
        </w:rPr>
        <w:t>6.</w:t>
      </w:r>
      <w:r w:rsidR="00535EA5" w:rsidRPr="006B049F">
        <w:rPr>
          <w:rFonts w:ascii="Times New Roman" w:hAnsi="Times New Roman" w:cs="Times New Roman"/>
          <w:sz w:val="26"/>
          <w:szCs w:val="26"/>
        </w:rPr>
        <w:t>7</w:t>
      </w:r>
      <w:r w:rsidRPr="006B049F">
        <w:rPr>
          <w:rFonts w:ascii="Times New Roman" w:hAnsi="Times New Roman" w:cs="Times New Roman"/>
          <w:sz w:val="26"/>
          <w:szCs w:val="26"/>
        </w:rPr>
        <w:t>. Представленная в конкурсную комиссию заявка подлежит регистрации в журнале заявок под порядковым номером, с указанием даты и точного времени ее представления во избежание совпадения этого времени со временем представления других заявок.</w:t>
      </w:r>
    </w:p>
    <w:p w14:paraId="06A148A4" w14:textId="77777777" w:rsidR="00F7022F" w:rsidRPr="006B049F" w:rsidRDefault="00F7022F" w:rsidP="00535E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B049F">
        <w:rPr>
          <w:rFonts w:ascii="Times New Roman" w:hAnsi="Times New Roman" w:cs="Times New Roman"/>
          <w:sz w:val="26"/>
          <w:szCs w:val="26"/>
        </w:rPr>
        <w:t>6.</w:t>
      </w:r>
      <w:r w:rsidR="00535EA5" w:rsidRPr="006B049F">
        <w:rPr>
          <w:rFonts w:ascii="Times New Roman" w:hAnsi="Times New Roman" w:cs="Times New Roman"/>
          <w:sz w:val="26"/>
          <w:szCs w:val="26"/>
        </w:rPr>
        <w:t>8</w:t>
      </w:r>
      <w:r w:rsidRPr="006B049F">
        <w:rPr>
          <w:rFonts w:ascii="Times New Roman" w:hAnsi="Times New Roman" w:cs="Times New Roman"/>
          <w:sz w:val="26"/>
          <w:szCs w:val="26"/>
        </w:rPr>
        <w:t>. Конверт с заявкой, представленные в конкурсную комиссию по истечении срока представления заявок, не вскрывается и в течение одного рабочего дня с даты получения такой заявки возвращается представившему ее претенденту вместе с описью представленных им документов и материалов, на которой делается отметка об отказе в приеме заявки.</w:t>
      </w:r>
    </w:p>
    <w:p w14:paraId="746C6F80" w14:textId="77777777" w:rsidR="00F7022F" w:rsidRPr="006B049F" w:rsidRDefault="00F7022F" w:rsidP="00535E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B049F">
        <w:rPr>
          <w:rFonts w:ascii="Times New Roman" w:hAnsi="Times New Roman" w:cs="Times New Roman"/>
          <w:sz w:val="26"/>
          <w:szCs w:val="26"/>
        </w:rPr>
        <w:t>6.</w:t>
      </w:r>
      <w:r w:rsidR="00535EA5" w:rsidRPr="006B049F">
        <w:rPr>
          <w:rFonts w:ascii="Times New Roman" w:hAnsi="Times New Roman" w:cs="Times New Roman"/>
          <w:sz w:val="26"/>
          <w:szCs w:val="26"/>
        </w:rPr>
        <w:t>9</w:t>
      </w:r>
      <w:r w:rsidRPr="006B049F">
        <w:rPr>
          <w:rFonts w:ascii="Times New Roman" w:hAnsi="Times New Roman" w:cs="Times New Roman"/>
          <w:sz w:val="26"/>
          <w:szCs w:val="26"/>
        </w:rPr>
        <w:t>. Претендент вправе изменить или отозвать свою заявку до истечения срока представления заявок в конкурсную комиссию. Изменение заявки или уведомление о ее отзыве считается действительным, если такое изменение или такое уведомление поступило в конкурсную комиссию до истечения срока представления заявок.</w:t>
      </w:r>
    </w:p>
    <w:p w14:paraId="7EFE7CFA" w14:textId="77777777" w:rsidR="00F7022F" w:rsidRPr="006B049F" w:rsidRDefault="00F7022F" w:rsidP="00535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>6.</w:t>
      </w:r>
      <w:r w:rsidR="00535EA5" w:rsidRPr="006B049F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>. В случае выявления несоответствия представленных претендентом документов требованиям законодательства Российской Федерации и перечню, опубликованному в настоящем информационном сообщении, заявка вместе с описью, на которой делается отметка о принятии документов с указанием основания отказа, возвращается претенденту или его полномочному представителю под расписку.</w:t>
      </w:r>
    </w:p>
    <w:p w14:paraId="040D9037" w14:textId="77777777" w:rsidR="00F7022F" w:rsidRPr="006B049F" w:rsidRDefault="00F7022F" w:rsidP="00535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>6.1</w:t>
      </w:r>
      <w:r w:rsidR="00535EA5" w:rsidRPr="006B049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 xml:space="preserve">. Организатор </w:t>
      </w:r>
      <w:r w:rsidR="00386421" w:rsidRPr="006B049F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>принимает меры по обеспечению сохранности заявок и прилагаемых к ним документов, а также конфиденциальности сведений о лицах, подавших заявки, и содержании представленных ими документов.</w:t>
      </w:r>
    </w:p>
    <w:p w14:paraId="1762382B" w14:textId="77777777" w:rsidR="00F7022F" w:rsidRPr="006B049F" w:rsidRDefault="00F7022F" w:rsidP="00F70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118737" w14:textId="77777777" w:rsidR="00F7022F" w:rsidRPr="006B049F" w:rsidRDefault="00F7022F" w:rsidP="00F70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Разъяснение пол</w:t>
      </w:r>
      <w:r w:rsidR="00B42C3D" w:rsidRPr="006B0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жений конкурсной документации</w:t>
      </w:r>
    </w:p>
    <w:p w14:paraId="717D084B" w14:textId="77777777" w:rsidR="00F7022F" w:rsidRPr="006B049F" w:rsidRDefault="00F7022F" w:rsidP="00F7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7.1. Проведение переговоров </w:t>
      </w:r>
      <w:r w:rsidR="00386421" w:rsidRPr="006B049F">
        <w:rPr>
          <w:rFonts w:ascii="Times New Roman" w:eastAsia="Times New Roman" w:hAnsi="Times New Roman" w:cs="Times New Roman"/>
          <w:sz w:val="26"/>
          <w:szCs w:val="26"/>
        </w:rPr>
        <w:t>Организатором конкурса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>, членами комиссий с претендентами не допускается, за исключением случаев, предусмотренных Законом.</w:t>
      </w:r>
    </w:p>
    <w:p w14:paraId="64B411BE" w14:textId="77777777" w:rsidR="00F7022F" w:rsidRPr="006B049F" w:rsidRDefault="00F7022F" w:rsidP="00F7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 xml:space="preserve">7.2. Любой претендент конкурса вправе направить в письменной форме </w:t>
      </w:r>
      <w:r w:rsidR="00386421" w:rsidRPr="006B049F">
        <w:rPr>
          <w:rFonts w:ascii="Times New Roman" w:eastAsia="Times New Roman" w:hAnsi="Times New Roman" w:cs="Times New Roman"/>
          <w:sz w:val="26"/>
          <w:szCs w:val="26"/>
        </w:rPr>
        <w:t xml:space="preserve">Организатору 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 xml:space="preserve">конкурса запрос о даче разъяснений положений конкурсной документации. В течение двух рабочих дней с даты поступления указанного запроса </w:t>
      </w:r>
      <w:r w:rsidR="00386421" w:rsidRPr="006B049F">
        <w:rPr>
          <w:rFonts w:ascii="Times New Roman" w:eastAsia="Times New Roman" w:hAnsi="Times New Roman" w:cs="Times New Roman"/>
          <w:sz w:val="26"/>
          <w:szCs w:val="26"/>
        </w:rPr>
        <w:t xml:space="preserve">Организатор конкурса 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>обязан направить в письменной форме разъяснения положений конкурсной документации, если указанный запрос поступил не позднее чем за пять дней до даты окончания срока подачи заявок на участие в конкурсе.</w:t>
      </w:r>
    </w:p>
    <w:p w14:paraId="6B198076" w14:textId="492F56D9" w:rsidR="00F7022F" w:rsidRPr="006B049F" w:rsidRDefault="00F7022F" w:rsidP="00F7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 xml:space="preserve">7.3. В течение </w:t>
      </w:r>
      <w:r w:rsidRPr="002823D8">
        <w:rPr>
          <w:rFonts w:ascii="Times New Roman" w:eastAsia="Times New Roman" w:hAnsi="Times New Roman" w:cs="Times New Roman"/>
          <w:sz w:val="26"/>
          <w:szCs w:val="26"/>
        </w:rPr>
        <w:t>одного рабочего дня с даты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 xml:space="preserve"> направления разъяснений положений конкурсной документации такие разъяснения должны быть размещены </w:t>
      </w:r>
      <w:r w:rsidR="00386421" w:rsidRPr="006B049F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 xml:space="preserve">ом конкурса </w:t>
      </w: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ранице</w:t>
      </w:r>
      <w:r w:rsidR="002823D8" w:rsidRPr="0028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3D8" w:rsidRPr="002823D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а органов местного самоуправления города Переславля-Залесского в информационно-телекоммуникационной сети "Интернет"</w:t>
      </w:r>
      <w:r w:rsidR="0028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3D8" w:rsidRPr="002823D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16" w:history="1">
        <w:r w:rsidR="002823D8" w:rsidRPr="002823D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s://admpereslavl.ru/upravlenie-municipalnoy-sobstvennosti</w:t>
        </w:r>
      </w:hyperlink>
      <w:r w:rsidR="002823D8" w:rsidRPr="002823D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8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8345AB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>казанием предмета запроса, но без указания лица, от которого поступил запрос.</w:t>
      </w:r>
    </w:p>
    <w:p w14:paraId="4C6211EC" w14:textId="77777777" w:rsidR="00F7022F" w:rsidRPr="006B049F" w:rsidRDefault="00F7022F" w:rsidP="00F70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>7.4. Разъяснения положений конкурсной документации не должны изменять ее суть.</w:t>
      </w:r>
    </w:p>
    <w:p w14:paraId="695669AB" w14:textId="77777777" w:rsidR="008B25AC" w:rsidRPr="006B049F" w:rsidRDefault="008B25AC" w:rsidP="00E730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320A448" w14:textId="77777777" w:rsidR="008167AB" w:rsidRPr="006B049F" w:rsidRDefault="008167AB" w:rsidP="0081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Порядок вскрытия конвертов</w:t>
      </w:r>
    </w:p>
    <w:p w14:paraId="064B2BDC" w14:textId="77777777" w:rsidR="008167AB" w:rsidRPr="006B049F" w:rsidRDefault="008167AB" w:rsidP="00816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>8</w:t>
      </w:r>
      <w:r w:rsidR="00492B0A" w:rsidRPr="006B049F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>Вскрытие конвертов с заявками на участие в конкурсе осуществляется конкурсной комиссией в день, время и в месте, указанные в пункте 5.5 раздел 5 настоящей Документации.</w:t>
      </w:r>
    </w:p>
    <w:p w14:paraId="0CDE5843" w14:textId="77777777" w:rsidR="008167AB" w:rsidRPr="006B049F" w:rsidRDefault="008167AB" w:rsidP="00816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>В случае установления факта подачи одним заявителем двух и более заявок на участие в конкурсе при условии, что поданные ранее заявки этим заявителем не отозваны, все заявки на участие в конкурсе такого заявителя, не рассматриваются и возвращаются такому заявителю.</w:t>
      </w:r>
    </w:p>
    <w:p w14:paraId="48ECC4CD" w14:textId="77777777" w:rsidR="008167AB" w:rsidRPr="006B049F" w:rsidRDefault="008167AB" w:rsidP="00816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 xml:space="preserve">8.2.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 и почтовый адрес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</w:t>
      </w:r>
    </w:p>
    <w:p w14:paraId="3E46CABC" w14:textId="227A77BC" w:rsidR="008167AB" w:rsidRPr="006B049F" w:rsidRDefault="008167AB" w:rsidP="00816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 xml:space="preserve">8.3.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</w:t>
      </w:r>
      <w:r w:rsidR="00386421" w:rsidRPr="006B049F">
        <w:rPr>
          <w:rFonts w:ascii="Times New Roman" w:eastAsia="Times New Roman" w:hAnsi="Times New Roman" w:cs="Times New Roman"/>
          <w:sz w:val="26"/>
          <w:szCs w:val="26"/>
        </w:rPr>
        <w:t xml:space="preserve">Организатором 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 xml:space="preserve">конкурса на </w:t>
      </w:r>
      <w:r w:rsidRPr="006B0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нице </w:t>
      </w:r>
      <w:r w:rsidR="002823D8" w:rsidRPr="002823D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а органов местного самоуправления города Переславля-Залесского в информационно-телекоммуникационной сети "Интернет" (</w:t>
      </w:r>
      <w:hyperlink r:id="rId17" w:history="1">
        <w:r w:rsidR="002823D8" w:rsidRPr="002823D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s://admpereslavl.ru/upravlenie-municipalnoy-sobstvennosti</w:t>
        </w:r>
      </w:hyperlink>
      <w:r w:rsidR="002823D8" w:rsidRPr="002823D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739B0" w:rsidRPr="006B049F">
        <w:rPr>
          <w:rFonts w:ascii="Times New Roman" w:hAnsi="Times New Roman" w:cs="Times New Roman"/>
          <w:sz w:val="26"/>
          <w:szCs w:val="26"/>
        </w:rPr>
        <w:t xml:space="preserve"> 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>в течение дня, следующего за днем его подписания.</w:t>
      </w:r>
    </w:p>
    <w:p w14:paraId="3CDC551B" w14:textId="77777777" w:rsidR="008167AB" w:rsidRPr="006B049F" w:rsidRDefault="008167AB" w:rsidP="0081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BB9B93C" w14:textId="77777777" w:rsidR="008B25AC" w:rsidRPr="006B049F" w:rsidRDefault="008167AB" w:rsidP="0004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="008B25AC" w:rsidRPr="006B0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361CA5" w:rsidRPr="006B0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определения участников конкурса</w:t>
      </w:r>
    </w:p>
    <w:p w14:paraId="4F041720" w14:textId="77777777" w:rsidR="00B8231A" w:rsidRPr="006B049F" w:rsidRDefault="008167AB" w:rsidP="00B8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>9</w:t>
      </w:r>
      <w:r w:rsidR="00B8231A" w:rsidRPr="006B049F">
        <w:rPr>
          <w:rFonts w:ascii="Times New Roman" w:eastAsia="Times New Roman" w:hAnsi="Times New Roman" w:cs="Times New Roman"/>
          <w:sz w:val="26"/>
          <w:szCs w:val="26"/>
        </w:rPr>
        <w:t xml:space="preserve">.1. В день рассмотрения конкурсной комиссией заявок на участие в конкурсе Организатор </w:t>
      </w:r>
      <w:r w:rsidR="00386421" w:rsidRPr="006B049F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="00B8231A" w:rsidRPr="006B049F">
        <w:rPr>
          <w:rFonts w:ascii="Times New Roman" w:eastAsia="Times New Roman" w:hAnsi="Times New Roman" w:cs="Times New Roman"/>
          <w:sz w:val="26"/>
          <w:szCs w:val="26"/>
        </w:rPr>
        <w:t>передает конкурсной комиссии поступившие заявки.</w:t>
      </w:r>
    </w:p>
    <w:p w14:paraId="6AF808DB" w14:textId="77777777" w:rsidR="00B8231A" w:rsidRPr="006B049F" w:rsidRDefault="008167AB" w:rsidP="00816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>9</w:t>
      </w:r>
      <w:r w:rsidR="003E1472" w:rsidRPr="006B049F">
        <w:rPr>
          <w:rFonts w:ascii="Times New Roman" w:eastAsia="Times New Roman" w:hAnsi="Times New Roman" w:cs="Times New Roman"/>
          <w:sz w:val="26"/>
          <w:szCs w:val="26"/>
        </w:rPr>
        <w:t>.2</w:t>
      </w:r>
      <w:r w:rsidR="00B8231A" w:rsidRPr="006B049F">
        <w:rPr>
          <w:rFonts w:ascii="Times New Roman" w:eastAsia="Times New Roman" w:hAnsi="Times New Roman" w:cs="Times New Roman"/>
          <w:sz w:val="26"/>
          <w:szCs w:val="26"/>
        </w:rPr>
        <w:t xml:space="preserve">. Решение конкурсной комиссии о 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 xml:space="preserve">допуске претендента к участию в конкурсе и о признании его участником конкурса </w:t>
      </w:r>
      <w:r w:rsidR="00B8231A" w:rsidRPr="006B049F">
        <w:rPr>
          <w:rFonts w:ascii="Times New Roman" w:eastAsia="Times New Roman" w:hAnsi="Times New Roman" w:cs="Times New Roman"/>
          <w:sz w:val="26"/>
          <w:szCs w:val="26"/>
        </w:rPr>
        <w:t xml:space="preserve">или об отказе в допуске претендентов к участию в конкурсе оформляется протоколом </w:t>
      </w:r>
      <w:r w:rsidR="00796BCB" w:rsidRPr="006B049F">
        <w:rPr>
          <w:rFonts w:ascii="Times New Roman" w:eastAsia="Times New Roman" w:hAnsi="Times New Roman" w:cs="Times New Roman"/>
          <w:sz w:val="26"/>
          <w:szCs w:val="26"/>
        </w:rPr>
        <w:t>рассмотрения заявок</w:t>
      </w:r>
      <w:r w:rsidR="00B8231A" w:rsidRPr="006B049F">
        <w:rPr>
          <w:rFonts w:ascii="Times New Roman" w:eastAsia="Times New Roman" w:hAnsi="Times New Roman" w:cs="Times New Roman"/>
          <w:sz w:val="26"/>
          <w:szCs w:val="26"/>
        </w:rPr>
        <w:t xml:space="preserve">, в котором приводятся перечень всех принятых заявок с указанием имен (наименований) претендентов, перечень отозванных заявок, имена (наименования) </w:t>
      </w:r>
      <w:r w:rsidR="00B8231A" w:rsidRPr="006B049F">
        <w:rPr>
          <w:rFonts w:ascii="Times New Roman" w:eastAsia="Times New Roman" w:hAnsi="Times New Roman" w:cs="Times New Roman"/>
          <w:sz w:val="26"/>
          <w:szCs w:val="26"/>
        </w:rPr>
        <w:lastRenderedPageBreak/>
        <w:t>претендентов, признанных участниками конкурса, а также имена (наименования) претендентов, которым было отказано в допуске к участию в конкурсе, с указанием оснований такого отказа.</w:t>
      </w:r>
    </w:p>
    <w:p w14:paraId="4878986B" w14:textId="77777777" w:rsidR="00B8231A" w:rsidRPr="006B049F" w:rsidRDefault="008167AB" w:rsidP="00B8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>9</w:t>
      </w:r>
      <w:r w:rsidR="003E1472" w:rsidRPr="006B049F">
        <w:rPr>
          <w:rFonts w:ascii="Times New Roman" w:eastAsia="Times New Roman" w:hAnsi="Times New Roman" w:cs="Times New Roman"/>
          <w:sz w:val="26"/>
          <w:szCs w:val="26"/>
        </w:rPr>
        <w:t>.3</w:t>
      </w:r>
      <w:r w:rsidR="00FE6585" w:rsidRPr="006B049F">
        <w:rPr>
          <w:rFonts w:ascii="Times New Roman" w:eastAsia="Times New Roman" w:hAnsi="Times New Roman" w:cs="Times New Roman"/>
          <w:sz w:val="26"/>
          <w:szCs w:val="26"/>
        </w:rPr>
        <w:t>. </w:t>
      </w:r>
      <w:r w:rsidR="00B8231A" w:rsidRPr="006B049F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результатов рассмотрения заявок на участие в конкурсе конкурсной комиссией принимается мотивированное решение, подлежащее отражению в протоколе </w:t>
      </w:r>
      <w:r w:rsidR="00796BCB" w:rsidRPr="006B049F">
        <w:rPr>
          <w:rFonts w:ascii="Times New Roman" w:eastAsia="Times New Roman" w:hAnsi="Times New Roman" w:cs="Times New Roman"/>
          <w:sz w:val="26"/>
          <w:szCs w:val="26"/>
        </w:rPr>
        <w:t>рассмотрения заявок</w:t>
      </w:r>
      <w:r w:rsidR="00B8231A" w:rsidRPr="006B049F">
        <w:rPr>
          <w:rFonts w:ascii="Times New Roman" w:eastAsia="Times New Roman" w:hAnsi="Times New Roman" w:cs="Times New Roman"/>
          <w:sz w:val="26"/>
          <w:szCs w:val="26"/>
        </w:rPr>
        <w:t>, о допуске претендента к участию в конкурсе и о признании его участником конкурса или об отказе в допуске претендента к участию в конкурсе.</w:t>
      </w:r>
      <w:r w:rsidR="00B8231A" w:rsidRPr="006B049F">
        <w:rPr>
          <w:rFonts w:ascii="Times New Roman" w:eastAsia="Times New Roman" w:hAnsi="Times New Roman" w:cs="Times New Roman"/>
          <w:sz w:val="26"/>
          <w:szCs w:val="26"/>
          <w:shd w:val="clear" w:color="auto" w:fill="FFFF00"/>
        </w:rPr>
        <w:t xml:space="preserve"> </w:t>
      </w:r>
    </w:p>
    <w:p w14:paraId="557C1936" w14:textId="77777777" w:rsidR="00B8231A" w:rsidRPr="006B049F" w:rsidRDefault="008167AB" w:rsidP="00B8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>9</w:t>
      </w:r>
      <w:r w:rsidR="003E1472" w:rsidRPr="006B049F">
        <w:rPr>
          <w:rFonts w:ascii="Times New Roman" w:eastAsia="Times New Roman" w:hAnsi="Times New Roman" w:cs="Times New Roman"/>
          <w:sz w:val="26"/>
          <w:szCs w:val="26"/>
        </w:rPr>
        <w:t>.4</w:t>
      </w:r>
      <w:r w:rsidR="00FE6585" w:rsidRPr="006B049F">
        <w:rPr>
          <w:rFonts w:ascii="Times New Roman" w:eastAsia="Times New Roman" w:hAnsi="Times New Roman" w:cs="Times New Roman"/>
          <w:sz w:val="26"/>
          <w:szCs w:val="26"/>
        </w:rPr>
        <w:t>. </w:t>
      </w:r>
      <w:r w:rsidR="00B8231A" w:rsidRPr="006B049F">
        <w:rPr>
          <w:rFonts w:ascii="Times New Roman" w:eastAsia="Times New Roman" w:hAnsi="Times New Roman" w:cs="Times New Roman"/>
          <w:sz w:val="26"/>
          <w:szCs w:val="26"/>
        </w:rPr>
        <w:t xml:space="preserve">Претенденты, признанные участниками конкурса, а также претенденты, не допущенные к участию в конкурсе, уведомляются о принятом решении не позднее рабочего дня, следующего за днем подписания протокола </w:t>
      </w:r>
      <w:r w:rsidR="00796BCB" w:rsidRPr="006B049F">
        <w:rPr>
          <w:rFonts w:ascii="Times New Roman" w:eastAsia="Times New Roman" w:hAnsi="Times New Roman" w:cs="Times New Roman"/>
          <w:sz w:val="26"/>
          <w:szCs w:val="26"/>
        </w:rPr>
        <w:t xml:space="preserve">рассмотрения заявок </w:t>
      </w:r>
      <w:r w:rsidR="00B8231A" w:rsidRPr="006B049F">
        <w:rPr>
          <w:rFonts w:ascii="Times New Roman" w:eastAsia="Times New Roman" w:hAnsi="Times New Roman" w:cs="Times New Roman"/>
          <w:sz w:val="26"/>
          <w:szCs w:val="26"/>
        </w:rPr>
        <w:t>путем вручения им под расписку соответствующего уведомления либо путем направления такого уведомления по почте (заказным письмом).</w:t>
      </w:r>
    </w:p>
    <w:p w14:paraId="14E00C61" w14:textId="77777777" w:rsidR="002322D3" w:rsidRPr="006B049F" w:rsidRDefault="003E1472" w:rsidP="00232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>9.5</w:t>
      </w:r>
      <w:r w:rsidR="002322D3" w:rsidRPr="006B049F">
        <w:rPr>
          <w:rFonts w:ascii="Times New Roman" w:eastAsia="Times New Roman" w:hAnsi="Times New Roman" w:cs="Times New Roman"/>
          <w:sz w:val="26"/>
          <w:szCs w:val="26"/>
        </w:rPr>
        <w:t>. В случае если по окончании срока подачи заявок не подана ни одна заявка, конкурс считается несостоявшимся.</w:t>
      </w:r>
    </w:p>
    <w:p w14:paraId="72479DF5" w14:textId="77777777" w:rsidR="002322D3" w:rsidRPr="006B049F" w:rsidRDefault="002322D3" w:rsidP="00232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>В случае если по окончании срока подачи заявок подана только одна заявка или по результатам рассмотрения заявок только один из претендентов признан участником конкурса, конкурс признается несостоявшимся.</w:t>
      </w:r>
    </w:p>
    <w:p w14:paraId="4083AD1A" w14:textId="702FD228" w:rsidR="003E1472" w:rsidRDefault="003E1472" w:rsidP="003E1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>При наличии оснований для признания конкурса несостоявшимся конкурсная комиссия принимает соответствующее решение, которое отражает в протоколе рассмотрения заявок.</w:t>
      </w:r>
    </w:p>
    <w:p w14:paraId="51FF39E8" w14:textId="6FA709DC" w:rsidR="00435E51" w:rsidRPr="00435E51" w:rsidRDefault="00435E51" w:rsidP="00435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6 </w:t>
      </w:r>
      <w:r w:rsidRPr="00435E51">
        <w:rPr>
          <w:rFonts w:ascii="Times New Roman" w:eastAsia="Times New Roman" w:hAnsi="Times New Roman" w:cs="Times New Roman"/>
          <w:sz w:val="26"/>
          <w:szCs w:val="26"/>
        </w:rPr>
        <w:t>Протокол рассмотрения заявок на участие в конкурсе ведется конкурсной комиссией и подписывается всеми присутствующими членами комиссии непосредственно после рассмотрения заявок. Указанный протокол размещается Организатором конкурса на странице сайта органов местного самоуправления города Переславля-Залесского в информационно-телекоммуникационной сети "Интернет" (</w:t>
      </w:r>
      <w:hyperlink r:id="rId18" w:history="1">
        <w:r w:rsidRPr="00435E51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https://admpereslavl.ru/upravlenie-municipalnoy-sobstvennosti</w:t>
        </w:r>
      </w:hyperlink>
      <w:r w:rsidRPr="00435E51">
        <w:rPr>
          <w:rFonts w:ascii="Times New Roman" w:eastAsia="Times New Roman" w:hAnsi="Times New Roman" w:cs="Times New Roman"/>
          <w:sz w:val="26"/>
          <w:szCs w:val="26"/>
        </w:rPr>
        <w:t>)  в течение дня, следующего за днем его подписания.</w:t>
      </w:r>
    </w:p>
    <w:p w14:paraId="759E345A" w14:textId="77777777" w:rsidR="00435E51" w:rsidRPr="006B049F" w:rsidRDefault="00435E51" w:rsidP="003E1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69483E8" w14:textId="77777777" w:rsidR="00361CA5" w:rsidRPr="006B049F" w:rsidRDefault="00361CA5" w:rsidP="00B8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951D5E" w14:textId="77777777" w:rsidR="00361CA5" w:rsidRPr="006B049F" w:rsidRDefault="00361CA5" w:rsidP="00361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. Рассмотрение, оценка и сопоставление заявок, определение победителя конкурса</w:t>
      </w:r>
    </w:p>
    <w:p w14:paraId="259480EF" w14:textId="77777777" w:rsidR="001D5998" w:rsidRPr="006B049F" w:rsidRDefault="002322D3" w:rsidP="001D5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>10.1. </w:t>
      </w:r>
      <w:r w:rsidR="001D5998" w:rsidRPr="006B049F">
        <w:rPr>
          <w:rFonts w:ascii="Times New Roman" w:eastAsia="Times New Roman" w:hAnsi="Times New Roman" w:cs="Times New Roman"/>
          <w:sz w:val="26"/>
          <w:szCs w:val="26"/>
        </w:rPr>
        <w:t xml:space="preserve">Оценка и сопоставление заявок на участие в конкурсе осуществляются конкурсной комиссией на основании документов, подтверждающих квалификацию претендента в соответствии с критериями конкурса, указанных в разделе </w:t>
      </w:r>
      <w:r w:rsidR="00942EDA" w:rsidRPr="006B049F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="001D5998" w:rsidRPr="006B049F">
        <w:rPr>
          <w:rFonts w:ascii="Times New Roman" w:eastAsia="Times New Roman" w:hAnsi="Times New Roman" w:cs="Times New Roman"/>
          <w:sz w:val="26"/>
          <w:szCs w:val="26"/>
        </w:rPr>
        <w:t>настоящей Документации.</w:t>
      </w:r>
    </w:p>
    <w:p w14:paraId="4D2305DF" w14:textId="77777777" w:rsidR="001D5998" w:rsidRPr="006B049F" w:rsidRDefault="00361CA5" w:rsidP="001D5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>10.2</w:t>
      </w:r>
      <w:r w:rsidR="001D5998" w:rsidRPr="006B049F">
        <w:rPr>
          <w:rFonts w:ascii="Times New Roman" w:eastAsia="Times New Roman" w:hAnsi="Times New Roman" w:cs="Times New Roman"/>
          <w:sz w:val="26"/>
          <w:szCs w:val="26"/>
        </w:rPr>
        <w:t>. Оценка конкурсных предложений осуществляется в баллах. Количество баллов, которое может быть присвоено по каждому критерию, установлено в разделе 3 настоящей Документации. Претендент конкурса, заявка которого набрала наибольшую совокупную оценку (сумму в баллах), признается победителем конкурса.</w:t>
      </w:r>
    </w:p>
    <w:p w14:paraId="53A52CEE" w14:textId="77777777" w:rsidR="001D5998" w:rsidRPr="006B049F" w:rsidRDefault="00361CA5" w:rsidP="001D5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>10.3</w:t>
      </w:r>
      <w:r w:rsidR="001D5998" w:rsidRPr="006B049F">
        <w:rPr>
          <w:rFonts w:ascii="Times New Roman" w:eastAsia="Times New Roman" w:hAnsi="Times New Roman" w:cs="Times New Roman"/>
          <w:sz w:val="26"/>
          <w:szCs w:val="26"/>
        </w:rPr>
        <w:t>. Если по результатам оценки и сопоставления заявок установлено, что два или более претендента конкурса предложили равные условия, то победителем признается тот претендент конкурса, чья заявка на участие в конкурсе была зарегистрирована ранее.</w:t>
      </w:r>
    </w:p>
    <w:p w14:paraId="02B9760A" w14:textId="77777777" w:rsidR="00361CA5" w:rsidRPr="006B049F" w:rsidRDefault="00361CA5" w:rsidP="00361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>10.4. Решение об определении победителя конкурса оформляется протоколом</w:t>
      </w:r>
      <w:r w:rsidR="002322D3" w:rsidRPr="006B049F">
        <w:rPr>
          <w:rFonts w:ascii="Times New Roman" w:eastAsia="Times New Roman" w:hAnsi="Times New Roman" w:cs="Times New Roman"/>
          <w:sz w:val="26"/>
          <w:szCs w:val="26"/>
        </w:rPr>
        <w:t xml:space="preserve"> оценки и сопоставления заявок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 xml:space="preserve">, составленном в 2-х экземплярах, один из которых хранится у </w:t>
      </w:r>
      <w:r w:rsidR="00796BCB" w:rsidRPr="006B049F">
        <w:rPr>
          <w:rFonts w:ascii="Times New Roman" w:eastAsia="Times New Roman" w:hAnsi="Times New Roman" w:cs="Times New Roman"/>
          <w:sz w:val="26"/>
          <w:szCs w:val="26"/>
        </w:rPr>
        <w:t xml:space="preserve">Организатора 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 xml:space="preserve">конкурса. </w:t>
      </w:r>
    </w:p>
    <w:p w14:paraId="1FF20D5D" w14:textId="24F15EEC" w:rsidR="001D5998" w:rsidRPr="006B049F" w:rsidRDefault="001D5998" w:rsidP="001D5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токол </w:t>
      </w:r>
      <w:r w:rsidR="002322D3" w:rsidRPr="006B049F">
        <w:rPr>
          <w:rFonts w:ascii="Times New Roman" w:eastAsia="Times New Roman" w:hAnsi="Times New Roman" w:cs="Times New Roman"/>
          <w:sz w:val="26"/>
          <w:szCs w:val="26"/>
        </w:rPr>
        <w:t xml:space="preserve">оценки и сопоставления заявок 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 xml:space="preserve">подписывается всеми присутствующими членами конкурсной комиссии в день проведения конкурса и размещается </w:t>
      </w:r>
      <w:r w:rsidR="00796BCB" w:rsidRPr="006B049F">
        <w:rPr>
          <w:rFonts w:ascii="Times New Roman" w:eastAsia="Times New Roman" w:hAnsi="Times New Roman" w:cs="Times New Roman"/>
          <w:sz w:val="26"/>
          <w:szCs w:val="26"/>
        </w:rPr>
        <w:t xml:space="preserve">Организатором 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 xml:space="preserve">конкурса на странице </w:t>
      </w:r>
      <w:r w:rsidR="00C876D6" w:rsidRPr="00C876D6">
        <w:rPr>
          <w:rFonts w:ascii="Times New Roman" w:eastAsia="Times New Roman" w:hAnsi="Times New Roman" w:cs="Times New Roman"/>
          <w:sz w:val="26"/>
          <w:szCs w:val="26"/>
        </w:rPr>
        <w:t>сайта органов местного самоуправления города Переславля-Залесского в информационно-телекоммуникационной сети "Интернет" (</w:t>
      </w:r>
      <w:hyperlink r:id="rId19" w:history="1">
        <w:r w:rsidR="00C876D6" w:rsidRPr="00C876D6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https://admpereslavl.ru/upravlenie-municipalnoy-sobstvennosti</w:t>
        </w:r>
      </w:hyperlink>
      <w:r w:rsidR="00C876D6" w:rsidRPr="00C876D6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 xml:space="preserve"> не позднее трех рабочих дней со дня подписания протокола.</w:t>
      </w:r>
    </w:p>
    <w:p w14:paraId="23F77750" w14:textId="77777777" w:rsidR="00386421" w:rsidRPr="006B049F" w:rsidRDefault="00386421" w:rsidP="00386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 xml:space="preserve">Организатор конкурса в течение трех рабочих дней с даты подписания протокола </w:t>
      </w:r>
      <w:r w:rsidR="002322D3" w:rsidRPr="006B049F">
        <w:rPr>
          <w:rFonts w:ascii="Times New Roman" w:eastAsia="Times New Roman" w:hAnsi="Times New Roman" w:cs="Times New Roman"/>
          <w:sz w:val="26"/>
          <w:szCs w:val="26"/>
        </w:rPr>
        <w:t xml:space="preserve">оценки и сопоставления заявок 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>направляет победителю конкурса один экземпляр протокола.</w:t>
      </w:r>
    </w:p>
    <w:p w14:paraId="67A91053" w14:textId="77777777" w:rsidR="00386421" w:rsidRPr="006B049F" w:rsidRDefault="00386421" w:rsidP="00386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>10.5. Протокол</w:t>
      </w:r>
      <w:r w:rsidR="002322D3" w:rsidRPr="006B049F">
        <w:rPr>
          <w:rFonts w:ascii="Times New Roman" w:eastAsia="Times New Roman" w:hAnsi="Times New Roman" w:cs="Times New Roman"/>
          <w:sz w:val="26"/>
          <w:szCs w:val="26"/>
        </w:rPr>
        <w:t xml:space="preserve"> оценки и сопоставления заявок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 xml:space="preserve"> является документом, удостоверяющим право указанного в нем победителя на заключение с Организатором конкурса договора об организации </w:t>
      </w:r>
      <w:r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дажи</w:t>
      </w:r>
      <w:r w:rsidRPr="006B049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BE43F4E" w14:textId="77777777" w:rsidR="001D5998" w:rsidRPr="006B049F" w:rsidRDefault="000D7A62" w:rsidP="001D5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.</w:t>
      </w:r>
      <w:r w:rsidR="00065C4C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386421" w:rsidRPr="006B049F">
        <w:rPr>
          <w:rFonts w:ascii="Times New Roman" w:eastAsia="Times New Roman" w:hAnsi="Times New Roman" w:cs="Times New Roman"/>
          <w:sz w:val="26"/>
          <w:szCs w:val="26"/>
        </w:rPr>
        <w:t>Участники конкурса уведомляются Организатором конкурса о результатах проведения конкурса не позднее дня, следующего за днем подписания протокола</w:t>
      </w:r>
      <w:r w:rsidR="002322D3" w:rsidRPr="006B049F">
        <w:rPr>
          <w:rFonts w:ascii="Times New Roman" w:eastAsia="Times New Roman" w:hAnsi="Times New Roman" w:cs="Times New Roman"/>
          <w:sz w:val="26"/>
          <w:szCs w:val="26"/>
        </w:rPr>
        <w:t xml:space="preserve"> оценки и сопоставления заявок</w:t>
      </w:r>
      <w:r w:rsidR="00386421" w:rsidRPr="006B049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E5D768A" w14:textId="77777777" w:rsidR="001D5998" w:rsidRPr="006B049F" w:rsidRDefault="00361CA5" w:rsidP="001D5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49F">
        <w:rPr>
          <w:rFonts w:ascii="Times New Roman" w:eastAsia="Times New Roman" w:hAnsi="Times New Roman" w:cs="Times New Roman"/>
          <w:sz w:val="26"/>
          <w:szCs w:val="26"/>
        </w:rPr>
        <w:t>10</w:t>
      </w:r>
      <w:r w:rsidR="001D5998" w:rsidRPr="006B049F">
        <w:rPr>
          <w:rFonts w:ascii="Times New Roman" w:eastAsia="Times New Roman" w:hAnsi="Times New Roman" w:cs="Times New Roman"/>
          <w:sz w:val="26"/>
          <w:szCs w:val="26"/>
        </w:rPr>
        <w:t>.</w:t>
      </w:r>
      <w:r w:rsidR="00065C4C" w:rsidRPr="006B049F">
        <w:rPr>
          <w:rFonts w:ascii="Times New Roman" w:eastAsia="Times New Roman" w:hAnsi="Times New Roman" w:cs="Times New Roman"/>
          <w:sz w:val="26"/>
          <w:szCs w:val="26"/>
        </w:rPr>
        <w:t>7</w:t>
      </w:r>
      <w:r w:rsidR="001D5998" w:rsidRPr="006B049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86421" w:rsidRPr="006B049F">
        <w:rPr>
          <w:rFonts w:ascii="Times New Roman" w:eastAsia="Times New Roman" w:hAnsi="Times New Roman" w:cs="Times New Roman"/>
          <w:sz w:val="26"/>
          <w:szCs w:val="26"/>
        </w:rPr>
        <w:t>Решения конкурсной комиссии могут быть обжалованы в порядке, установленном законодательством Российской Федерации.</w:t>
      </w:r>
    </w:p>
    <w:p w14:paraId="429978DB" w14:textId="77777777" w:rsidR="007E39E6" w:rsidRPr="006B049F" w:rsidRDefault="007E39E6" w:rsidP="008B2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4BE328B" w14:textId="77777777" w:rsidR="005C4F2C" w:rsidRPr="006B049F" w:rsidRDefault="00F7022F" w:rsidP="005C4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E56695" w:rsidRPr="006B0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5C4F2C" w:rsidRPr="006B04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орядок заключения договора об организации продажи</w:t>
      </w:r>
    </w:p>
    <w:p w14:paraId="5FA5AED3" w14:textId="77777777" w:rsidR="005C4F2C" w:rsidRPr="006B049F" w:rsidRDefault="00F7022F" w:rsidP="005C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E56695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FE6585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. </w:t>
      </w:r>
      <w:r w:rsidR="005C4F2C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изатор конкурса в течение пяти рабочих дней со дня подписания протокола </w:t>
      </w:r>
      <w:r w:rsidR="002322D3" w:rsidRPr="006B049F">
        <w:rPr>
          <w:rFonts w:ascii="Times New Roman" w:eastAsia="Times New Roman" w:hAnsi="Times New Roman" w:cs="Times New Roman"/>
          <w:sz w:val="26"/>
          <w:szCs w:val="26"/>
        </w:rPr>
        <w:t>оценки и сопоставления заявок</w:t>
      </w:r>
      <w:r w:rsidR="002322D3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C4F2C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равляет победителю конкурса проект договора об организации продажи</w:t>
      </w:r>
      <w:r w:rsidR="008C5C14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форма договора </w:t>
      </w:r>
      <w:r w:rsidR="00386421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8C5C14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и № 2)</w:t>
      </w:r>
      <w:r w:rsidR="005C4F2C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7230B48F" w14:textId="77777777" w:rsidR="005C4F2C" w:rsidRPr="006B049F" w:rsidRDefault="00F7022F" w:rsidP="005C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E56695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FE6585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. </w:t>
      </w:r>
      <w:r w:rsidR="005C4F2C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бедитель конкурса подписывает договор об организации продажи и направляет его </w:t>
      </w:r>
      <w:r w:rsidR="00386421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изатору </w:t>
      </w:r>
      <w:r w:rsidR="005C4F2C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а в срок не позднее десяти дней с даты его получения. При уклонении или отказе победителя конкурса от подписания в установленный срок договора об организации продажи победитель конкурса утрачивает право на заключение договора об организации продажи.</w:t>
      </w:r>
    </w:p>
    <w:p w14:paraId="518BBEF8" w14:textId="77777777" w:rsidR="005C4F2C" w:rsidRPr="006B049F" w:rsidRDefault="00E56695" w:rsidP="005C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</w:t>
      </w:r>
      <w:r w:rsidR="00837315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3. </w:t>
      </w:r>
      <w:r w:rsidR="005C4F2C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лучае непредставления победителем конкурса в </w:t>
      </w:r>
      <w:r w:rsidR="00100F3A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тановленный срок </w:t>
      </w:r>
      <w:r w:rsidR="005C4F2C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анного экземпляра договора об организации продажи </w:t>
      </w:r>
      <w:r w:rsidR="00386421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изатор </w:t>
      </w:r>
      <w:r w:rsidR="005C4F2C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а в течение 5 рабочих дней по истечении срока направляет проект договора об организации продажи участнику конкурса, набравшему наибольшее после победителя количество баллов.</w:t>
      </w:r>
    </w:p>
    <w:p w14:paraId="792A1505" w14:textId="77777777" w:rsidR="005C4F2C" w:rsidRPr="006B049F" w:rsidRDefault="005C4F2C" w:rsidP="005C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лучае непредставления в срок, установленный пунктом </w:t>
      </w:r>
      <w:r w:rsidR="00386421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</w:t>
      </w:r>
      <w:r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 </w:t>
      </w:r>
      <w:r w:rsidR="00535EA5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анного раздела </w:t>
      </w:r>
      <w:r w:rsidR="007E39E6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й Документации</w:t>
      </w:r>
      <w:r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одписанного экземпляра договора об организации продажи участник конкурса утрачивает право на заключение договора об организации продажи. Конкурс считается завершенным.</w:t>
      </w:r>
    </w:p>
    <w:p w14:paraId="5E75545B" w14:textId="77777777" w:rsidR="005C4F2C" w:rsidRPr="006B049F" w:rsidRDefault="00F7022F" w:rsidP="005C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E56695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5C4F2C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4. В случае признания конкурса несостоявшимся в соответствии с пунктом </w:t>
      </w:r>
      <w:r w:rsidR="003E1472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.5</w:t>
      </w:r>
      <w:r w:rsidR="007E39E6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35EA5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дела </w:t>
      </w:r>
      <w:r w:rsidR="002322D3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535EA5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E39E6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й Документации</w:t>
      </w:r>
      <w:r w:rsidR="005C4F2C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ри условии соответствия заявки и конкурсного предложения единственного участника конкурса требованиям и условиям, предусмотренным конкурсной документацией и информационным сообщением о проведении конкурса, </w:t>
      </w:r>
      <w:r w:rsidR="009269BD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изатор </w:t>
      </w:r>
      <w:r w:rsidR="005C4F2C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курса в течение пяти рабочих дней со дня подписания протокола </w:t>
      </w:r>
      <w:r w:rsidR="002322D3" w:rsidRPr="006B049F">
        <w:rPr>
          <w:rFonts w:ascii="Times New Roman" w:eastAsia="Times New Roman" w:hAnsi="Times New Roman" w:cs="Times New Roman"/>
          <w:sz w:val="26"/>
          <w:szCs w:val="26"/>
        </w:rPr>
        <w:t>рассмотрения заявок</w:t>
      </w:r>
      <w:r w:rsidR="002322D3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C4F2C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равляет единственному участнику конкурса проект договора об организации продажи.</w:t>
      </w:r>
    </w:p>
    <w:p w14:paraId="5632047E" w14:textId="77777777" w:rsidR="005C4F2C" w:rsidRPr="006B049F" w:rsidRDefault="005C4F2C" w:rsidP="005C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указанном случае подписание договора об организации продажи осуществляется в порядке, установ</w:t>
      </w:r>
      <w:r w:rsidR="007E39E6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енном пунктом </w:t>
      </w:r>
      <w:r w:rsidR="00535EA5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0D7A62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 </w:t>
      </w:r>
      <w:r w:rsidR="00535EA5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анного раздела </w:t>
      </w:r>
      <w:r w:rsidR="007E39E6"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й Документации</w:t>
      </w:r>
      <w:r w:rsidRPr="006B04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26976BA2" w14:textId="77777777" w:rsidR="00C876D6" w:rsidRPr="00A12C58" w:rsidRDefault="005C4F2C" w:rsidP="00C876D6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  <w:r w:rsidR="00C876D6" w:rsidRPr="00A12C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1A08F25B" w14:textId="77777777" w:rsidR="00C876D6" w:rsidRPr="00A12C58" w:rsidRDefault="00C876D6" w:rsidP="00C876D6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A12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му сообщению</w:t>
      </w:r>
    </w:p>
    <w:p w14:paraId="644651FE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45B4E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FBDF8" w14:textId="77777777" w:rsidR="00C876D6" w:rsidRPr="00A12C58" w:rsidRDefault="00C876D6" w:rsidP="00C876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b/>
          <w:sz w:val="24"/>
          <w:szCs w:val="24"/>
        </w:rPr>
        <w:t>РЕКОМЕНДУЕМАЯ ФОРМА ДОКУМЕНТА ДЛЯ ЗАПОЛНЕНИЯ ПРЕТЕНДЕНТАМИ КОНКУРСА</w:t>
      </w:r>
    </w:p>
    <w:p w14:paraId="4B5785AC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1"/>
        <w:gridCol w:w="4627"/>
      </w:tblGrid>
      <w:tr w:rsidR="00C876D6" w:rsidRPr="00A12C58" w14:paraId="4AC72A18" w14:textId="77777777" w:rsidTr="00427048">
        <w:tc>
          <w:tcPr>
            <w:tcW w:w="5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E242" w14:textId="77777777" w:rsidR="00C876D6" w:rsidRPr="00A12C58" w:rsidRDefault="00C876D6" w:rsidP="00427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58">
              <w:rPr>
                <w:rFonts w:ascii="Times New Roman" w:eastAsia="Times New Roman" w:hAnsi="Times New Roman" w:cs="Times New Roman"/>
                <w:sz w:val="24"/>
                <w:szCs w:val="24"/>
              </w:rPr>
              <w:t>На бланке организации</w:t>
            </w:r>
          </w:p>
        </w:tc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808D2" w14:textId="77777777" w:rsidR="00C876D6" w:rsidRPr="00A12C58" w:rsidRDefault="00C876D6" w:rsidP="00427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6D6" w:rsidRPr="00A12C58" w14:paraId="24E31ADB" w14:textId="77777777" w:rsidTr="00427048">
        <w:tc>
          <w:tcPr>
            <w:tcW w:w="5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B156" w14:textId="77777777" w:rsidR="00C876D6" w:rsidRPr="00A12C58" w:rsidRDefault="00C876D6" w:rsidP="00427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5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исх. номер</w:t>
            </w:r>
          </w:p>
        </w:tc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092E" w14:textId="77777777" w:rsidR="00C876D6" w:rsidRPr="00A12C58" w:rsidRDefault="00C876D6" w:rsidP="00427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у Управления муниципальной собственности Администрации города Переславля-Залесского</w:t>
            </w:r>
          </w:p>
        </w:tc>
      </w:tr>
      <w:tr w:rsidR="00C876D6" w:rsidRPr="00A12C58" w14:paraId="183633FA" w14:textId="77777777" w:rsidTr="00427048">
        <w:tc>
          <w:tcPr>
            <w:tcW w:w="5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01D3" w14:textId="77777777" w:rsidR="00C876D6" w:rsidRPr="00A12C58" w:rsidRDefault="00C876D6" w:rsidP="00427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D352" w14:textId="77777777" w:rsidR="00C876D6" w:rsidRPr="00A12C58" w:rsidRDefault="00C876D6" w:rsidP="00427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DBB832" w14:textId="77777777" w:rsidR="00C876D6" w:rsidRPr="00A12C58" w:rsidRDefault="00C876D6" w:rsidP="00427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58">
              <w:rPr>
                <w:rFonts w:ascii="Times New Roman" w:eastAsia="Times New Roman" w:hAnsi="Times New Roman" w:cs="Times New Roman"/>
                <w:sz w:val="24"/>
                <w:szCs w:val="24"/>
              </w:rPr>
              <w:t>ФИО начальника</w:t>
            </w:r>
          </w:p>
        </w:tc>
      </w:tr>
    </w:tbl>
    <w:p w14:paraId="7274C12E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423E6DE" w14:textId="77777777" w:rsidR="00C876D6" w:rsidRPr="00A12C58" w:rsidRDefault="00C876D6" w:rsidP="00C8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b/>
          <w:sz w:val="24"/>
          <w:szCs w:val="24"/>
        </w:rPr>
        <w:t>З А Я В К А</w:t>
      </w:r>
    </w:p>
    <w:p w14:paraId="705C8E83" w14:textId="77777777" w:rsidR="00C876D6" w:rsidRPr="00A12C58" w:rsidRDefault="00C876D6" w:rsidP="00C8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b/>
          <w:sz w:val="24"/>
          <w:szCs w:val="24"/>
        </w:rPr>
        <w:t>на участие в конкурсе по отбору юридического лица, осуществляющего функции по организации продажи имущества, находящегося в собственности городского округа город Переславль-Залесский Ярославской области</w:t>
      </w:r>
    </w:p>
    <w:p w14:paraId="29D43CD0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2DCFE7" w14:textId="0F5B08A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1. Изучив информационное сообщение и документацию о проведении конкурса по отбору юридического лица, осуществляющего функции по организации продажи имущества, находящегося в собственности городского округа город Переславль-Залесский Ярославской области, а также применимые к данному конкуру нормативные правовые акты Российской Федерации, _________________________(фирменное наименование (наименование) участника конкурса, сведения об организационно-правовой форме; место нахождения, юридический и почтовый адрес, номер контактного телефона)</w:t>
      </w:r>
      <w:r w:rsidR="00B07869">
        <w:rPr>
          <w:rFonts w:ascii="Times New Roman" w:eastAsia="Times New Roman" w:hAnsi="Times New Roman" w:cs="Times New Roman"/>
          <w:sz w:val="24"/>
          <w:szCs w:val="24"/>
        </w:rPr>
        <w:t xml:space="preserve"> (далее - Претендент) 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>сообщает о согласии участвовать в конкурсном отборе на условиях, установленных в информационном сообщении о проведении конкурса.</w:t>
      </w:r>
    </w:p>
    <w:p w14:paraId="4E8DB0AD" w14:textId="3B4675B6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07869">
        <w:rPr>
          <w:rFonts w:ascii="Times New Roman" w:eastAsia="Times New Roman" w:hAnsi="Times New Roman" w:cs="Times New Roman"/>
          <w:sz w:val="24"/>
          <w:szCs w:val="24"/>
        </w:rPr>
        <w:t xml:space="preserve">________ (Претендент) 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>ознакомлен с датой, временем проведением конкурса, сроками представления заявки на участие в конкурсе, требованиями к претендентам конкурса, перечнем документов, подлежащих представлению претендентами конкурса, критериями оценки поступивших заявок и текстом договора, подлежащего заключению с победителем конкурса и сообщаем, что соответствуем предъявляемым к участникам конкурса требованиям, согласны с критериями оценки заявок, согласны с условиями примерной формы договора, подлежащего заключению с победителем конкурса.</w:t>
      </w:r>
    </w:p>
    <w:p w14:paraId="2CBFBBEF" w14:textId="19BBC5BF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3. Данная заявка подается с пониманием того, что решение вопроса о допуске _________________________________________(</w:t>
      </w:r>
      <w:r w:rsidR="00B07869">
        <w:rPr>
          <w:rFonts w:ascii="Times New Roman" w:eastAsia="Times New Roman" w:hAnsi="Times New Roman" w:cs="Times New Roman"/>
          <w:sz w:val="24"/>
          <w:szCs w:val="24"/>
        </w:rPr>
        <w:t>Претендент</w:t>
      </w:r>
      <w:r w:rsidR="00C87E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) к участию в конкурсе зависит от полноты, достоверности всех данных, предоставленных нами, правильности заполнения и представления соответствующих документов и форм, а также от соответствия </w:t>
      </w:r>
      <w:r w:rsidR="00B07869">
        <w:rPr>
          <w:rFonts w:ascii="Times New Roman" w:eastAsia="Times New Roman" w:hAnsi="Times New Roman" w:cs="Times New Roman"/>
          <w:sz w:val="24"/>
          <w:szCs w:val="24"/>
        </w:rPr>
        <w:t>__________ (Претендент</w:t>
      </w:r>
      <w:r w:rsidR="00C87EF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786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>требованиям к участникам конкурса.</w:t>
      </w:r>
    </w:p>
    <w:p w14:paraId="5299868E" w14:textId="2EAA46A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B07869">
        <w:rPr>
          <w:rFonts w:ascii="Times New Roman" w:eastAsia="Times New Roman" w:hAnsi="Times New Roman" w:cs="Times New Roman"/>
          <w:sz w:val="24"/>
          <w:szCs w:val="24"/>
        </w:rPr>
        <w:t>__________ (Претендент)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 признае</w:t>
      </w:r>
      <w:r w:rsidR="00B0786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>, что, с учетом указанных обстоятельств, комиссия оставляет за собой право признать претендента конкурса допущенным либо не допущенным к участию в конкурсе.</w:t>
      </w:r>
    </w:p>
    <w:p w14:paraId="66CBE168" w14:textId="7F9A2B4E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C87EFA">
        <w:rPr>
          <w:rFonts w:ascii="Times New Roman" w:eastAsia="Times New Roman" w:hAnsi="Times New Roman" w:cs="Times New Roman"/>
          <w:sz w:val="24"/>
          <w:szCs w:val="24"/>
        </w:rPr>
        <w:t xml:space="preserve">_________ (Претендент) 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>признае</w:t>
      </w:r>
      <w:r w:rsidR="00C87EF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>, что самостоятельно несе</w:t>
      </w:r>
      <w:r w:rsidR="00C87EF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 все расходы, риски и возможные убытки, связанные с участием в конкурсе. Управление муниципальной собственности Администрации города Переславля-Залесского ни в каких случаях не отвечает и не имеет обязательств по данным расходам, рискам и возможным убыткам.</w:t>
      </w:r>
    </w:p>
    <w:p w14:paraId="36933B3B" w14:textId="6B98908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6. Настоящим </w:t>
      </w:r>
      <w:r w:rsidR="00C87EFA">
        <w:rPr>
          <w:rFonts w:ascii="Times New Roman" w:eastAsia="Times New Roman" w:hAnsi="Times New Roman" w:cs="Times New Roman"/>
          <w:sz w:val="24"/>
          <w:szCs w:val="24"/>
        </w:rPr>
        <w:t xml:space="preserve">_________ (Претендент) 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>гарантируе</w:t>
      </w:r>
      <w:r w:rsidR="00C87EF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 достоверность представленной в составе заявки на участие в конкурсе информации. Все документы и сведения, входящие в состав заявки, поданы от имени </w:t>
      </w:r>
      <w:proofErr w:type="gramStart"/>
      <w:r w:rsidR="00C87EF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>ретендента  и</w:t>
      </w:r>
      <w:proofErr w:type="gramEnd"/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 являются подлинными и достоверными.</w:t>
      </w:r>
    </w:p>
    <w:p w14:paraId="49542837" w14:textId="3D531E24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Данная заявка подается с пониманием того, что _________________________________</w:t>
      </w:r>
      <w:r w:rsidR="003A7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(должность, ФИО (полностью) руководителя, 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lastRenderedPageBreak/>
        <w:t>юридического лица) несет полную ответственность в соответствии с законодательством Российской Федерации за предоставление недостоверных сведений.</w:t>
      </w:r>
    </w:p>
    <w:p w14:paraId="3C97A165" w14:textId="5A725554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7. Настоящим </w:t>
      </w:r>
      <w:r w:rsidR="00C87EFA">
        <w:rPr>
          <w:rFonts w:ascii="Times New Roman" w:eastAsia="Times New Roman" w:hAnsi="Times New Roman" w:cs="Times New Roman"/>
          <w:sz w:val="24"/>
          <w:szCs w:val="24"/>
        </w:rPr>
        <w:t>__________ (Претендент) подтверждает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>, что в отношении _________________________________(</w:t>
      </w:r>
      <w:r w:rsidR="00C87EF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>ретендент</w:t>
      </w:r>
      <w:r w:rsidR="00C87E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176A3F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- не имеется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14:paraId="3D53C276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- не проводится процедура ликвидации юридического лица и отсутствуют решения арбитражного суда о признании претендента – юридического лица несостоятельным (банкротом) и открытии конкурсного производства;</w:t>
      </w:r>
    </w:p>
    <w:p w14:paraId="5157FEF6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- отсутствие у руководителя, членов коллегиального исполнительного органа или главного бухгалтера юридического лица – претендент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осуществлением функций продавца, а так же организатора торгов по продаже недвижимого имущества.</w:t>
      </w:r>
    </w:p>
    <w:p w14:paraId="37DCF1E5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632"/>
      </w:tblGrid>
      <w:tr w:rsidR="00C876D6" w:rsidRPr="00A12C58" w14:paraId="4FFB4704" w14:textId="77777777" w:rsidTr="00427048">
        <w:tc>
          <w:tcPr>
            <w:tcW w:w="4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9F75" w14:textId="77777777" w:rsidR="00C876D6" w:rsidRPr="00A12C58" w:rsidRDefault="00C876D6" w:rsidP="00427048">
            <w:pPr>
              <w:pStyle w:val="a5"/>
              <w:rPr>
                <w:sz w:val="24"/>
              </w:rPr>
            </w:pPr>
            <w:r w:rsidRPr="00A12C58">
              <w:rPr>
                <w:sz w:val="24"/>
              </w:rPr>
              <w:t>Адрес места нахождения:</w:t>
            </w:r>
          </w:p>
        </w:tc>
        <w:tc>
          <w:tcPr>
            <w:tcW w:w="4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A06FF" w14:textId="77777777" w:rsidR="00C876D6" w:rsidRPr="00A12C58" w:rsidRDefault="00C876D6" w:rsidP="00427048">
            <w:pPr>
              <w:pStyle w:val="a5"/>
              <w:rPr>
                <w:sz w:val="24"/>
              </w:rPr>
            </w:pPr>
          </w:p>
        </w:tc>
      </w:tr>
      <w:tr w:rsidR="00C876D6" w:rsidRPr="00A12C58" w14:paraId="5D6E7B2C" w14:textId="77777777" w:rsidTr="00427048">
        <w:tc>
          <w:tcPr>
            <w:tcW w:w="4928" w:type="dxa"/>
            <w:tcBorders>
              <w:top w:val="single" w:sz="2" w:space="0" w:color="auto"/>
            </w:tcBorders>
          </w:tcPr>
          <w:p w14:paraId="75E0513F" w14:textId="77777777" w:rsidR="00C876D6" w:rsidRPr="00A12C58" w:rsidRDefault="00C876D6" w:rsidP="00427048">
            <w:pPr>
              <w:pStyle w:val="a5"/>
              <w:rPr>
                <w:sz w:val="24"/>
              </w:rPr>
            </w:pPr>
            <w:r w:rsidRPr="00A12C58">
              <w:rPr>
                <w:sz w:val="24"/>
              </w:rPr>
              <w:t>Фактический адрес:</w:t>
            </w:r>
          </w:p>
        </w:tc>
        <w:tc>
          <w:tcPr>
            <w:tcW w:w="4928" w:type="dxa"/>
            <w:tcBorders>
              <w:top w:val="single" w:sz="2" w:space="0" w:color="auto"/>
            </w:tcBorders>
          </w:tcPr>
          <w:p w14:paraId="3999D433" w14:textId="77777777" w:rsidR="00C876D6" w:rsidRPr="00A12C58" w:rsidRDefault="00C876D6" w:rsidP="00427048">
            <w:pPr>
              <w:pStyle w:val="a5"/>
              <w:rPr>
                <w:sz w:val="24"/>
              </w:rPr>
            </w:pPr>
          </w:p>
        </w:tc>
      </w:tr>
      <w:tr w:rsidR="00C876D6" w:rsidRPr="00A12C58" w14:paraId="1E0B240C" w14:textId="77777777" w:rsidTr="00427048">
        <w:tc>
          <w:tcPr>
            <w:tcW w:w="4928" w:type="dxa"/>
          </w:tcPr>
          <w:p w14:paraId="72782E3C" w14:textId="77777777" w:rsidR="00C876D6" w:rsidRPr="00A12C58" w:rsidRDefault="00C876D6" w:rsidP="00427048">
            <w:pPr>
              <w:pStyle w:val="a5"/>
              <w:rPr>
                <w:sz w:val="24"/>
              </w:rPr>
            </w:pPr>
            <w:r w:rsidRPr="00A12C58">
              <w:rPr>
                <w:sz w:val="24"/>
              </w:rPr>
              <w:t>Почтовый адрес:</w:t>
            </w:r>
          </w:p>
        </w:tc>
        <w:tc>
          <w:tcPr>
            <w:tcW w:w="4928" w:type="dxa"/>
          </w:tcPr>
          <w:p w14:paraId="0792992E" w14:textId="77777777" w:rsidR="00C876D6" w:rsidRPr="00A12C58" w:rsidRDefault="00C876D6" w:rsidP="00427048">
            <w:pPr>
              <w:pStyle w:val="a5"/>
              <w:rPr>
                <w:sz w:val="24"/>
              </w:rPr>
            </w:pPr>
          </w:p>
        </w:tc>
      </w:tr>
      <w:tr w:rsidR="00C876D6" w:rsidRPr="00A12C58" w14:paraId="13E464CE" w14:textId="77777777" w:rsidTr="00427048">
        <w:tc>
          <w:tcPr>
            <w:tcW w:w="4928" w:type="dxa"/>
          </w:tcPr>
          <w:p w14:paraId="2C72ABE3" w14:textId="77777777" w:rsidR="00C876D6" w:rsidRPr="00A12C58" w:rsidRDefault="00C876D6" w:rsidP="00427048">
            <w:pPr>
              <w:pStyle w:val="a5"/>
              <w:rPr>
                <w:sz w:val="24"/>
              </w:rPr>
            </w:pPr>
            <w:r w:rsidRPr="00A12C58">
              <w:rPr>
                <w:sz w:val="24"/>
              </w:rPr>
              <w:t>Банковские реквизиты:</w:t>
            </w:r>
          </w:p>
        </w:tc>
        <w:tc>
          <w:tcPr>
            <w:tcW w:w="4928" w:type="dxa"/>
          </w:tcPr>
          <w:p w14:paraId="463900E6" w14:textId="77777777" w:rsidR="00C876D6" w:rsidRPr="00A12C58" w:rsidRDefault="00C876D6" w:rsidP="00427048">
            <w:pPr>
              <w:pStyle w:val="a5"/>
              <w:rPr>
                <w:sz w:val="24"/>
              </w:rPr>
            </w:pPr>
          </w:p>
        </w:tc>
      </w:tr>
    </w:tbl>
    <w:p w14:paraId="3BFBDFDE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C827DB" w14:textId="77777777" w:rsidR="00C876D6" w:rsidRPr="00A12C58" w:rsidRDefault="00C876D6" w:rsidP="00317D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Подпись руководителя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ab/>
      </w:r>
      <w:r w:rsidRPr="00A12C58">
        <w:rPr>
          <w:rFonts w:ascii="Times New Roman" w:eastAsia="Times New Roman" w:hAnsi="Times New Roman" w:cs="Times New Roman"/>
          <w:sz w:val="24"/>
          <w:szCs w:val="24"/>
        </w:rPr>
        <w:tab/>
      </w:r>
      <w:r w:rsidRPr="00A12C58">
        <w:rPr>
          <w:rFonts w:ascii="Times New Roman" w:eastAsia="Times New Roman" w:hAnsi="Times New Roman" w:cs="Times New Roman"/>
          <w:sz w:val="24"/>
          <w:szCs w:val="24"/>
        </w:rPr>
        <w:tab/>
      </w:r>
      <w:r w:rsidRPr="00A12C58">
        <w:rPr>
          <w:rFonts w:ascii="Times New Roman" w:eastAsia="Times New Roman" w:hAnsi="Times New Roman" w:cs="Times New Roman"/>
          <w:sz w:val="24"/>
          <w:szCs w:val="24"/>
        </w:rPr>
        <w:tab/>
      </w:r>
      <w:r w:rsidRPr="00A12C58">
        <w:rPr>
          <w:rFonts w:ascii="Times New Roman" w:eastAsia="Times New Roman" w:hAnsi="Times New Roman" w:cs="Times New Roman"/>
          <w:sz w:val="24"/>
          <w:szCs w:val="24"/>
        </w:rPr>
        <w:tab/>
        <w:t xml:space="preserve"> _________________ (Ф.И.О.)</w:t>
      </w:r>
    </w:p>
    <w:p w14:paraId="41ADDF17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М.П.</w:t>
      </w:r>
      <w:r w:rsidRPr="00A12C58">
        <w:rPr>
          <w:rFonts w:ascii="Times New Roman" w:hAnsi="Times New Roman" w:cs="Times New Roman"/>
          <w:sz w:val="24"/>
          <w:szCs w:val="24"/>
        </w:rPr>
        <w:br w:type="page"/>
      </w:r>
    </w:p>
    <w:p w14:paraId="465449BA" w14:textId="77777777" w:rsidR="00C876D6" w:rsidRPr="00A12C58" w:rsidRDefault="00C876D6" w:rsidP="00C876D6">
      <w:pPr>
        <w:spacing w:after="0" w:line="240" w:lineRule="auto"/>
        <w:ind w:left="538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C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2A9D2C47" w14:textId="77777777" w:rsidR="00C876D6" w:rsidRPr="00A12C58" w:rsidRDefault="00C876D6" w:rsidP="00C876D6">
      <w:pPr>
        <w:spacing w:after="0" w:line="240" w:lineRule="auto"/>
        <w:ind w:left="538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A12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му сообщению</w:t>
      </w:r>
    </w:p>
    <w:p w14:paraId="6AB8731C" w14:textId="77777777" w:rsidR="00C876D6" w:rsidRPr="00A12C58" w:rsidRDefault="00C876D6" w:rsidP="00C876D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24F8C6" w14:textId="77777777" w:rsidR="00C876D6" w:rsidRPr="00A12C58" w:rsidRDefault="00C876D6" w:rsidP="00C8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</w:p>
    <w:p w14:paraId="4268AA95" w14:textId="0F19DC06" w:rsidR="00C876D6" w:rsidRPr="00A12C58" w:rsidRDefault="00BD192B" w:rsidP="00C8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="00C876D6" w:rsidRPr="00A12C58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876D6" w:rsidRPr="00A12C5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дажи имущества, находящегося </w:t>
      </w:r>
    </w:p>
    <w:p w14:paraId="5FD7BC5F" w14:textId="77777777" w:rsidR="00A265BC" w:rsidRDefault="00C876D6" w:rsidP="00C8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b/>
          <w:sz w:val="24"/>
          <w:szCs w:val="24"/>
        </w:rPr>
        <w:t xml:space="preserve">в собственности городского округа город Переславль-Залесский </w:t>
      </w:r>
    </w:p>
    <w:p w14:paraId="4464EA20" w14:textId="2A0012A3" w:rsidR="00C876D6" w:rsidRPr="00A12C58" w:rsidRDefault="00C876D6" w:rsidP="00C8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b/>
          <w:sz w:val="24"/>
          <w:szCs w:val="24"/>
        </w:rPr>
        <w:t>Ярославской области</w:t>
      </w:r>
    </w:p>
    <w:p w14:paraId="6E7698DA" w14:textId="77777777" w:rsidR="00C876D6" w:rsidRPr="00A12C58" w:rsidRDefault="00C876D6" w:rsidP="00C876D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D2CB1F" w14:textId="77777777" w:rsidR="00C876D6" w:rsidRPr="00A12C58" w:rsidRDefault="00C876D6" w:rsidP="00C87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г. Переславль-Залесский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ab/>
      </w:r>
      <w:r w:rsidRPr="00A12C58">
        <w:rPr>
          <w:rFonts w:ascii="Times New Roman" w:eastAsia="Times New Roman" w:hAnsi="Times New Roman" w:cs="Times New Roman"/>
          <w:sz w:val="24"/>
          <w:szCs w:val="24"/>
        </w:rPr>
        <w:tab/>
      </w:r>
      <w:r w:rsidRPr="00A12C58">
        <w:rPr>
          <w:rFonts w:ascii="Times New Roman" w:eastAsia="Times New Roman" w:hAnsi="Times New Roman" w:cs="Times New Roman"/>
          <w:sz w:val="24"/>
          <w:szCs w:val="24"/>
        </w:rPr>
        <w:tab/>
      </w:r>
      <w:r w:rsidRPr="00A12C58">
        <w:rPr>
          <w:rFonts w:ascii="Times New Roman" w:eastAsia="Times New Roman" w:hAnsi="Times New Roman" w:cs="Times New Roman"/>
          <w:sz w:val="24"/>
          <w:szCs w:val="24"/>
        </w:rPr>
        <w:tab/>
      </w:r>
      <w:r w:rsidRPr="00A12C5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ab/>
        <w:t>«___» ________ 20__ г.</w:t>
      </w:r>
    </w:p>
    <w:p w14:paraId="6FC73BB3" w14:textId="77777777" w:rsidR="00C876D6" w:rsidRPr="00A12C58" w:rsidRDefault="00C876D6" w:rsidP="00C8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A4141" w14:textId="7063259C" w:rsidR="00C876D6" w:rsidRPr="00A12C58" w:rsidRDefault="00C876D6" w:rsidP="00C876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имени городского округа город Переславль-Залесский Ярославской области </w:t>
      </w:r>
      <w:r w:rsidRPr="00A12C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правление муниципальной собственности Администрации города Переславля-Залесского</w:t>
      </w:r>
      <w:r w:rsidRPr="00A12C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A12C58">
        <w:rPr>
          <w:rFonts w:ascii="Times New Roman" w:hAnsi="Times New Roman" w:cs="Times New Roman"/>
          <w:sz w:val="24"/>
          <w:szCs w:val="24"/>
        </w:rPr>
        <w:t xml:space="preserve">в лице начальника Управления муниципальной собственности Администрации города Переславля-Залесского ______________, действующего на основании распоряжения Администрации города Переславля-Залесского от _________ № __________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="00BD192B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Уполномоченный орган», с одной стороны и ____________________ в лице ________________, действующего на основании ______________, именуемый в дальнейшем «Специализированная организация», с другой стороны, совместно именуемые «Стороны», руководствуясь Федеральным законом от 21.12.2001 № 178-ФЗ «О приватизации государственного и муниципального имущества», </w:t>
      </w:r>
      <w:r w:rsidRPr="00A1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порядке управления и распоряжения имуществом, находящимся в муниципальной собственности городского округа город Переславль-Залесский Ярославской области, утвержденным решением Переславль-Залесской городской Думы от 24.11.2011 № 139, постановлением Администрации города Переславля-Залесского от _____ № ______ «Об утверждении Порядка конкурсного отбора юридического лица, осуществляющего функции по организации продажи имущества, находящегося в собственности городского округа город Переславль-Залесский Ярославской области», </w:t>
      </w:r>
      <w:r w:rsidRPr="00A12C58">
        <w:rPr>
          <w:rFonts w:ascii="Times New Roman" w:hAnsi="Times New Roman" w:cs="Times New Roman"/>
          <w:sz w:val="24"/>
          <w:szCs w:val="24"/>
        </w:rPr>
        <w:t>Положением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</w:t>
      </w:r>
      <w:r w:rsidRPr="00A1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19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Pr="00A1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муниципальной собственности Администрации города Переславля-Залесского </w:t>
      </w:r>
      <w:r w:rsidR="008345AB" w:rsidRPr="008345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2.2024 № 3/01-02</w:t>
      </w:r>
      <w:r w:rsidR="0083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C5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ии конкурсного отбора юридического лица, осуществляющего функции по организации продажи имущества, находящегося в собственности городского округа город Переславль-Залесский Ярославской области»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>,  в соответствии с протоколом об итогах проведения конкурса _______ от «___»___________20__ г. № _____ заключили настоящий договор (далее – Договор) о нижеследующем:</w:t>
      </w:r>
    </w:p>
    <w:p w14:paraId="40B644F0" w14:textId="77777777" w:rsidR="00C876D6" w:rsidRPr="00A12C58" w:rsidRDefault="00C876D6" w:rsidP="00C876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7F7B5D" w14:textId="77777777" w:rsidR="00C876D6" w:rsidRPr="00A12C58" w:rsidRDefault="00C876D6" w:rsidP="00C8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1. ПРЕДМЕТ ДОГОВОРА</w:t>
      </w:r>
    </w:p>
    <w:p w14:paraId="54AC5FE6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1.1. Предметом Договора является осуществление Специализированной организацией организации продажи имущества, находящегося в собственности городского округа город Переславль-Залесский Ярославской области.</w:t>
      </w:r>
    </w:p>
    <w:p w14:paraId="73E7CE79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1.2. Организация продажи имущества, находящегося в собственности городского округа город Переславль-Залесский Ярославской области, осуществляется после получения от Уполномоченного органа Задания (приложение № 1 к Договору).</w:t>
      </w:r>
    </w:p>
    <w:p w14:paraId="1EE8E295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4933E3" w14:textId="77777777" w:rsidR="00C876D6" w:rsidRPr="00A12C58" w:rsidRDefault="00C876D6" w:rsidP="00C8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2. ПРАВА И ОБЯЗАННОСТИ СТОРОН</w:t>
      </w:r>
    </w:p>
    <w:p w14:paraId="7E58696C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2.1. Специализированная организация обязуется:</w:t>
      </w:r>
    </w:p>
    <w:p w14:paraId="20D14BE6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lastRenderedPageBreak/>
        <w:t>2.1.1. Принять от Уполномоченного органа результаты оценки рыночной стоимости имущества, находящегося в собственности городского округа город Переславль-Залесский Ярославской области, подлежащего продаже.</w:t>
      </w:r>
    </w:p>
    <w:p w14:paraId="18596D2E" w14:textId="693E3941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2.1.2. Размещать </w:t>
      </w:r>
      <w:r w:rsidR="00B4518A" w:rsidRPr="00B4518A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сообщения о продаже имущества 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4518A" w:rsidRPr="00B4518A">
        <w:rPr>
          <w:rFonts w:ascii="Times New Roman" w:eastAsia="Times New Roman" w:hAnsi="Times New Roman" w:cs="Times New Roman"/>
          <w:bCs/>
          <w:iCs/>
          <w:sz w:val="24"/>
          <w:szCs w:val="24"/>
        </w:rPr>
        <w:t>официальном сайте Российской Федерации для размещения информации о проведении торгов (</w:t>
      </w:r>
      <w:hyperlink r:id="rId20" w:history="1">
        <w:r w:rsidR="00B4518A" w:rsidRPr="00B4518A">
          <w:rPr>
            <w:rStyle w:val="ab"/>
            <w:rFonts w:ascii="Times New Roman" w:eastAsia="Times New Roman" w:hAnsi="Times New Roman" w:cs="Times New Roman"/>
            <w:bCs/>
            <w:iCs/>
            <w:sz w:val="24"/>
            <w:szCs w:val="24"/>
          </w:rPr>
          <w:t>http://torgi.gov.ru/</w:t>
        </w:r>
        <w:r w:rsidR="00B4518A" w:rsidRPr="00B4518A">
          <w:rPr>
            <w:rStyle w:val="ab"/>
            <w:rFonts w:ascii="Times New Roman" w:eastAsia="Times New Roman" w:hAnsi="Times New Roman" w:cs="Times New Roman"/>
            <w:bCs/>
            <w:iCs/>
            <w:sz w:val="24"/>
            <w:szCs w:val="24"/>
            <w:lang w:val="en-US"/>
          </w:rPr>
          <w:t>new</w:t>
        </w:r>
        <w:r w:rsidR="00B4518A" w:rsidRPr="00B4518A">
          <w:rPr>
            <w:rStyle w:val="ab"/>
            <w:rFonts w:ascii="Times New Roman" w:eastAsia="Times New Roman" w:hAnsi="Times New Roman" w:cs="Times New Roman"/>
            <w:bCs/>
            <w:iCs/>
            <w:sz w:val="24"/>
            <w:szCs w:val="24"/>
          </w:rPr>
          <w:t>/</w:t>
        </w:r>
      </w:hyperlink>
      <w:r w:rsidR="00B4518A" w:rsidRPr="00B4518A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  <w:r w:rsidR="00B4518A">
        <w:rPr>
          <w:rFonts w:ascii="Times New Roman" w:eastAsia="Times New Roman" w:hAnsi="Times New Roman" w:cs="Times New Roman"/>
          <w:bCs/>
          <w:iCs/>
          <w:sz w:val="24"/>
          <w:szCs w:val="24"/>
        </w:rPr>
        <w:t>, на сайте электронной торговой площадки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B451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 опубликовывать в порядке, предусмотренном законодательством Российской Федерации</w:t>
      </w:r>
      <w:r w:rsidR="00B4518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 при необходимости – </w:t>
      </w:r>
      <w:r w:rsidR="00B4518A">
        <w:rPr>
          <w:rFonts w:ascii="Times New Roman" w:eastAsia="Times New Roman" w:hAnsi="Times New Roman" w:cs="Times New Roman"/>
          <w:sz w:val="24"/>
          <w:szCs w:val="24"/>
        </w:rPr>
        <w:t>производить опубликование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 в иных средствах массовой информации.</w:t>
      </w:r>
    </w:p>
    <w:p w14:paraId="39BE4126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2.1.3. При организации продажи имущества по своему усмотрению и за счет собственных денежных средств осуществлять следующие действия:</w:t>
      </w:r>
    </w:p>
    <w:p w14:paraId="52D61490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- проводить маркетинговые исследования рынка;</w:t>
      </w:r>
    </w:p>
    <w:p w14:paraId="79DFB645" w14:textId="372F4512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- организовать рекламу имущества, в отношении которого принято решение о </w:t>
      </w:r>
      <w:r w:rsidR="009E2098">
        <w:rPr>
          <w:rFonts w:ascii="Times New Roman" w:eastAsia="Times New Roman" w:hAnsi="Times New Roman" w:cs="Times New Roman"/>
          <w:sz w:val="24"/>
          <w:szCs w:val="24"/>
        </w:rPr>
        <w:t>продаже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 (публикация в СМИ, баннеры и др.);</w:t>
      </w:r>
    </w:p>
    <w:p w14:paraId="16606CBB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- формировать необходимые документы для организации продажи имущества;</w:t>
      </w:r>
    </w:p>
    <w:p w14:paraId="0C37F88F" w14:textId="4DCD1B00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- осуществлять юридическое сопровождение и правовую экспертизу документов;</w:t>
      </w:r>
    </w:p>
    <w:p w14:paraId="5A474962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- выдавать необходимые материалы и документы юридическим и физическим лицам, намеревающимся принять участие в продаже имущества (далее – претенденты);</w:t>
      </w:r>
    </w:p>
    <w:p w14:paraId="7BD720B8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- в случае необходимости организовывать осмотр имущества.</w:t>
      </w:r>
    </w:p>
    <w:p w14:paraId="070F372C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2.1.4. Определять даты начала и окончания приема заявок, место и время проведения продажи имущества.</w:t>
      </w:r>
    </w:p>
    <w:p w14:paraId="6DC43E11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2.1.5. Определять срок и условия внесения задатка претендентами.</w:t>
      </w:r>
    </w:p>
    <w:p w14:paraId="1C8DFD07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2.1.6. Принимать заявки от претендентов на участие в продаже имущества.</w:t>
      </w:r>
    </w:p>
    <w:p w14:paraId="0E30A9EC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2.1.7. Заключать с претендентами договоры о задатке и принимать задатки от претендентов на свой расчетный счет ________________________.</w:t>
      </w:r>
    </w:p>
    <w:p w14:paraId="7BF374EF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2.1.8. Принимать решение о признании претендентов участниками продажи имущества или об отказе в их допуске к участию в продаже имущества по основаниям, установленным законодательством Российской Федерации, и уведомлять их о принятом решении.</w:t>
      </w:r>
    </w:p>
    <w:p w14:paraId="45D9E97D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2.1.9. Принимать от участников продажи имущества предложения о цене имущества, определять победителя продажи, либо единственного участника аукциона по продаже имущества и оформлять протокол об итогах продажи имущества.</w:t>
      </w:r>
    </w:p>
    <w:p w14:paraId="53DF3334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2.1.10. В установленном законодательством Российской Федерации порядке и сроки опубликовывать информацию о результатах продажи имущества, в том числе:</w:t>
      </w:r>
    </w:p>
    <w:p w14:paraId="34BC4714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наименование имущества и иные позволяющие его индивидуализировать сведения (характеристика);</w:t>
      </w:r>
    </w:p>
    <w:p w14:paraId="35FFA767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цену сделки;</w:t>
      </w:r>
    </w:p>
    <w:p w14:paraId="2BC5EBCB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имя (наименование) покупателя.</w:t>
      </w:r>
    </w:p>
    <w:p w14:paraId="62F38843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2.1.11. В течение 1 (одного) рабочего дня с даты проведения продажи имущества направить в адрес Уполномоченного органа протокол о подведении итогов продажи имущества.</w:t>
      </w:r>
    </w:p>
    <w:p w14:paraId="33BF510D" w14:textId="77777777" w:rsidR="00C876D6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2.1.12. В течение 2 (двух) рабочих дней с даты проведения продажи имущества перечислить задаток победителя, либо единственного участника аукциона на счет Уполномоченного органа: </w:t>
      </w:r>
    </w:p>
    <w:p w14:paraId="4D9529FA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2C58">
        <w:rPr>
          <w:rFonts w:ascii="Times New Roman" w:eastAsia="Times New Roman" w:hAnsi="Times New Roman"/>
          <w:sz w:val="24"/>
          <w:szCs w:val="24"/>
        </w:rPr>
        <w:t>Управление финансов (Управление муниципальной собственности л/</w:t>
      </w:r>
      <w:proofErr w:type="spellStart"/>
      <w:r w:rsidRPr="00A12C58">
        <w:rPr>
          <w:rFonts w:ascii="Times New Roman" w:eastAsia="Times New Roman" w:hAnsi="Times New Roman"/>
          <w:sz w:val="24"/>
          <w:szCs w:val="24"/>
        </w:rPr>
        <w:t>сч</w:t>
      </w:r>
      <w:proofErr w:type="spellEnd"/>
      <w:r w:rsidRPr="00A12C58">
        <w:rPr>
          <w:rFonts w:ascii="Times New Roman" w:eastAsia="Times New Roman" w:hAnsi="Times New Roman"/>
          <w:sz w:val="24"/>
          <w:szCs w:val="24"/>
        </w:rPr>
        <w:t xml:space="preserve"> 207020093)</w:t>
      </w:r>
    </w:p>
    <w:p w14:paraId="6E7835E2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2C58">
        <w:rPr>
          <w:rFonts w:ascii="Times New Roman" w:eastAsia="Times New Roman" w:hAnsi="Times New Roman"/>
          <w:sz w:val="24"/>
          <w:szCs w:val="24"/>
        </w:rPr>
        <w:t>ИНН 7608002597, КПП 760801001</w:t>
      </w:r>
    </w:p>
    <w:p w14:paraId="14B805AE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2C58">
        <w:rPr>
          <w:rFonts w:ascii="Times New Roman" w:eastAsia="Times New Roman" w:hAnsi="Times New Roman"/>
          <w:sz w:val="24"/>
          <w:szCs w:val="24"/>
        </w:rPr>
        <w:t>Номер счета получателя платежа:</w:t>
      </w:r>
    </w:p>
    <w:p w14:paraId="72BEB14F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2C58">
        <w:rPr>
          <w:rFonts w:ascii="Times New Roman" w:eastAsia="Times New Roman" w:hAnsi="Times New Roman"/>
          <w:sz w:val="24"/>
          <w:szCs w:val="24"/>
        </w:rPr>
        <w:t>40102810245370000065</w:t>
      </w:r>
    </w:p>
    <w:p w14:paraId="18A52062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2C58">
        <w:rPr>
          <w:rFonts w:ascii="Times New Roman" w:eastAsia="Times New Roman" w:hAnsi="Times New Roman"/>
          <w:sz w:val="24"/>
          <w:szCs w:val="24"/>
        </w:rPr>
        <w:t>Казначейский счет:</w:t>
      </w:r>
    </w:p>
    <w:p w14:paraId="11D80CAC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2C58">
        <w:rPr>
          <w:rFonts w:ascii="Times New Roman" w:eastAsia="Times New Roman" w:hAnsi="Times New Roman"/>
          <w:sz w:val="24"/>
          <w:szCs w:val="24"/>
        </w:rPr>
        <w:t>03232643787050007100</w:t>
      </w:r>
    </w:p>
    <w:p w14:paraId="286AD763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/>
          <w:sz w:val="24"/>
          <w:szCs w:val="24"/>
        </w:rPr>
        <w:t>ОТДЕЛЕНИЕ ЯРОСЛАВЛЬ БАНКА РОССИИ//УФК по Ярославской области г. Ярославль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A12C58">
        <w:rPr>
          <w:rFonts w:ascii="Times New Roman" w:eastAsia="Times New Roman" w:hAnsi="Times New Roman"/>
          <w:sz w:val="24"/>
          <w:szCs w:val="24"/>
        </w:rPr>
        <w:t>БИК 017888102 ОКТМО 78705000</w:t>
      </w:r>
    </w:p>
    <w:p w14:paraId="25D5AD95" w14:textId="134C73F3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13. Обеспечивать сохранность документов, переданных </w:t>
      </w:r>
      <w:r w:rsidR="009E2098">
        <w:rPr>
          <w:rFonts w:ascii="Times New Roman" w:eastAsia="Times New Roman" w:hAnsi="Times New Roman" w:cs="Times New Roman"/>
          <w:sz w:val="24"/>
          <w:szCs w:val="24"/>
        </w:rPr>
        <w:t>Специализированной организации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м органом для исполнения обязательств.</w:t>
      </w:r>
    </w:p>
    <w:p w14:paraId="117104F3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2.1.14. Представлять Уполномоченному органу по его запросу информацию на бумажном и электронных носителях, связанную с исполнением настоящего Договора.</w:t>
      </w:r>
    </w:p>
    <w:p w14:paraId="37D78D42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2.1.15. Специализированная организация осуществляет все вышеуказанные действия по согласованию с Уполномоченным органом.</w:t>
      </w:r>
    </w:p>
    <w:p w14:paraId="6352F28B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2.1.16. Специализированная организация вправе привлекать для выполнения обязательств по настоящему Договору третьих лиц.</w:t>
      </w:r>
    </w:p>
    <w:p w14:paraId="002FA8F9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2.2. Уполномоченный орган обязуется:</w:t>
      </w:r>
    </w:p>
    <w:p w14:paraId="3F721034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2.2.1. Обеспечивать в установленном порядке проведение оценки рыночной стоимости имущества, находящегося в собственности </w:t>
      </w:r>
      <w:r>
        <w:rPr>
          <w:rFonts w:ascii="Times New Roman" w:eastAsia="Times New Roman" w:hAnsi="Times New Roman"/>
          <w:sz w:val="24"/>
          <w:szCs w:val="24"/>
        </w:rPr>
        <w:t xml:space="preserve">городского округа город Переславль-Залесский 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>Ярославской области.</w:t>
      </w:r>
    </w:p>
    <w:p w14:paraId="15E47A21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2.2.2. Направить Специализированной организации необходимые документы для организации продажи имущества согласно Заданию.</w:t>
      </w:r>
    </w:p>
    <w:p w14:paraId="792E00AD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2.3. После получения от Специализированной организации протокола о подведении итогов продажи имущества и задатка победителя, либо единственного участника аукциона заключить договор купли-продажи с покупателем в установленные действующим законодательством сроки.</w:t>
      </w:r>
    </w:p>
    <w:p w14:paraId="74DCF1FE" w14:textId="7D1C2F65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2.4. Осуществить расчеты с победителями процедур продаж, а также с единственным участником аукциона по продаже </w:t>
      </w:r>
      <w:r w:rsidR="003A7BE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 имущества.</w:t>
      </w:r>
    </w:p>
    <w:p w14:paraId="5B3C94EF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2.5. Передать имущество покупателю и совершить необходимые действия, связанные с государственной регистрацией перехода права собственности на приватизируемое имущество.</w:t>
      </w:r>
    </w:p>
    <w:p w14:paraId="3E2A71D0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2.6. Уполномоченный орган вправе осуществлять контроль исполнения Специализированной организацией обязательств (в том числе путем проведения проверок), запрашивать необходимую информацию, рекомендовать с учетом особенностей имущества состав и порядок рекламных мероприятий предстоящей продажи имущества.</w:t>
      </w:r>
    </w:p>
    <w:p w14:paraId="7D5CFBFF" w14:textId="77777777" w:rsidR="00C876D6" w:rsidRPr="00A12C58" w:rsidRDefault="00C876D6" w:rsidP="00C876D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3C51C1" w14:textId="77777777" w:rsidR="00C876D6" w:rsidRPr="00A12C58" w:rsidRDefault="00C876D6" w:rsidP="00C8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3. ОПЛАТА ПО ДОГОВОРУ</w:t>
      </w:r>
    </w:p>
    <w:p w14:paraId="6C195D82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3.1. Выполнение Специализированной организацией организации продажи имущества и функций продавца имущества осуществляется без привлечения средств бюджета </w:t>
      </w:r>
      <w:r>
        <w:rPr>
          <w:rFonts w:ascii="Times New Roman" w:eastAsia="Times New Roman" w:hAnsi="Times New Roman"/>
          <w:sz w:val="24"/>
          <w:szCs w:val="24"/>
        </w:rPr>
        <w:t xml:space="preserve">городского округа город Переславль-Залесский 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>Ярославской области.</w:t>
      </w:r>
    </w:p>
    <w:p w14:paraId="242542EF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3.2. Отношения между Уполномоченным органом и Специализированной организацией носят безвозмездный характер.</w:t>
      </w:r>
    </w:p>
    <w:p w14:paraId="4485844B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3.3. Компенсация всех затрат Специализированной организации, непосредственно связанных с организацией продажи имущества (в том числе платежей, производимых по договорам с третьими лицами – контрагентами Специализированной организации) не подлежит возмещению Уполномоченным органом.</w:t>
      </w:r>
    </w:p>
    <w:p w14:paraId="5131174C" w14:textId="1137791F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3.4. В случае отказа Уполномоченного органа от проведения продажи имущества компенсация затрат Специализированной организации, непосредственно связанных с организацией продажи имущества (в том числе платежей, производимых по договорам с третьими лицами – контрагентами Специализированной организации), возмещению не подлежит.</w:t>
      </w:r>
    </w:p>
    <w:p w14:paraId="6357A795" w14:textId="1C7C8A2B" w:rsidR="00C876D6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3.5. Вознаграждение Специализированной организации не входит в цену продажи имущества, находящегося в собственности </w:t>
      </w:r>
      <w:bookmarkStart w:id="6" w:name="_Hlk159334976"/>
      <w:r>
        <w:rPr>
          <w:rFonts w:ascii="Times New Roman" w:eastAsia="Times New Roman" w:hAnsi="Times New Roman"/>
          <w:sz w:val="24"/>
          <w:szCs w:val="24"/>
        </w:rPr>
        <w:t xml:space="preserve">городского округа город Переславль-Залесский 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>Ярославской области</w:t>
      </w:r>
      <w:bookmarkEnd w:id="6"/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, и взимается специализированной организацией с покупателя имущества, находящегося в собственности </w:t>
      </w:r>
      <w:r w:rsidRPr="00C829B0">
        <w:rPr>
          <w:rFonts w:ascii="Times New Roman" w:eastAsia="Times New Roman" w:hAnsi="Times New Roman"/>
          <w:sz w:val="24"/>
          <w:szCs w:val="24"/>
        </w:rPr>
        <w:t>городского округа город Переславль-Залесский Ярославской области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соглашения, заключаемого между </w:t>
      </w:r>
      <w:r w:rsidR="00587AE1">
        <w:rPr>
          <w:rFonts w:ascii="Times New Roman" w:eastAsia="Times New Roman" w:hAnsi="Times New Roman" w:cs="Times New Roman"/>
          <w:sz w:val="24"/>
          <w:szCs w:val="24"/>
        </w:rPr>
        <w:t>покупателей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 и Специализированной организацией</w:t>
      </w:r>
      <w:r w:rsidR="00587AE1">
        <w:rPr>
          <w:rFonts w:ascii="Times New Roman" w:eastAsia="Times New Roman" w:hAnsi="Times New Roman" w:cs="Times New Roman"/>
          <w:sz w:val="24"/>
          <w:szCs w:val="24"/>
        </w:rPr>
        <w:t>, в случае, если установление такого вознаграждения предусмотрено действующим законодательством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CD6464" w14:textId="77777777" w:rsidR="00587AE1" w:rsidRPr="00A12C58" w:rsidRDefault="00587AE1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285C8" w14:textId="77777777" w:rsidR="00587AE1" w:rsidRDefault="00587AE1" w:rsidP="00C8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FD56CE" w14:textId="4B5C05AC" w:rsidR="00C876D6" w:rsidRPr="00A12C58" w:rsidRDefault="00C876D6" w:rsidP="00C8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lastRenderedPageBreak/>
        <w:t>4. ОТВЕТСТВЕННОСТЬ СТОРОН</w:t>
      </w:r>
    </w:p>
    <w:p w14:paraId="43F7FA1F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4.1. Стороны несут ответственность за ненадлежащее исполнение условий настоящего Договора в соответствии с действующим законодательством Российской Федерации. </w:t>
      </w:r>
    </w:p>
    <w:p w14:paraId="1B436209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4.2. Споры, возникшие в результате действия настоящего Договора, разрешаются в соответствии с действующим законодательством. Судебные споры подлежат рассмотрению по месту нахождения Уполномоченного органа. </w:t>
      </w:r>
    </w:p>
    <w:p w14:paraId="0314C6E5" w14:textId="77777777" w:rsidR="00C876D6" w:rsidRPr="00A12C58" w:rsidRDefault="00C876D6" w:rsidP="00C876D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1EE794" w14:textId="77777777" w:rsidR="00C876D6" w:rsidRPr="00A12C58" w:rsidRDefault="00C876D6" w:rsidP="00C8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5. ЗАКЛЮЧИТЕЛЬНЫЕ ПОЛОЖЕНИЯ</w:t>
      </w:r>
    </w:p>
    <w:p w14:paraId="6FA6EEEF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5.1. Настоящий Договор вступает в силу с момента его подписания и действует 3 года. </w:t>
      </w:r>
    </w:p>
    <w:p w14:paraId="72293351" w14:textId="77777777" w:rsidR="00C876D6" w:rsidRPr="00A12C58" w:rsidRDefault="00C876D6" w:rsidP="00C876D6">
      <w:pPr>
        <w:pStyle w:val="ConsPlusNormal"/>
        <w:ind w:firstLine="709"/>
        <w:jc w:val="both"/>
        <w:rPr>
          <w:sz w:val="24"/>
          <w:szCs w:val="24"/>
        </w:rPr>
      </w:pPr>
      <w:r w:rsidRPr="00A12C58">
        <w:rPr>
          <w:sz w:val="24"/>
          <w:szCs w:val="24"/>
        </w:rPr>
        <w:t>5.2. Изменение условий Договора осуществляется по соглашению Сторон и оформляется дополнительным соглашением к Договору.</w:t>
      </w:r>
    </w:p>
    <w:p w14:paraId="31A2AB3B" w14:textId="77777777" w:rsidR="00C876D6" w:rsidRPr="00A12C58" w:rsidRDefault="00C876D6" w:rsidP="00C876D6">
      <w:pPr>
        <w:pStyle w:val="ConsPlusNormal"/>
        <w:ind w:firstLine="709"/>
        <w:jc w:val="both"/>
        <w:rPr>
          <w:sz w:val="24"/>
          <w:szCs w:val="24"/>
        </w:rPr>
      </w:pPr>
      <w:r w:rsidRPr="00A12C58">
        <w:rPr>
          <w:sz w:val="24"/>
          <w:szCs w:val="24"/>
        </w:rPr>
        <w:t xml:space="preserve">5.3. Действие Договора прекращается по окончании срока его действия, по соглашению Сторон и в случае одностороннего отказа от исполнения настоящего Договора. Порядок одностороннего отказа от исполнения настоящего Договора установлен </w:t>
      </w:r>
      <w:hyperlink w:anchor="P149" w:history="1">
        <w:r w:rsidRPr="00A12C58">
          <w:rPr>
            <w:sz w:val="24"/>
            <w:szCs w:val="24"/>
          </w:rPr>
          <w:t xml:space="preserve">пунктом </w:t>
        </w:r>
      </w:hyperlink>
      <w:hyperlink w:anchor="P156" w:history="1">
        <w:r w:rsidRPr="00A12C58">
          <w:rPr>
            <w:sz w:val="24"/>
            <w:szCs w:val="24"/>
          </w:rPr>
          <w:t>5.</w:t>
        </w:r>
      </w:hyperlink>
      <w:r w:rsidRPr="00A12C58">
        <w:rPr>
          <w:sz w:val="24"/>
          <w:szCs w:val="24"/>
        </w:rPr>
        <w:t>4 данного раздела Договора.</w:t>
      </w:r>
    </w:p>
    <w:p w14:paraId="488FB333" w14:textId="6AB18FD3" w:rsidR="00C876D6" w:rsidRPr="00A12C58" w:rsidRDefault="00C876D6" w:rsidP="00C876D6">
      <w:pPr>
        <w:pStyle w:val="ConsPlusNormal"/>
        <w:ind w:firstLine="709"/>
        <w:jc w:val="both"/>
        <w:rPr>
          <w:sz w:val="24"/>
          <w:szCs w:val="24"/>
        </w:rPr>
      </w:pPr>
      <w:r w:rsidRPr="00A12C58">
        <w:rPr>
          <w:sz w:val="24"/>
          <w:szCs w:val="24"/>
        </w:rPr>
        <w:t>5.4. Уполномоченный орган вправе в одностороннем порядке полностью отказаться от исполнения Договора и потребовать расторжени</w:t>
      </w:r>
      <w:r w:rsidR="00587AE1">
        <w:rPr>
          <w:sz w:val="24"/>
          <w:szCs w:val="24"/>
        </w:rPr>
        <w:t>я</w:t>
      </w:r>
      <w:r w:rsidRPr="00A12C58">
        <w:rPr>
          <w:sz w:val="24"/>
          <w:szCs w:val="24"/>
        </w:rPr>
        <w:t xml:space="preserve"> Договора в случаях:</w:t>
      </w:r>
    </w:p>
    <w:p w14:paraId="4BDA9148" w14:textId="77777777" w:rsidR="00C876D6" w:rsidRPr="00A12C58" w:rsidRDefault="00C876D6" w:rsidP="00C876D6">
      <w:pPr>
        <w:pStyle w:val="ConsPlusNormal"/>
        <w:ind w:firstLine="709"/>
        <w:jc w:val="both"/>
        <w:rPr>
          <w:sz w:val="24"/>
          <w:szCs w:val="24"/>
        </w:rPr>
      </w:pPr>
      <w:r w:rsidRPr="00A12C58">
        <w:rPr>
          <w:sz w:val="24"/>
          <w:szCs w:val="24"/>
        </w:rPr>
        <w:t xml:space="preserve">- ненадлежащего исполнения Специализированной организацией условий пункта 2.1 раздела 2 Договора. </w:t>
      </w:r>
    </w:p>
    <w:p w14:paraId="1B044443" w14:textId="77777777" w:rsidR="00C876D6" w:rsidRPr="00A12C58" w:rsidRDefault="00C876D6" w:rsidP="00C876D6">
      <w:pPr>
        <w:pStyle w:val="ConsPlusNormal"/>
        <w:ind w:firstLine="709"/>
        <w:jc w:val="both"/>
        <w:rPr>
          <w:sz w:val="24"/>
          <w:szCs w:val="24"/>
        </w:rPr>
      </w:pPr>
      <w:r w:rsidRPr="00A12C58">
        <w:rPr>
          <w:sz w:val="24"/>
          <w:szCs w:val="24"/>
        </w:rPr>
        <w:t>- в иных случаях, предусмотренных законодательством Российской Федерации.</w:t>
      </w:r>
    </w:p>
    <w:p w14:paraId="0DBB6E4C" w14:textId="77777777" w:rsidR="00C876D6" w:rsidRPr="00A12C58" w:rsidRDefault="00C876D6" w:rsidP="00C876D6">
      <w:pPr>
        <w:pStyle w:val="ConsPlusNormal"/>
        <w:ind w:firstLine="709"/>
        <w:jc w:val="both"/>
        <w:rPr>
          <w:sz w:val="24"/>
          <w:szCs w:val="24"/>
        </w:rPr>
      </w:pPr>
      <w:r w:rsidRPr="00A12C58">
        <w:rPr>
          <w:sz w:val="24"/>
          <w:szCs w:val="24"/>
        </w:rPr>
        <w:t>Уполномоченный орган вправе требовать досрочного расторжения Договора после направления Специализированной организации письменного уведомления о необходимости исполнения Специализированной организацией обязательства по истечении 30 дней с даты отправления указанного уведомления.</w:t>
      </w:r>
    </w:p>
    <w:p w14:paraId="6A8316AC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5.5. Договор составлен в двух экземплярах, имеющих одинаковую юридическую силу: по одному экземпляру для каждой из сторон.</w:t>
      </w:r>
    </w:p>
    <w:p w14:paraId="4209C61C" w14:textId="77777777" w:rsidR="00C876D6" w:rsidRPr="00A12C58" w:rsidRDefault="00C876D6" w:rsidP="00C876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20328" w14:textId="77777777" w:rsidR="00C876D6" w:rsidRPr="00A12C58" w:rsidRDefault="00C876D6" w:rsidP="00C8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6. РЕКВИЗИТЫ СТОРОН</w:t>
      </w:r>
    </w:p>
    <w:p w14:paraId="443FC6FC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орган: от имени </w:t>
      </w:r>
      <w:r>
        <w:rPr>
          <w:rFonts w:ascii="Times New Roman" w:eastAsia="Times New Roman" w:hAnsi="Times New Roman"/>
          <w:sz w:val="24"/>
          <w:szCs w:val="24"/>
        </w:rPr>
        <w:t xml:space="preserve">городского округа городского округа город Переславль-Залесский 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>Ярославской области</w:t>
      </w:r>
      <w:r w:rsidRPr="00A12C5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правление муниципальной собственности Администрации города Переславля-Залесского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DC186E4" w14:textId="77777777" w:rsidR="00C876D6" w:rsidRPr="003A7D50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: </w:t>
      </w:r>
      <w:r w:rsidRPr="003A7D50">
        <w:rPr>
          <w:rFonts w:ascii="Times New Roman" w:eastAsia="Times New Roman" w:hAnsi="Times New Roman"/>
          <w:sz w:val="24"/>
          <w:szCs w:val="24"/>
        </w:rPr>
        <w:t>150020, Ярославская область, г. Переславль-Залесский, ул. Комсомольская, д. 5;</w:t>
      </w:r>
      <w:r>
        <w:rPr>
          <w:rFonts w:ascii="Times New Roman" w:eastAsia="Times New Roman" w:hAnsi="Times New Roman"/>
          <w:sz w:val="24"/>
          <w:szCs w:val="24"/>
        </w:rPr>
        <w:t xml:space="preserve"> ИНН 7608002597, КПП 760800001</w:t>
      </w:r>
    </w:p>
    <w:p w14:paraId="6460AE65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0F432A" w14:textId="77777777" w:rsidR="00C876D6" w:rsidRPr="00A12C58" w:rsidRDefault="00C876D6" w:rsidP="00C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Специализированная организация: __________________________________________</w:t>
      </w:r>
    </w:p>
    <w:p w14:paraId="2090805F" w14:textId="77777777" w:rsidR="00C876D6" w:rsidRPr="00A12C58" w:rsidRDefault="00C876D6" w:rsidP="00C876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997561" w14:textId="77777777" w:rsidR="00C876D6" w:rsidRPr="00A12C58" w:rsidRDefault="00C876D6" w:rsidP="00C876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ПОДПИСИ СТОРОН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4534"/>
      </w:tblGrid>
      <w:tr w:rsidR="00C876D6" w:rsidRPr="00A12C58" w14:paraId="0B5F3F7F" w14:textId="77777777" w:rsidTr="00427048">
        <w:trPr>
          <w:trHeight w:val="1"/>
        </w:trPr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14:paraId="34390546" w14:textId="77777777" w:rsidR="00C876D6" w:rsidRDefault="00C876D6" w:rsidP="00427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8C0BA6" w14:textId="77777777" w:rsidR="00C876D6" w:rsidRPr="00A12C58" w:rsidRDefault="00C876D6" w:rsidP="0042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8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4534" w:type="dxa"/>
            <w:shd w:val="clear" w:color="000000" w:fill="FFFFFF"/>
            <w:tcMar>
              <w:left w:w="108" w:type="dxa"/>
              <w:right w:w="108" w:type="dxa"/>
            </w:tcMar>
          </w:tcPr>
          <w:p w14:paraId="39A7A224" w14:textId="77777777" w:rsidR="00C876D6" w:rsidRDefault="00C876D6" w:rsidP="00427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0419D0" w14:textId="77777777" w:rsidR="00C876D6" w:rsidRPr="00A12C58" w:rsidRDefault="00C876D6" w:rsidP="0042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ая организация</w:t>
            </w:r>
          </w:p>
        </w:tc>
      </w:tr>
      <w:tr w:rsidR="00C876D6" w:rsidRPr="00A12C58" w14:paraId="5FCA17C9" w14:textId="77777777" w:rsidTr="00427048">
        <w:trPr>
          <w:trHeight w:val="1"/>
        </w:trPr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14:paraId="60139339" w14:textId="77777777" w:rsidR="00C876D6" w:rsidRPr="00A12C58" w:rsidRDefault="00C876D6" w:rsidP="0042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03D25D" w14:textId="77777777" w:rsidR="00C876D6" w:rsidRPr="00A12C58" w:rsidRDefault="00C876D6" w:rsidP="0042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/_________/</w:t>
            </w:r>
          </w:p>
        </w:tc>
        <w:tc>
          <w:tcPr>
            <w:tcW w:w="4534" w:type="dxa"/>
            <w:shd w:val="clear" w:color="000000" w:fill="FFFFFF"/>
            <w:tcMar>
              <w:left w:w="108" w:type="dxa"/>
              <w:right w:w="108" w:type="dxa"/>
            </w:tcMar>
          </w:tcPr>
          <w:p w14:paraId="2FAA1FC4" w14:textId="77777777" w:rsidR="00C876D6" w:rsidRPr="00A12C58" w:rsidRDefault="00C876D6" w:rsidP="0042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915DD9" w14:textId="77777777" w:rsidR="00C876D6" w:rsidRPr="00A12C58" w:rsidRDefault="00C876D6" w:rsidP="0042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/__________/</w:t>
            </w:r>
          </w:p>
        </w:tc>
      </w:tr>
      <w:tr w:rsidR="00C876D6" w:rsidRPr="00A12C58" w14:paraId="2BAFF6F9" w14:textId="77777777" w:rsidTr="00427048">
        <w:trPr>
          <w:trHeight w:val="80"/>
        </w:trPr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14:paraId="66FF5E92" w14:textId="77777777" w:rsidR="00C876D6" w:rsidRPr="00A12C58" w:rsidRDefault="00C876D6" w:rsidP="0042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8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4" w:type="dxa"/>
            <w:shd w:val="clear" w:color="000000" w:fill="FFFFFF"/>
            <w:tcMar>
              <w:left w:w="108" w:type="dxa"/>
              <w:right w:w="108" w:type="dxa"/>
            </w:tcMar>
          </w:tcPr>
          <w:p w14:paraId="6DDBFE19" w14:textId="77777777" w:rsidR="00C876D6" w:rsidRPr="00A12C58" w:rsidRDefault="00C876D6" w:rsidP="0042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8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8A28BE5" w14:textId="77777777" w:rsidR="00C876D6" w:rsidRPr="00A12C58" w:rsidRDefault="00C876D6" w:rsidP="00C876D6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2EDD9713" w14:textId="77777777" w:rsidR="00C876D6" w:rsidRPr="00A12C58" w:rsidRDefault="00C876D6" w:rsidP="00C876D6">
      <w:p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pacing w:val="-5"/>
          <w:sz w:val="24"/>
          <w:szCs w:val="24"/>
        </w:rPr>
        <w:br w:type="page"/>
      </w:r>
    </w:p>
    <w:p w14:paraId="05F9874D" w14:textId="77777777" w:rsidR="00C876D6" w:rsidRPr="00A12C58" w:rsidRDefault="00C876D6" w:rsidP="00C876D6">
      <w:pPr>
        <w:spacing w:after="0" w:line="240" w:lineRule="auto"/>
        <w:ind w:firstLine="5954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>Приложение № 1 к договору</w:t>
      </w:r>
    </w:p>
    <w:p w14:paraId="50C84ED1" w14:textId="77777777" w:rsidR="00C876D6" w:rsidRPr="00A12C58" w:rsidRDefault="00C876D6" w:rsidP="00C876D6">
      <w:pPr>
        <w:spacing w:after="0" w:line="240" w:lineRule="auto"/>
        <w:ind w:firstLine="5954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pacing w:val="-5"/>
          <w:sz w:val="24"/>
          <w:szCs w:val="24"/>
        </w:rPr>
        <w:t>№___ от _____________</w:t>
      </w:r>
    </w:p>
    <w:p w14:paraId="2F848A75" w14:textId="77777777" w:rsidR="00C876D6" w:rsidRPr="00A12C58" w:rsidRDefault="00C876D6" w:rsidP="00C876D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AC07EE0" w14:textId="77777777" w:rsidR="00C876D6" w:rsidRPr="00A12C58" w:rsidRDefault="00C876D6" w:rsidP="00C876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РМА ЗАДАНИЯ</w:t>
      </w:r>
    </w:p>
    <w:p w14:paraId="15D01F16" w14:textId="77777777" w:rsidR="00C876D6" w:rsidRPr="00A12C58" w:rsidRDefault="00C876D6" w:rsidP="00C8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453BF2" w14:textId="77777777" w:rsidR="00C876D6" w:rsidRPr="00A12C58" w:rsidRDefault="00C876D6" w:rsidP="00C876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A12C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г. Ярославль</w:t>
      </w:r>
      <w:r w:rsidRPr="00A12C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ab/>
      </w:r>
      <w:r w:rsidRPr="00A12C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ab/>
      </w:r>
      <w:r w:rsidRPr="00A12C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ab/>
      </w:r>
      <w:r w:rsidRPr="00A12C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ab/>
      </w:r>
      <w:r w:rsidRPr="00A12C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ab/>
      </w:r>
      <w:r w:rsidRPr="00A12C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ab/>
      </w:r>
      <w:r w:rsidRPr="00A12C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ab/>
      </w:r>
      <w:r w:rsidRPr="00A12C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ab/>
      </w:r>
      <w:r w:rsidRPr="00A12C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ab/>
        <w:t>«___» __________20__ г.</w:t>
      </w:r>
    </w:p>
    <w:p w14:paraId="3719B285" w14:textId="77777777" w:rsidR="00C876D6" w:rsidRPr="00A12C58" w:rsidRDefault="00C876D6" w:rsidP="00C876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14:paraId="6FE258AD" w14:textId="77777777" w:rsidR="00C876D6" w:rsidRPr="00A12C58" w:rsidRDefault="00C876D6" w:rsidP="00C876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A12C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ab/>
      </w:r>
    </w:p>
    <w:p w14:paraId="5970E62C" w14:textId="77777777" w:rsidR="00C876D6" w:rsidRPr="00A12C58" w:rsidRDefault="00C876D6" w:rsidP="00C876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12C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Форма проведения продажи имущества _______________________.</w:t>
      </w:r>
    </w:p>
    <w:p w14:paraId="5B3B139A" w14:textId="77777777" w:rsidR="00C876D6" w:rsidRPr="00A12C58" w:rsidRDefault="00C876D6" w:rsidP="00C876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2. Объект имущества: </w:t>
      </w:r>
      <w:r w:rsidRPr="00A12C58">
        <w:rPr>
          <w:rFonts w:ascii="Times New Roman" w:eastAsia="Times New Roman" w:hAnsi="Times New Roman" w:cs="Times New Roman"/>
          <w:sz w:val="24"/>
          <w:szCs w:val="24"/>
        </w:rPr>
        <w:t>_______________________________________.</w:t>
      </w:r>
    </w:p>
    <w:p w14:paraId="046BF130" w14:textId="77777777" w:rsidR="00C876D6" w:rsidRPr="00A12C58" w:rsidRDefault="00C876D6" w:rsidP="00C876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3. Имущественные права на объект: право собственности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ородского округа город Переславль-Залесский Яро</w:t>
      </w:r>
      <w:r w:rsidRPr="00A12C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авской области.</w:t>
      </w:r>
    </w:p>
    <w:p w14:paraId="3C1063AD" w14:textId="77777777" w:rsidR="00C876D6" w:rsidRPr="00A12C58" w:rsidRDefault="00C876D6" w:rsidP="00C876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. Ограничения (обременения) прав на объект недвижимого имущества: ______________________________________________________________.</w:t>
      </w:r>
    </w:p>
    <w:p w14:paraId="5BCCC840" w14:textId="77777777" w:rsidR="00C876D6" w:rsidRPr="00A12C58" w:rsidRDefault="00C876D6" w:rsidP="00C876D6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A12C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5. Информация о несостоявшихся торгах: _______________________.</w:t>
      </w:r>
    </w:p>
    <w:p w14:paraId="5A2B2860" w14:textId="77777777" w:rsidR="00C876D6" w:rsidRPr="00A12C58" w:rsidRDefault="00C876D6" w:rsidP="00C876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C58">
        <w:rPr>
          <w:rFonts w:ascii="Times New Roman" w:eastAsia="Times New Roman" w:hAnsi="Times New Roman" w:cs="Times New Roman"/>
          <w:sz w:val="24"/>
          <w:szCs w:val="24"/>
        </w:rPr>
        <w:t>6. Перечень передаваемых документов: ________________________.</w:t>
      </w:r>
    </w:p>
    <w:p w14:paraId="44B8BEA5" w14:textId="77777777" w:rsidR="00C876D6" w:rsidRPr="00A12C58" w:rsidRDefault="00C876D6" w:rsidP="00C8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69CA0" w14:textId="77777777" w:rsidR="00C876D6" w:rsidRPr="00A12C58" w:rsidRDefault="00C876D6" w:rsidP="00C8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639A6A" w14:textId="77777777" w:rsidR="00C876D6" w:rsidRPr="00A12C58" w:rsidRDefault="00C876D6" w:rsidP="00C8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4582"/>
      </w:tblGrid>
      <w:tr w:rsidR="00C876D6" w:rsidRPr="00A12C58" w14:paraId="1735219C" w14:textId="77777777" w:rsidTr="00427048">
        <w:tc>
          <w:tcPr>
            <w:tcW w:w="4712" w:type="dxa"/>
            <w:shd w:val="clear" w:color="000000" w:fill="FFFFFF"/>
            <w:tcMar>
              <w:left w:w="108" w:type="dxa"/>
              <w:right w:w="108" w:type="dxa"/>
            </w:tcMar>
          </w:tcPr>
          <w:p w14:paraId="3327AAC0" w14:textId="77777777" w:rsidR="00C876D6" w:rsidRPr="00A12C58" w:rsidRDefault="00C876D6" w:rsidP="00427048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58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орган</w:t>
            </w:r>
          </w:p>
          <w:p w14:paraId="13CE6437" w14:textId="77777777" w:rsidR="00C876D6" w:rsidRPr="00A12C58" w:rsidRDefault="00C876D6" w:rsidP="00427048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shd w:val="clear" w:color="000000" w:fill="FFFFFF"/>
            <w:tcMar>
              <w:left w:w="108" w:type="dxa"/>
              <w:right w:w="108" w:type="dxa"/>
            </w:tcMar>
          </w:tcPr>
          <w:p w14:paraId="6FE74B00" w14:textId="77777777" w:rsidR="00C876D6" w:rsidRPr="00A12C58" w:rsidRDefault="00C876D6" w:rsidP="00427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ая организация</w:t>
            </w:r>
          </w:p>
        </w:tc>
      </w:tr>
      <w:tr w:rsidR="00C876D6" w:rsidRPr="00A12C58" w14:paraId="54B457AC" w14:textId="77777777" w:rsidTr="00427048">
        <w:tc>
          <w:tcPr>
            <w:tcW w:w="4712" w:type="dxa"/>
            <w:shd w:val="clear" w:color="000000" w:fill="FFFFFF"/>
            <w:tcMar>
              <w:left w:w="108" w:type="dxa"/>
              <w:right w:w="108" w:type="dxa"/>
            </w:tcMar>
          </w:tcPr>
          <w:p w14:paraId="6C5712A5" w14:textId="77777777" w:rsidR="00C876D6" w:rsidRPr="00A12C58" w:rsidRDefault="00C876D6" w:rsidP="00427048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shd w:val="clear" w:color="000000" w:fill="FFFFFF"/>
            <w:tcMar>
              <w:left w:w="108" w:type="dxa"/>
              <w:right w:w="108" w:type="dxa"/>
            </w:tcMar>
          </w:tcPr>
          <w:p w14:paraId="63732DE3" w14:textId="77777777" w:rsidR="00C876D6" w:rsidRPr="00A12C58" w:rsidRDefault="00C876D6" w:rsidP="00427048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6D6" w:rsidRPr="00A12C58" w14:paraId="16F897B9" w14:textId="77777777" w:rsidTr="00427048">
        <w:tc>
          <w:tcPr>
            <w:tcW w:w="4712" w:type="dxa"/>
            <w:shd w:val="clear" w:color="000000" w:fill="FFFFFF"/>
            <w:tcMar>
              <w:left w:w="108" w:type="dxa"/>
              <w:right w:w="108" w:type="dxa"/>
            </w:tcMar>
          </w:tcPr>
          <w:p w14:paraId="25944524" w14:textId="77777777" w:rsidR="00C876D6" w:rsidRPr="00A12C58" w:rsidRDefault="00C876D6" w:rsidP="0042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/_____________/</w:t>
            </w:r>
          </w:p>
        </w:tc>
        <w:tc>
          <w:tcPr>
            <w:tcW w:w="4654" w:type="dxa"/>
            <w:shd w:val="clear" w:color="000000" w:fill="FFFFFF"/>
            <w:tcMar>
              <w:left w:w="108" w:type="dxa"/>
              <w:right w:w="108" w:type="dxa"/>
            </w:tcMar>
          </w:tcPr>
          <w:p w14:paraId="442D3FE2" w14:textId="77777777" w:rsidR="00C876D6" w:rsidRPr="00A12C58" w:rsidRDefault="00C876D6" w:rsidP="00427048">
            <w:pPr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/_____________</w:t>
            </w:r>
          </w:p>
        </w:tc>
      </w:tr>
      <w:tr w:rsidR="00C876D6" w:rsidRPr="00A12C58" w14:paraId="74E61196" w14:textId="77777777" w:rsidTr="00427048">
        <w:tc>
          <w:tcPr>
            <w:tcW w:w="4712" w:type="dxa"/>
            <w:shd w:val="clear" w:color="000000" w:fill="FFFFFF"/>
            <w:tcMar>
              <w:left w:w="108" w:type="dxa"/>
              <w:right w:w="108" w:type="dxa"/>
            </w:tcMar>
          </w:tcPr>
          <w:p w14:paraId="59E146C8" w14:textId="77777777" w:rsidR="00C876D6" w:rsidRPr="00A12C58" w:rsidRDefault="00C876D6" w:rsidP="0042704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8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54" w:type="dxa"/>
            <w:shd w:val="clear" w:color="000000" w:fill="FFFFFF"/>
            <w:tcMar>
              <w:left w:w="108" w:type="dxa"/>
              <w:right w:w="108" w:type="dxa"/>
            </w:tcMar>
          </w:tcPr>
          <w:p w14:paraId="326557CD" w14:textId="77777777" w:rsidR="00C876D6" w:rsidRPr="00A12C58" w:rsidRDefault="00C876D6" w:rsidP="00427048">
            <w:pPr>
              <w:spacing w:after="0" w:line="240" w:lineRule="auto"/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8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393D9796" w14:textId="77777777" w:rsidR="00C876D6" w:rsidRPr="00A12C58" w:rsidRDefault="00C876D6" w:rsidP="00C876D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AED2525" w14:textId="77777777" w:rsidR="00C876D6" w:rsidRPr="00A12C58" w:rsidRDefault="00C876D6" w:rsidP="00C876D6">
      <w:pPr>
        <w:rPr>
          <w:rFonts w:ascii="Times New Roman" w:hAnsi="Times New Roman" w:cs="Times New Roman"/>
          <w:sz w:val="24"/>
          <w:szCs w:val="24"/>
        </w:rPr>
      </w:pPr>
    </w:p>
    <w:p w14:paraId="57E34305" w14:textId="46B6B324" w:rsidR="005C4F2C" w:rsidRPr="006B049F" w:rsidRDefault="005C4F2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5C4F2C" w:rsidRPr="006B049F" w:rsidSect="001E48CE">
      <w:headerReference w:type="default" r:id="rId21"/>
      <w:footerReference w:type="default" r:id="rId22"/>
      <w:pgSz w:w="11906" w:h="16838"/>
      <w:pgMar w:top="1134" w:right="567" w:bottom="993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4D92" w14:textId="77777777" w:rsidR="006061FD" w:rsidRDefault="006061FD">
      <w:pPr>
        <w:spacing w:after="0" w:line="240" w:lineRule="auto"/>
      </w:pPr>
      <w:r>
        <w:separator/>
      </w:r>
    </w:p>
  </w:endnote>
  <w:endnote w:type="continuationSeparator" w:id="0">
    <w:p w14:paraId="560FF006" w14:textId="77777777" w:rsidR="006061FD" w:rsidRDefault="0060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537A" w14:textId="77777777" w:rsidR="00665B5A" w:rsidRPr="00665B5A" w:rsidRDefault="00665B5A" w:rsidP="00665B5A">
    <w:pPr>
      <w:pStyle w:val="af1"/>
      <w:ind w:firstLine="709"/>
      <w:jc w:val="both"/>
      <w:rPr>
        <w:sz w:val="24"/>
        <w:vertAlign w:val="superscript"/>
      </w:rPr>
    </w:pPr>
    <w:r w:rsidRPr="00665B5A">
      <w:rPr>
        <w:sz w:val="24"/>
        <w:vertAlign w:val="superscript"/>
      </w:rPr>
      <w:t xml:space="preserve"> </w:t>
    </w:r>
    <w:r>
      <w:rPr>
        <w:sz w:val="24"/>
        <w:vertAlign w:val="superscri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D537" w14:textId="77777777" w:rsidR="006061FD" w:rsidRDefault="006061FD">
      <w:pPr>
        <w:spacing w:after="0" w:line="240" w:lineRule="auto"/>
      </w:pPr>
      <w:r>
        <w:separator/>
      </w:r>
    </w:p>
  </w:footnote>
  <w:footnote w:type="continuationSeparator" w:id="0">
    <w:p w14:paraId="1F319031" w14:textId="77777777" w:rsidR="006061FD" w:rsidRDefault="0060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8FD3" w14:textId="77777777" w:rsidR="0015569D" w:rsidRPr="007267A6" w:rsidRDefault="00645941">
    <w:pPr>
      <w:pStyle w:val="af"/>
      <w:jc w:val="center"/>
      <w:rPr>
        <w:sz w:val="24"/>
      </w:rPr>
    </w:pPr>
    <w:r w:rsidRPr="007267A6">
      <w:rPr>
        <w:sz w:val="24"/>
      </w:rPr>
      <w:fldChar w:fldCharType="begin"/>
    </w:r>
    <w:r w:rsidRPr="007267A6">
      <w:rPr>
        <w:sz w:val="24"/>
      </w:rPr>
      <w:instrText>PAGE   \* MERGEFORMAT</w:instrText>
    </w:r>
    <w:r w:rsidRPr="007267A6">
      <w:rPr>
        <w:sz w:val="24"/>
      </w:rPr>
      <w:fldChar w:fldCharType="separate"/>
    </w:r>
    <w:r w:rsidR="00973D99">
      <w:rPr>
        <w:noProof/>
        <w:sz w:val="24"/>
      </w:rPr>
      <w:t>2</w:t>
    </w:r>
    <w:r w:rsidRPr="007267A6">
      <w:rPr>
        <w:sz w:val="24"/>
      </w:rPr>
      <w:fldChar w:fldCharType="end"/>
    </w:r>
  </w:p>
  <w:p w14:paraId="728D87D0" w14:textId="77777777" w:rsidR="0015569D" w:rsidRPr="007267A6" w:rsidRDefault="00A265BC">
    <w:pPr>
      <w:pStyle w:val="af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24DBC"/>
    <w:multiLevelType w:val="hybridMultilevel"/>
    <w:tmpl w:val="6AF00E76"/>
    <w:lvl w:ilvl="0" w:tplc="FD4850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0048CD"/>
    <w:multiLevelType w:val="hybridMultilevel"/>
    <w:tmpl w:val="FA647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C31AA"/>
    <w:multiLevelType w:val="hybridMultilevel"/>
    <w:tmpl w:val="3D9AD1A2"/>
    <w:lvl w:ilvl="0" w:tplc="4D6E0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73113476"/>
    <w:multiLevelType w:val="singleLevel"/>
    <w:tmpl w:val="B8728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4924D3B"/>
    <w:multiLevelType w:val="singleLevel"/>
    <w:tmpl w:val="2DECFA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A8"/>
    <w:rsid w:val="00001020"/>
    <w:rsid w:val="00002190"/>
    <w:rsid w:val="000128ED"/>
    <w:rsid w:val="00012E0A"/>
    <w:rsid w:val="0001470D"/>
    <w:rsid w:val="00017077"/>
    <w:rsid w:val="000226F2"/>
    <w:rsid w:val="000247F7"/>
    <w:rsid w:val="000255D5"/>
    <w:rsid w:val="00026405"/>
    <w:rsid w:val="00027E5B"/>
    <w:rsid w:val="00030545"/>
    <w:rsid w:val="00031B42"/>
    <w:rsid w:val="00032BEA"/>
    <w:rsid w:val="00033084"/>
    <w:rsid w:val="0004136E"/>
    <w:rsid w:val="000413A5"/>
    <w:rsid w:val="00042358"/>
    <w:rsid w:val="0004275D"/>
    <w:rsid w:val="00045403"/>
    <w:rsid w:val="00046172"/>
    <w:rsid w:val="00046E9E"/>
    <w:rsid w:val="00047109"/>
    <w:rsid w:val="0005192D"/>
    <w:rsid w:val="0005349C"/>
    <w:rsid w:val="000541D8"/>
    <w:rsid w:val="00056718"/>
    <w:rsid w:val="000601DA"/>
    <w:rsid w:val="000621CD"/>
    <w:rsid w:val="00064E21"/>
    <w:rsid w:val="00065C4C"/>
    <w:rsid w:val="00066482"/>
    <w:rsid w:val="00070CD1"/>
    <w:rsid w:val="00072CF9"/>
    <w:rsid w:val="00073297"/>
    <w:rsid w:val="00073C1A"/>
    <w:rsid w:val="000741E4"/>
    <w:rsid w:val="000742C8"/>
    <w:rsid w:val="00074AD4"/>
    <w:rsid w:val="000751FD"/>
    <w:rsid w:val="00076618"/>
    <w:rsid w:val="00076F4A"/>
    <w:rsid w:val="00083751"/>
    <w:rsid w:val="000837B1"/>
    <w:rsid w:val="00083E33"/>
    <w:rsid w:val="00084D06"/>
    <w:rsid w:val="00084FA9"/>
    <w:rsid w:val="0008570E"/>
    <w:rsid w:val="00086278"/>
    <w:rsid w:val="000874FB"/>
    <w:rsid w:val="00093268"/>
    <w:rsid w:val="00093F0F"/>
    <w:rsid w:val="00093FE0"/>
    <w:rsid w:val="00094A11"/>
    <w:rsid w:val="0009560D"/>
    <w:rsid w:val="00095B68"/>
    <w:rsid w:val="000A0400"/>
    <w:rsid w:val="000A09C3"/>
    <w:rsid w:val="000A167E"/>
    <w:rsid w:val="000A4A89"/>
    <w:rsid w:val="000B2144"/>
    <w:rsid w:val="000B2375"/>
    <w:rsid w:val="000B2ACA"/>
    <w:rsid w:val="000B4A15"/>
    <w:rsid w:val="000B6D07"/>
    <w:rsid w:val="000B7519"/>
    <w:rsid w:val="000C34F1"/>
    <w:rsid w:val="000D129E"/>
    <w:rsid w:val="000D4E68"/>
    <w:rsid w:val="000D6CCC"/>
    <w:rsid w:val="000D75F3"/>
    <w:rsid w:val="000D76F5"/>
    <w:rsid w:val="000D7A62"/>
    <w:rsid w:val="000E14BA"/>
    <w:rsid w:val="000E1A0F"/>
    <w:rsid w:val="000E1A6C"/>
    <w:rsid w:val="000E5F9D"/>
    <w:rsid w:val="000F0824"/>
    <w:rsid w:val="000F160F"/>
    <w:rsid w:val="000F1F75"/>
    <w:rsid w:val="000F3A28"/>
    <w:rsid w:val="000F3CDE"/>
    <w:rsid w:val="000F4AC2"/>
    <w:rsid w:val="000F50D9"/>
    <w:rsid w:val="000F6D83"/>
    <w:rsid w:val="00100369"/>
    <w:rsid w:val="00100F3A"/>
    <w:rsid w:val="001028FB"/>
    <w:rsid w:val="001037F3"/>
    <w:rsid w:val="001069EC"/>
    <w:rsid w:val="00112245"/>
    <w:rsid w:val="001139F1"/>
    <w:rsid w:val="00114984"/>
    <w:rsid w:val="00114F63"/>
    <w:rsid w:val="00115A1F"/>
    <w:rsid w:val="0012328C"/>
    <w:rsid w:val="00124107"/>
    <w:rsid w:val="00124496"/>
    <w:rsid w:val="001249E9"/>
    <w:rsid w:val="001277B7"/>
    <w:rsid w:val="00130089"/>
    <w:rsid w:val="001315E0"/>
    <w:rsid w:val="0013496D"/>
    <w:rsid w:val="00134A6C"/>
    <w:rsid w:val="00134E7F"/>
    <w:rsid w:val="00135478"/>
    <w:rsid w:val="00140AD4"/>
    <w:rsid w:val="0014455D"/>
    <w:rsid w:val="00144C14"/>
    <w:rsid w:val="001453D1"/>
    <w:rsid w:val="00145F46"/>
    <w:rsid w:val="0014649A"/>
    <w:rsid w:val="001479B9"/>
    <w:rsid w:val="00147D0E"/>
    <w:rsid w:val="0015490A"/>
    <w:rsid w:val="00157084"/>
    <w:rsid w:val="00160104"/>
    <w:rsid w:val="001641BB"/>
    <w:rsid w:val="00164661"/>
    <w:rsid w:val="0017023E"/>
    <w:rsid w:val="001706D7"/>
    <w:rsid w:val="00170C8F"/>
    <w:rsid w:val="001714FD"/>
    <w:rsid w:val="00173762"/>
    <w:rsid w:val="00174121"/>
    <w:rsid w:val="001757B9"/>
    <w:rsid w:val="001757BC"/>
    <w:rsid w:val="001812D5"/>
    <w:rsid w:val="0018334D"/>
    <w:rsid w:val="001837C8"/>
    <w:rsid w:val="00185A93"/>
    <w:rsid w:val="001900E6"/>
    <w:rsid w:val="00190312"/>
    <w:rsid w:val="001926A6"/>
    <w:rsid w:val="00193645"/>
    <w:rsid w:val="00193FCF"/>
    <w:rsid w:val="00194526"/>
    <w:rsid w:val="00194B6E"/>
    <w:rsid w:val="001973F2"/>
    <w:rsid w:val="00197B21"/>
    <w:rsid w:val="001A1FB4"/>
    <w:rsid w:val="001A205E"/>
    <w:rsid w:val="001A2294"/>
    <w:rsid w:val="001A2C17"/>
    <w:rsid w:val="001A31D0"/>
    <w:rsid w:val="001A4915"/>
    <w:rsid w:val="001A571D"/>
    <w:rsid w:val="001A6637"/>
    <w:rsid w:val="001A7AE7"/>
    <w:rsid w:val="001B1B52"/>
    <w:rsid w:val="001B7960"/>
    <w:rsid w:val="001C16D8"/>
    <w:rsid w:val="001C2282"/>
    <w:rsid w:val="001C268A"/>
    <w:rsid w:val="001C3708"/>
    <w:rsid w:val="001C656E"/>
    <w:rsid w:val="001C6A13"/>
    <w:rsid w:val="001D0B9A"/>
    <w:rsid w:val="001D1164"/>
    <w:rsid w:val="001D2809"/>
    <w:rsid w:val="001D321F"/>
    <w:rsid w:val="001D5998"/>
    <w:rsid w:val="001D711E"/>
    <w:rsid w:val="001D7254"/>
    <w:rsid w:val="001D72F1"/>
    <w:rsid w:val="001D7950"/>
    <w:rsid w:val="001E0FCC"/>
    <w:rsid w:val="001E269D"/>
    <w:rsid w:val="001E3D98"/>
    <w:rsid w:val="001E48CE"/>
    <w:rsid w:val="001E4B4E"/>
    <w:rsid w:val="001F065A"/>
    <w:rsid w:val="001F0E21"/>
    <w:rsid w:val="001F1D6F"/>
    <w:rsid w:val="001F205B"/>
    <w:rsid w:val="001F47F6"/>
    <w:rsid w:val="001F5F1F"/>
    <w:rsid w:val="001F61A2"/>
    <w:rsid w:val="001F7277"/>
    <w:rsid w:val="002017F1"/>
    <w:rsid w:val="00201D5E"/>
    <w:rsid w:val="00202032"/>
    <w:rsid w:val="002052E0"/>
    <w:rsid w:val="0020582E"/>
    <w:rsid w:val="002101FF"/>
    <w:rsid w:val="00212114"/>
    <w:rsid w:val="00212FE5"/>
    <w:rsid w:val="00213E39"/>
    <w:rsid w:val="00215EEF"/>
    <w:rsid w:val="0021705E"/>
    <w:rsid w:val="002172C7"/>
    <w:rsid w:val="002202FE"/>
    <w:rsid w:val="0022410A"/>
    <w:rsid w:val="002275CA"/>
    <w:rsid w:val="00227F16"/>
    <w:rsid w:val="0023120A"/>
    <w:rsid w:val="002322D3"/>
    <w:rsid w:val="002337C7"/>
    <w:rsid w:val="002348E3"/>
    <w:rsid w:val="00235917"/>
    <w:rsid w:val="00242658"/>
    <w:rsid w:val="00243647"/>
    <w:rsid w:val="00243874"/>
    <w:rsid w:val="002469B2"/>
    <w:rsid w:val="00246EEA"/>
    <w:rsid w:val="00250D52"/>
    <w:rsid w:val="0025138A"/>
    <w:rsid w:val="00251E53"/>
    <w:rsid w:val="002573FD"/>
    <w:rsid w:val="00260798"/>
    <w:rsid w:val="00262023"/>
    <w:rsid w:val="00264B53"/>
    <w:rsid w:val="00264EF2"/>
    <w:rsid w:val="002654A6"/>
    <w:rsid w:val="0026654D"/>
    <w:rsid w:val="00266973"/>
    <w:rsid w:val="00266D2F"/>
    <w:rsid w:val="002674DE"/>
    <w:rsid w:val="00272204"/>
    <w:rsid w:val="00273FE4"/>
    <w:rsid w:val="00276759"/>
    <w:rsid w:val="002823D8"/>
    <w:rsid w:val="002840CB"/>
    <w:rsid w:val="0028601C"/>
    <w:rsid w:val="00286370"/>
    <w:rsid w:val="00286C68"/>
    <w:rsid w:val="00286FFF"/>
    <w:rsid w:val="002874C5"/>
    <w:rsid w:val="002903B3"/>
    <w:rsid w:val="00290B6B"/>
    <w:rsid w:val="002979E8"/>
    <w:rsid w:val="002A0AF0"/>
    <w:rsid w:val="002A0B6A"/>
    <w:rsid w:val="002A2E07"/>
    <w:rsid w:val="002A4D4B"/>
    <w:rsid w:val="002A76DA"/>
    <w:rsid w:val="002B14C5"/>
    <w:rsid w:val="002B2F81"/>
    <w:rsid w:val="002B37EE"/>
    <w:rsid w:val="002B3CAD"/>
    <w:rsid w:val="002B4859"/>
    <w:rsid w:val="002B4AC8"/>
    <w:rsid w:val="002B53FF"/>
    <w:rsid w:val="002B6971"/>
    <w:rsid w:val="002B6DC7"/>
    <w:rsid w:val="002B6F74"/>
    <w:rsid w:val="002B7D73"/>
    <w:rsid w:val="002C1FD8"/>
    <w:rsid w:val="002C2B97"/>
    <w:rsid w:val="002C3A7B"/>
    <w:rsid w:val="002D0D31"/>
    <w:rsid w:val="002D1115"/>
    <w:rsid w:val="002D1B36"/>
    <w:rsid w:val="002D2AD7"/>
    <w:rsid w:val="002D5029"/>
    <w:rsid w:val="002E06CF"/>
    <w:rsid w:val="002E2FA7"/>
    <w:rsid w:val="002E34A8"/>
    <w:rsid w:val="002E542A"/>
    <w:rsid w:val="002E5508"/>
    <w:rsid w:val="002E7442"/>
    <w:rsid w:val="002F083B"/>
    <w:rsid w:val="002F11FB"/>
    <w:rsid w:val="002F1CE3"/>
    <w:rsid w:val="002F31EE"/>
    <w:rsid w:val="002F340E"/>
    <w:rsid w:val="002F371F"/>
    <w:rsid w:val="002F5611"/>
    <w:rsid w:val="002F61E6"/>
    <w:rsid w:val="00300CAE"/>
    <w:rsid w:val="00301FDF"/>
    <w:rsid w:val="00302A5E"/>
    <w:rsid w:val="00303ACB"/>
    <w:rsid w:val="00304EA3"/>
    <w:rsid w:val="00306612"/>
    <w:rsid w:val="0030698A"/>
    <w:rsid w:val="00310157"/>
    <w:rsid w:val="0031059D"/>
    <w:rsid w:val="00310980"/>
    <w:rsid w:val="00311A03"/>
    <w:rsid w:val="00312C1B"/>
    <w:rsid w:val="00317D46"/>
    <w:rsid w:val="00317EB3"/>
    <w:rsid w:val="00321CEC"/>
    <w:rsid w:val="00322BDF"/>
    <w:rsid w:val="003233F5"/>
    <w:rsid w:val="003243EB"/>
    <w:rsid w:val="00326F38"/>
    <w:rsid w:val="00331D87"/>
    <w:rsid w:val="003363E3"/>
    <w:rsid w:val="003364E4"/>
    <w:rsid w:val="003406B0"/>
    <w:rsid w:val="00340A1D"/>
    <w:rsid w:val="003420A1"/>
    <w:rsid w:val="00347376"/>
    <w:rsid w:val="0034760A"/>
    <w:rsid w:val="00353EC6"/>
    <w:rsid w:val="003548A6"/>
    <w:rsid w:val="00356ACB"/>
    <w:rsid w:val="00360E2E"/>
    <w:rsid w:val="00360E6A"/>
    <w:rsid w:val="00361CA5"/>
    <w:rsid w:val="00362CE4"/>
    <w:rsid w:val="00365835"/>
    <w:rsid w:val="00367304"/>
    <w:rsid w:val="00370874"/>
    <w:rsid w:val="003725EC"/>
    <w:rsid w:val="003732E9"/>
    <w:rsid w:val="00374243"/>
    <w:rsid w:val="00376790"/>
    <w:rsid w:val="003773C0"/>
    <w:rsid w:val="003800A2"/>
    <w:rsid w:val="003824FF"/>
    <w:rsid w:val="00384B95"/>
    <w:rsid w:val="00386421"/>
    <w:rsid w:val="003868BA"/>
    <w:rsid w:val="00387326"/>
    <w:rsid w:val="003875D7"/>
    <w:rsid w:val="0039032D"/>
    <w:rsid w:val="003907CB"/>
    <w:rsid w:val="003908B5"/>
    <w:rsid w:val="00390B06"/>
    <w:rsid w:val="00392775"/>
    <w:rsid w:val="0039441C"/>
    <w:rsid w:val="00394C86"/>
    <w:rsid w:val="0039716B"/>
    <w:rsid w:val="00397C27"/>
    <w:rsid w:val="003A0C51"/>
    <w:rsid w:val="003A1675"/>
    <w:rsid w:val="003A452A"/>
    <w:rsid w:val="003A4FA2"/>
    <w:rsid w:val="003A7BEB"/>
    <w:rsid w:val="003B0E97"/>
    <w:rsid w:val="003B473F"/>
    <w:rsid w:val="003B6092"/>
    <w:rsid w:val="003B6D11"/>
    <w:rsid w:val="003C27E7"/>
    <w:rsid w:val="003C2F3D"/>
    <w:rsid w:val="003C34A4"/>
    <w:rsid w:val="003C3790"/>
    <w:rsid w:val="003C49B8"/>
    <w:rsid w:val="003C4A53"/>
    <w:rsid w:val="003C4DC1"/>
    <w:rsid w:val="003C4ED7"/>
    <w:rsid w:val="003C6E7B"/>
    <w:rsid w:val="003C74F6"/>
    <w:rsid w:val="003D068F"/>
    <w:rsid w:val="003D0DC3"/>
    <w:rsid w:val="003D3EBF"/>
    <w:rsid w:val="003D6759"/>
    <w:rsid w:val="003D7ABD"/>
    <w:rsid w:val="003E0BA4"/>
    <w:rsid w:val="003E1472"/>
    <w:rsid w:val="003E1DA3"/>
    <w:rsid w:val="003E1FA9"/>
    <w:rsid w:val="003E2828"/>
    <w:rsid w:val="003E2F1D"/>
    <w:rsid w:val="003E3296"/>
    <w:rsid w:val="003E4655"/>
    <w:rsid w:val="003E5305"/>
    <w:rsid w:val="003E797A"/>
    <w:rsid w:val="003F0993"/>
    <w:rsid w:val="003F0D95"/>
    <w:rsid w:val="003F0E17"/>
    <w:rsid w:val="003F2329"/>
    <w:rsid w:val="003F3FBF"/>
    <w:rsid w:val="003F5D73"/>
    <w:rsid w:val="003F728C"/>
    <w:rsid w:val="00401839"/>
    <w:rsid w:val="004021BA"/>
    <w:rsid w:val="004032BD"/>
    <w:rsid w:val="004041B2"/>
    <w:rsid w:val="00405DA9"/>
    <w:rsid w:val="00406B95"/>
    <w:rsid w:val="00406F67"/>
    <w:rsid w:val="0041076B"/>
    <w:rsid w:val="00410C99"/>
    <w:rsid w:val="00411D74"/>
    <w:rsid w:val="00412EA3"/>
    <w:rsid w:val="0041320B"/>
    <w:rsid w:val="00413F1C"/>
    <w:rsid w:val="00416BD6"/>
    <w:rsid w:val="00416C23"/>
    <w:rsid w:val="004175F0"/>
    <w:rsid w:val="0042022A"/>
    <w:rsid w:val="004204E3"/>
    <w:rsid w:val="00420A87"/>
    <w:rsid w:val="00421AB7"/>
    <w:rsid w:val="00422B73"/>
    <w:rsid w:val="00426A5E"/>
    <w:rsid w:val="00426ADB"/>
    <w:rsid w:val="00426C59"/>
    <w:rsid w:val="0043011F"/>
    <w:rsid w:val="004331BC"/>
    <w:rsid w:val="00434E9B"/>
    <w:rsid w:val="00435174"/>
    <w:rsid w:val="0043547E"/>
    <w:rsid w:val="00435E51"/>
    <w:rsid w:val="00436D67"/>
    <w:rsid w:val="00440B2B"/>
    <w:rsid w:val="00440F2E"/>
    <w:rsid w:val="00443E47"/>
    <w:rsid w:val="004449D3"/>
    <w:rsid w:val="00445CAB"/>
    <w:rsid w:val="00446062"/>
    <w:rsid w:val="00447391"/>
    <w:rsid w:val="00450481"/>
    <w:rsid w:val="00451C6D"/>
    <w:rsid w:val="004531B1"/>
    <w:rsid w:val="00454BCF"/>
    <w:rsid w:val="00455487"/>
    <w:rsid w:val="0045796E"/>
    <w:rsid w:val="00460851"/>
    <w:rsid w:val="00464197"/>
    <w:rsid w:val="00464CE1"/>
    <w:rsid w:val="004655DE"/>
    <w:rsid w:val="0046640B"/>
    <w:rsid w:val="00467978"/>
    <w:rsid w:val="0047064C"/>
    <w:rsid w:val="004709AB"/>
    <w:rsid w:val="00470B81"/>
    <w:rsid w:val="00470DD2"/>
    <w:rsid w:val="004748A2"/>
    <w:rsid w:val="00476D0D"/>
    <w:rsid w:val="00480184"/>
    <w:rsid w:val="00480797"/>
    <w:rsid w:val="004807A2"/>
    <w:rsid w:val="00481281"/>
    <w:rsid w:val="00481AE1"/>
    <w:rsid w:val="00483C40"/>
    <w:rsid w:val="004840DB"/>
    <w:rsid w:val="00487BA1"/>
    <w:rsid w:val="00490345"/>
    <w:rsid w:val="0049103E"/>
    <w:rsid w:val="00492159"/>
    <w:rsid w:val="00492B0A"/>
    <w:rsid w:val="004930AD"/>
    <w:rsid w:val="0049311A"/>
    <w:rsid w:val="004968C2"/>
    <w:rsid w:val="004A2031"/>
    <w:rsid w:val="004A24FC"/>
    <w:rsid w:val="004A4471"/>
    <w:rsid w:val="004A6FC0"/>
    <w:rsid w:val="004B0BE6"/>
    <w:rsid w:val="004B23C9"/>
    <w:rsid w:val="004B4783"/>
    <w:rsid w:val="004B4837"/>
    <w:rsid w:val="004B7142"/>
    <w:rsid w:val="004C038E"/>
    <w:rsid w:val="004C104F"/>
    <w:rsid w:val="004C246D"/>
    <w:rsid w:val="004C269A"/>
    <w:rsid w:val="004C28B0"/>
    <w:rsid w:val="004C29F2"/>
    <w:rsid w:val="004C4052"/>
    <w:rsid w:val="004C557D"/>
    <w:rsid w:val="004D30F9"/>
    <w:rsid w:val="004D62EF"/>
    <w:rsid w:val="004D6B01"/>
    <w:rsid w:val="004E005A"/>
    <w:rsid w:val="004E208D"/>
    <w:rsid w:val="004E3C3F"/>
    <w:rsid w:val="004E43BD"/>
    <w:rsid w:val="004E5BF5"/>
    <w:rsid w:val="004E5DBF"/>
    <w:rsid w:val="004F01C2"/>
    <w:rsid w:val="004F2E4D"/>
    <w:rsid w:val="004F456A"/>
    <w:rsid w:val="004F4FDB"/>
    <w:rsid w:val="004F6D60"/>
    <w:rsid w:val="004F71DC"/>
    <w:rsid w:val="00500C3F"/>
    <w:rsid w:val="00502768"/>
    <w:rsid w:val="00503FCA"/>
    <w:rsid w:val="0050490F"/>
    <w:rsid w:val="00505DE7"/>
    <w:rsid w:val="00511164"/>
    <w:rsid w:val="005129A5"/>
    <w:rsid w:val="00513CF1"/>
    <w:rsid w:val="00515829"/>
    <w:rsid w:val="00520A12"/>
    <w:rsid w:val="00521F21"/>
    <w:rsid w:val="00522FA4"/>
    <w:rsid w:val="0052614C"/>
    <w:rsid w:val="00532109"/>
    <w:rsid w:val="00533FF1"/>
    <w:rsid w:val="00534134"/>
    <w:rsid w:val="0053514A"/>
    <w:rsid w:val="00535EA5"/>
    <w:rsid w:val="00540018"/>
    <w:rsid w:val="005400F9"/>
    <w:rsid w:val="00542CDA"/>
    <w:rsid w:val="00543E82"/>
    <w:rsid w:val="00544C46"/>
    <w:rsid w:val="00545099"/>
    <w:rsid w:val="00547EA2"/>
    <w:rsid w:val="00551184"/>
    <w:rsid w:val="00551D5D"/>
    <w:rsid w:val="00554678"/>
    <w:rsid w:val="005550E0"/>
    <w:rsid w:val="00557757"/>
    <w:rsid w:val="00563912"/>
    <w:rsid w:val="00564311"/>
    <w:rsid w:val="00565B98"/>
    <w:rsid w:val="0056675A"/>
    <w:rsid w:val="00570227"/>
    <w:rsid w:val="00572AFF"/>
    <w:rsid w:val="00573858"/>
    <w:rsid w:val="00576499"/>
    <w:rsid w:val="00580D8D"/>
    <w:rsid w:val="005810A8"/>
    <w:rsid w:val="00581352"/>
    <w:rsid w:val="00582403"/>
    <w:rsid w:val="00586F94"/>
    <w:rsid w:val="00587554"/>
    <w:rsid w:val="005877C8"/>
    <w:rsid w:val="00587AE1"/>
    <w:rsid w:val="005931B9"/>
    <w:rsid w:val="0059786C"/>
    <w:rsid w:val="005A1340"/>
    <w:rsid w:val="005A14BD"/>
    <w:rsid w:val="005A7A71"/>
    <w:rsid w:val="005B21B7"/>
    <w:rsid w:val="005B4F94"/>
    <w:rsid w:val="005B547C"/>
    <w:rsid w:val="005B7EA0"/>
    <w:rsid w:val="005C0416"/>
    <w:rsid w:val="005C0520"/>
    <w:rsid w:val="005C1C14"/>
    <w:rsid w:val="005C260D"/>
    <w:rsid w:val="005C4F2C"/>
    <w:rsid w:val="005C5370"/>
    <w:rsid w:val="005C5B29"/>
    <w:rsid w:val="005C655A"/>
    <w:rsid w:val="005C6D53"/>
    <w:rsid w:val="005C7B02"/>
    <w:rsid w:val="005C7FC0"/>
    <w:rsid w:val="005D06EA"/>
    <w:rsid w:val="005D0ABF"/>
    <w:rsid w:val="005D1F61"/>
    <w:rsid w:val="005D2DE8"/>
    <w:rsid w:val="005D67A5"/>
    <w:rsid w:val="005E1EC0"/>
    <w:rsid w:val="005E656D"/>
    <w:rsid w:val="005E76B0"/>
    <w:rsid w:val="005F0041"/>
    <w:rsid w:val="005F3AD4"/>
    <w:rsid w:val="005F4BBC"/>
    <w:rsid w:val="006026FE"/>
    <w:rsid w:val="006029AF"/>
    <w:rsid w:val="00604E74"/>
    <w:rsid w:val="006061FD"/>
    <w:rsid w:val="00610A6B"/>
    <w:rsid w:val="00611224"/>
    <w:rsid w:val="00611DC8"/>
    <w:rsid w:val="00612A0F"/>
    <w:rsid w:val="006131D3"/>
    <w:rsid w:val="006141BB"/>
    <w:rsid w:val="00614631"/>
    <w:rsid w:val="00614DC2"/>
    <w:rsid w:val="00615300"/>
    <w:rsid w:val="00615ED8"/>
    <w:rsid w:val="00616013"/>
    <w:rsid w:val="006164F9"/>
    <w:rsid w:val="006166B1"/>
    <w:rsid w:val="00616E9E"/>
    <w:rsid w:val="00617925"/>
    <w:rsid w:val="006211D0"/>
    <w:rsid w:val="00624960"/>
    <w:rsid w:val="00626B36"/>
    <w:rsid w:val="00627E60"/>
    <w:rsid w:val="0063170D"/>
    <w:rsid w:val="006325D9"/>
    <w:rsid w:val="0063294E"/>
    <w:rsid w:val="00634AED"/>
    <w:rsid w:val="00636848"/>
    <w:rsid w:val="00637E07"/>
    <w:rsid w:val="006426A8"/>
    <w:rsid w:val="00642D4E"/>
    <w:rsid w:val="00645313"/>
    <w:rsid w:val="00645941"/>
    <w:rsid w:val="00646534"/>
    <w:rsid w:val="006465B4"/>
    <w:rsid w:val="0065289C"/>
    <w:rsid w:val="00652DE3"/>
    <w:rsid w:val="006544F1"/>
    <w:rsid w:val="00656851"/>
    <w:rsid w:val="006578EA"/>
    <w:rsid w:val="00657D65"/>
    <w:rsid w:val="00663109"/>
    <w:rsid w:val="006641EB"/>
    <w:rsid w:val="00665B5A"/>
    <w:rsid w:val="00665B8B"/>
    <w:rsid w:val="00667961"/>
    <w:rsid w:val="00667E92"/>
    <w:rsid w:val="00670599"/>
    <w:rsid w:val="00671A3E"/>
    <w:rsid w:val="00671AD7"/>
    <w:rsid w:val="006749E8"/>
    <w:rsid w:val="00674C91"/>
    <w:rsid w:val="006763AD"/>
    <w:rsid w:val="00676AD0"/>
    <w:rsid w:val="00680F3F"/>
    <w:rsid w:val="00683731"/>
    <w:rsid w:val="00686DBB"/>
    <w:rsid w:val="006912D9"/>
    <w:rsid w:val="00693265"/>
    <w:rsid w:val="0069399B"/>
    <w:rsid w:val="00693CC6"/>
    <w:rsid w:val="00693CDB"/>
    <w:rsid w:val="0069445E"/>
    <w:rsid w:val="006958F0"/>
    <w:rsid w:val="006A139E"/>
    <w:rsid w:val="006A2370"/>
    <w:rsid w:val="006A37E8"/>
    <w:rsid w:val="006A425D"/>
    <w:rsid w:val="006A44E2"/>
    <w:rsid w:val="006A596D"/>
    <w:rsid w:val="006A66C0"/>
    <w:rsid w:val="006A7ECB"/>
    <w:rsid w:val="006B049F"/>
    <w:rsid w:val="006B071C"/>
    <w:rsid w:val="006B0A6D"/>
    <w:rsid w:val="006B3CDE"/>
    <w:rsid w:val="006B4230"/>
    <w:rsid w:val="006B4A65"/>
    <w:rsid w:val="006C2073"/>
    <w:rsid w:val="006C3A52"/>
    <w:rsid w:val="006C4B7F"/>
    <w:rsid w:val="006C4CD7"/>
    <w:rsid w:val="006C677E"/>
    <w:rsid w:val="006C762F"/>
    <w:rsid w:val="006D3290"/>
    <w:rsid w:val="006D4DDC"/>
    <w:rsid w:val="006D7DA1"/>
    <w:rsid w:val="006E0170"/>
    <w:rsid w:val="006E0B0D"/>
    <w:rsid w:val="006E0C36"/>
    <w:rsid w:val="006E1E3B"/>
    <w:rsid w:val="006E1F86"/>
    <w:rsid w:val="006E27B4"/>
    <w:rsid w:val="006E29BB"/>
    <w:rsid w:val="006E31E9"/>
    <w:rsid w:val="006E5419"/>
    <w:rsid w:val="006E57E3"/>
    <w:rsid w:val="006E5B34"/>
    <w:rsid w:val="006F1123"/>
    <w:rsid w:val="006F1953"/>
    <w:rsid w:val="006F2947"/>
    <w:rsid w:val="006F48C6"/>
    <w:rsid w:val="007019E8"/>
    <w:rsid w:val="00704DA4"/>
    <w:rsid w:val="007112C1"/>
    <w:rsid w:val="00713D1E"/>
    <w:rsid w:val="00714B3E"/>
    <w:rsid w:val="00716329"/>
    <w:rsid w:val="007174F1"/>
    <w:rsid w:val="00722169"/>
    <w:rsid w:val="00724963"/>
    <w:rsid w:val="00724AD6"/>
    <w:rsid w:val="007259A6"/>
    <w:rsid w:val="007267A6"/>
    <w:rsid w:val="0072699D"/>
    <w:rsid w:val="007273D7"/>
    <w:rsid w:val="00730DEF"/>
    <w:rsid w:val="00731878"/>
    <w:rsid w:val="007319B1"/>
    <w:rsid w:val="007319C3"/>
    <w:rsid w:val="007334ED"/>
    <w:rsid w:val="00733F88"/>
    <w:rsid w:val="007371E9"/>
    <w:rsid w:val="00737C1E"/>
    <w:rsid w:val="00740D6B"/>
    <w:rsid w:val="007410CA"/>
    <w:rsid w:val="00741323"/>
    <w:rsid w:val="00742FC7"/>
    <w:rsid w:val="0074540B"/>
    <w:rsid w:val="00747D86"/>
    <w:rsid w:val="00747DCB"/>
    <w:rsid w:val="007502BC"/>
    <w:rsid w:val="00752817"/>
    <w:rsid w:val="00752986"/>
    <w:rsid w:val="007536A1"/>
    <w:rsid w:val="00753849"/>
    <w:rsid w:val="00753F5B"/>
    <w:rsid w:val="0075566E"/>
    <w:rsid w:val="0075576D"/>
    <w:rsid w:val="00760978"/>
    <w:rsid w:val="00761813"/>
    <w:rsid w:val="00762995"/>
    <w:rsid w:val="00762F1D"/>
    <w:rsid w:val="00763769"/>
    <w:rsid w:val="00764E68"/>
    <w:rsid w:val="00765CBF"/>
    <w:rsid w:val="00766378"/>
    <w:rsid w:val="00767A02"/>
    <w:rsid w:val="0077074B"/>
    <w:rsid w:val="00777AB6"/>
    <w:rsid w:val="00782183"/>
    <w:rsid w:val="00782689"/>
    <w:rsid w:val="007838A3"/>
    <w:rsid w:val="00785134"/>
    <w:rsid w:val="00785EA2"/>
    <w:rsid w:val="00787678"/>
    <w:rsid w:val="00787BD5"/>
    <w:rsid w:val="00795025"/>
    <w:rsid w:val="00795EEF"/>
    <w:rsid w:val="00796BCB"/>
    <w:rsid w:val="007971F9"/>
    <w:rsid w:val="007A0A6A"/>
    <w:rsid w:val="007A2314"/>
    <w:rsid w:val="007A24D5"/>
    <w:rsid w:val="007A2DA8"/>
    <w:rsid w:val="007A2EC8"/>
    <w:rsid w:val="007A3929"/>
    <w:rsid w:val="007A4B6E"/>
    <w:rsid w:val="007B0A1E"/>
    <w:rsid w:val="007B0D85"/>
    <w:rsid w:val="007B136B"/>
    <w:rsid w:val="007B1ABE"/>
    <w:rsid w:val="007B7E69"/>
    <w:rsid w:val="007C0350"/>
    <w:rsid w:val="007C0EE9"/>
    <w:rsid w:val="007C0FA4"/>
    <w:rsid w:val="007C195C"/>
    <w:rsid w:val="007C2332"/>
    <w:rsid w:val="007C27D2"/>
    <w:rsid w:val="007C2996"/>
    <w:rsid w:val="007C37F2"/>
    <w:rsid w:val="007C45E8"/>
    <w:rsid w:val="007C4F2A"/>
    <w:rsid w:val="007C5149"/>
    <w:rsid w:val="007C76A6"/>
    <w:rsid w:val="007D019C"/>
    <w:rsid w:val="007D2D88"/>
    <w:rsid w:val="007E0392"/>
    <w:rsid w:val="007E2456"/>
    <w:rsid w:val="007E2A5B"/>
    <w:rsid w:val="007E39E6"/>
    <w:rsid w:val="007E3E38"/>
    <w:rsid w:val="007E4352"/>
    <w:rsid w:val="007E4A97"/>
    <w:rsid w:val="007F45E2"/>
    <w:rsid w:val="007F55D2"/>
    <w:rsid w:val="007F5852"/>
    <w:rsid w:val="007F62D8"/>
    <w:rsid w:val="007F6311"/>
    <w:rsid w:val="007F6D27"/>
    <w:rsid w:val="007F7BC8"/>
    <w:rsid w:val="00801BDA"/>
    <w:rsid w:val="008039C4"/>
    <w:rsid w:val="008075A8"/>
    <w:rsid w:val="00807F6A"/>
    <w:rsid w:val="00812D30"/>
    <w:rsid w:val="00812D43"/>
    <w:rsid w:val="008135E2"/>
    <w:rsid w:val="0081438E"/>
    <w:rsid w:val="00814A12"/>
    <w:rsid w:val="008167AB"/>
    <w:rsid w:val="00817C77"/>
    <w:rsid w:val="0082028F"/>
    <w:rsid w:val="00820B7C"/>
    <w:rsid w:val="00822420"/>
    <w:rsid w:val="0082271E"/>
    <w:rsid w:val="0082390E"/>
    <w:rsid w:val="00824AB9"/>
    <w:rsid w:val="00827347"/>
    <w:rsid w:val="008319CB"/>
    <w:rsid w:val="00831E1B"/>
    <w:rsid w:val="008320E5"/>
    <w:rsid w:val="008345AB"/>
    <w:rsid w:val="00835778"/>
    <w:rsid w:val="008368A5"/>
    <w:rsid w:val="00837315"/>
    <w:rsid w:val="00837493"/>
    <w:rsid w:val="008374DC"/>
    <w:rsid w:val="00840715"/>
    <w:rsid w:val="008409AC"/>
    <w:rsid w:val="008414A4"/>
    <w:rsid w:val="00841935"/>
    <w:rsid w:val="00843641"/>
    <w:rsid w:val="00844C38"/>
    <w:rsid w:val="00847B01"/>
    <w:rsid w:val="00847DA9"/>
    <w:rsid w:val="00850FBC"/>
    <w:rsid w:val="008544E3"/>
    <w:rsid w:val="00854F74"/>
    <w:rsid w:val="00855F10"/>
    <w:rsid w:val="008568BA"/>
    <w:rsid w:val="00856A30"/>
    <w:rsid w:val="00857105"/>
    <w:rsid w:val="008576A4"/>
    <w:rsid w:val="008638A4"/>
    <w:rsid w:val="00863C67"/>
    <w:rsid w:val="00863EB8"/>
    <w:rsid w:val="008673FA"/>
    <w:rsid w:val="00867E1C"/>
    <w:rsid w:val="00872468"/>
    <w:rsid w:val="00872C1C"/>
    <w:rsid w:val="008758D6"/>
    <w:rsid w:val="00876AA4"/>
    <w:rsid w:val="00883459"/>
    <w:rsid w:val="00883DCE"/>
    <w:rsid w:val="00883EF0"/>
    <w:rsid w:val="00885D58"/>
    <w:rsid w:val="00885F24"/>
    <w:rsid w:val="008901F4"/>
    <w:rsid w:val="0089223C"/>
    <w:rsid w:val="00893138"/>
    <w:rsid w:val="00894172"/>
    <w:rsid w:val="00896D9A"/>
    <w:rsid w:val="008A15ED"/>
    <w:rsid w:val="008A1E39"/>
    <w:rsid w:val="008A22BA"/>
    <w:rsid w:val="008A23A4"/>
    <w:rsid w:val="008A248F"/>
    <w:rsid w:val="008A2AB9"/>
    <w:rsid w:val="008A2E89"/>
    <w:rsid w:val="008A6CDB"/>
    <w:rsid w:val="008A6F63"/>
    <w:rsid w:val="008B19B6"/>
    <w:rsid w:val="008B21E7"/>
    <w:rsid w:val="008B2403"/>
    <w:rsid w:val="008B25AC"/>
    <w:rsid w:val="008B3D2E"/>
    <w:rsid w:val="008B6C3F"/>
    <w:rsid w:val="008B6D52"/>
    <w:rsid w:val="008C29A5"/>
    <w:rsid w:val="008C2B6F"/>
    <w:rsid w:val="008C4DCA"/>
    <w:rsid w:val="008C53E9"/>
    <w:rsid w:val="008C5C14"/>
    <w:rsid w:val="008C6F8A"/>
    <w:rsid w:val="008D02AF"/>
    <w:rsid w:val="008D0A5E"/>
    <w:rsid w:val="008D3BB0"/>
    <w:rsid w:val="008D4907"/>
    <w:rsid w:val="008D6304"/>
    <w:rsid w:val="008D6621"/>
    <w:rsid w:val="008E346B"/>
    <w:rsid w:val="008E3AA7"/>
    <w:rsid w:val="008E3C2F"/>
    <w:rsid w:val="008E520D"/>
    <w:rsid w:val="008E75CE"/>
    <w:rsid w:val="008F23C6"/>
    <w:rsid w:val="008F548B"/>
    <w:rsid w:val="008F707C"/>
    <w:rsid w:val="008F728D"/>
    <w:rsid w:val="008F7640"/>
    <w:rsid w:val="0090064E"/>
    <w:rsid w:val="0090202A"/>
    <w:rsid w:val="009023EA"/>
    <w:rsid w:val="009026FC"/>
    <w:rsid w:val="009027F8"/>
    <w:rsid w:val="009045C7"/>
    <w:rsid w:val="009045F6"/>
    <w:rsid w:val="00905987"/>
    <w:rsid w:val="009063CC"/>
    <w:rsid w:val="009102EF"/>
    <w:rsid w:val="00910891"/>
    <w:rsid w:val="009113F7"/>
    <w:rsid w:val="00912152"/>
    <w:rsid w:val="0091242C"/>
    <w:rsid w:val="00912F89"/>
    <w:rsid w:val="00913BAC"/>
    <w:rsid w:val="00915764"/>
    <w:rsid w:val="00916D87"/>
    <w:rsid w:val="00917FC1"/>
    <w:rsid w:val="00920DA4"/>
    <w:rsid w:val="00920E9E"/>
    <w:rsid w:val="00924495"/>
    <w:rsid w:val="009246E5"/>
    <w:rsid w:val="00924C98"/>
    <w:rsid w:val="00925654"/>
    <w:rsid w:val="00925C83"/>
    <w:rsid w:val="00925E70"/>
    <w:rsid w:val="00925FBB"/>
    <w:rsid w:val="00926105"/>
    <w:rsid w:val="009269BD"/>
    <w:rsid w:val="00926A9D"/>
    <w:rsid w:val="009302FF"/>
    <w:rsid w:val="00930C84"/>
    <w:rsid w:val="00932BCC"/>
    <w:rsid w:val="00932E94"/>
    <w:rsid w:val="00933CF7"/>
    <w:rsid w:val="00934E99"/>
    <w:rsid w:val="00936D0B"/>
    <w:rsid w:val="00941809"/>
    <w:rsid w:val="0094195E"/>
    <w:rsid w:val="00941B0D"/>
    <w:rsid w:val="00942EDA"/>
    <w:rsid w:val="00943D2A"/>
    <w:rsid w:val="009441AF"/>
    <w:rsid w:val="009444A7"/>
    <w:rsid w:val="00945E8F"/>
    <w:rsid w:val="00947249"/>
    <w:rsid w:val="00950C18"/>
    <w:rsid w:val="00951620"/>
    <w:rsid w:val="00953884"/>
    <w:rsid w:val="009541CE"/>
    <w:rsid w:val="00954B7D"/>
    <w:rsid w:val="009557C4"/>
    <w:rsid w:val="00956FAB"/>
    <w:rsid w:val="00960228"/>
    <w:rsid w:val="00960508"/>
    <w:rsid w:val="0096432D"/>
    <w:rsid w:val="00964F22"/>
    <w:rsid w:val="00970FDC"/>
    <w:rsid w:val="00972670"/>
    <w:rsid w:val="00973D99"/>
    <w:rsid w:val="00973E96"/>
    <w:rsid w:val="00981535"/>
    <w:rsid w:val="00982BB7"/>
    <w:rsid w:val="00982EB9"/>
    <w:rsid w:val="0098634B"/>
    <w:rsid w:val="00990927"/>
    <w:rsid w:val="0099175F"/>
    <w:rsid w:val="009938E7"/>
    <w:rsid w:val="009965E9"/>
    <w:rsid w:val="009978AE"/>
    <w:rsid w:val="009A27F1"/>
    <w:rsid w:val="009A2C13"/>
    <w:rsid w:val="009A3671"/>
    <w:rsid w:val="009A38F8"/>
    <w:rsid w:val="009A4045"/>
    <w:rsid w:val="009A4836"/>
    <w:rsid w:val="009A48A7"/>
    <w:rsid w:val="009A6476"/>
    <w:rsid w:val="009A6FD6"/>
    <w:rsid w:val="009A7594"/>
    <w:rsid w:val="009A779A"/>
    <w:rsid w:val="009A77C5"/>
    <w:rsid w:val="009A7A58"/>
    <w:rsid w:val="009B373B"/>
    <w:rsid w:val="009B5B9F"/>
    <w:rsid w:val="009B7FCD"/>
    <w:rsid w:val="009C0602"/>
    <w:rsid w:val="009C1280"/>
    <w:rsid w:val="009C2B5A"/>
    <w:rsid w:val="009C4A41"/>
    <w:rsid w:val="009C6536"/>
    <w:rsid w:val="009C6A04"/>
    <w:rsid w:val="009D06F9"/>
    <w:rsid w:val="009D36DC"/>
    <w:rsid w:val="009D43ED"/>
    <w:rsid w:val="009D53C1"/>
    <w:rsid w:val="009D718F"/>
    <w:rsid w:val="009D7ED0"/>
    <w:rsid w:val="009E008D"/>
    <w:rsid w:val="009E0ED9"/>
    <w:rsid w:val="009E2098"/>
    <w:rsid w:val="009E2B11"/>
    <w:rsid w:val="009E4B14"/>
    <w:rsid w:val="009E5DC2"/>
    <w:rsid w:val="009E65A5"/>
    <w:rsid w:val="009E7A01"/>
    <w:rsid w:val="009F253D"/>
    <w:rsid w:val="009F4B03"/>
    <w:rsid w:val="009F63B7"/>
    <w:rsid w:val="00A00A51"/>
    <w:rsid w:val="00A00B30"/>
    <w:rsid w:val="00A00CF7"/>
    <w:rsid w:val="00A034C5"/>
    <w:rsid w:val="00A117B6"/>
    <w:rsid w:val="00A1308E"/>
    <w:rsid w:val="00A14423"/>
    <w:rsid w:val="00A151D8"/>
    <w:rsid w:val="00A15642"/>
    <w:rsid w:val="00A15EE2"/>
    <w:rsid w:val="00A17193"/>
    <w:rsid w:val="00A21665"/>
    <w:rsid w:val="00A21B6F"/>
    <w:rsid w:val="00A2322D"/>
    <w:rsid w:val="00A2345D"/>
    <w:rsid w:val="00A247DD"/>
    <w:rsid w:val="00A24A00"/>
    <w:rsid w:val="00A25133"/>
    <w:rsid w:val="00A265BC"/>
    <w:rsid w:val="00A278EF"/>
    <w:rsid w:val="00A3210B"/>
    <w:rsid w:val="00A321DA"/>
    <w:rsid w:val="00A32341"/>
    <w:rsid w:val="00A348EA"/>
    <w:rsid w:val="00A3652D"/>
    <w:rsid w:val="00A373B0"/>
    <w:rsid w:val="00A377D6"/>
    <w:rsid w:val="00A379E0"/>
    <w:rsid w:val="00A403FD"/>
    <w:rsid w:val="00A42963"/>
    <w:rsid w:val="00A42BEC"/>
    <w:rsid w:val="00A4314C"/>
    <w:rsid w:val="00A44043"/>
    <w:rsid w:val="00A50E33"/>
    <w:rsid w:val="00A57201"/>
    <w:rsid w:val="00A603E7"/>
    <w:rsid w:val="00A607E3"/>
    <w:rsid w:val="00A60CF5"/>
    <w:rsid w:val="00A61194"/>
    <w:rsid w:val="00A614EA"/>
    <w:rsid w:val="00A63C4B"/>
    <w:rsid w:val="00A65C45"/>
    <w:rsid w:val="00A66AF2"/>
    <w:rsid w:val="00A6796B"/>
    <w:rsid w:val="00A718A7"/>
    <w:rsid w:val="00A750CA"/>
    <w:rsid w:val="00A77FE2"/>
    <w:rsid w:val="00A80FDB"/>
    <w:rsid w:val="00A82754"/>
    <w:rsid w:val="00A849B3"/>
    <w:rsid w:val="00A876B5"/>
    <w:rsid w:val="00A92C73"/>
    <w:rsid w:val="00A941D0"/>
    <w:rsid w:val="00A94CA4"/>
    <w:rsid w:val="00AA0537"/>
    <w:rsid w:val="00AA077E"/>
    <w:rsid w:val="00AA1ABA"/>
    <w:rsid w:val="00AA63F9"/>
    <w:rsid w:val="00AB0AEB"/>
    <w:rsid w:val="00AB4664"/>
    <w:rsid w:val="00AB4F57"/>
    <w:rsid w:val="00AB6C80"/>
    <w:rsid w:val="00AB70D1"/>
    <w:rsid w:val="00AB71BC"/>
    <w:rsid w:val="00AC03D9"/>
    <w:rsid w:val="00AC0F7D"/>
    <w:rsid w:val="00AC4E0A"/>
    <w:rsid w:val="00AC5115"/>
    <w:rsid w:val="00AC6A69"/>
    <w:rsid w:val="00AD2D18"/>
    <w:rsid w:val="00AD4A3B"/>
    <w:rsid w:val="00AD74CE"/>
    <w:rsid w:val="00AE1352"/>
    <w:rsid w:val="00AE1370"/>
    <w:rsid w:val="00AE5686"/>
    <w:rsid w:val="00AE5A0B"/>
    <w:rsid w:val="00AE5EC2"/>
    <w:rsid w:val="00AF1A79"/>
    <w:rsid w:val="00AF281F"/>
    <w:rsid w:val="00AF5AF8"/>
    <w:rsid w:val="00AF6D46"/>
    <w:rsid w:val="00AF6EE7"/>
    <w:rsid w:val="00B00A3B"/>
    <w:rsid w:val="00B03BBE"/>
    <w:rsid w:val="00B054BB"/>
    <w:rsid w:val="00B06AB8"/>
    <w:rsid w:val="00B07869"/>
    <w:rsid w:val="00B11E47"/>
    <w:rsid w:val="00B1216C"/>
    <w:rsid w:val="00B171EC"/>
    <w:rsid w:val="00B171F3"/>
    <w:rsid w:val="00B1785F"/>
    <w:rsid w:val="00B17A63"/>
    <w:rsid w:val="00B17CFE"/>
    <w:rsid w:val="00B17D8C"/>
    <w:rsid w:val="00B22080"/>
    <w:rsid w:val="00B22E7F"/>
    <w:rsid w:val="00B23634"/>
    <w:rsid w:val="00B242AE"/>
    <w:rsid w:val="00B32633"/>
    <w:rsid w:val="00B34019"/>
    <w:rsid w:val="00B350BF"/>
    <w:rsid w:val="00B41AA2"/>
    <w:rsid w:val="00B42A9C"/>
    <w:rsid w:val="00B42C3D"/>
    <w:rsid w:val="00B44CB8"/>
    <w:rsid w:val="00B4518A"/>
    <w:rsid w:val="00B45616"/>
    <w:rsid w:val="00B45D09"/>
    <w:rsid w:val="00B46611"/>
    <w:rsid w:val="00B46D18"/>
    <w:rsid w:val="00B506B3"/>
    <w:rsid w:val="00B52A68"/>
    <w:rsid w:val="00B52ED2"/>
    <w:rsid w:val="00B543E3"/>
    <w:rsid w:val="00B54A67"/>
    <w:rsid w:val="00B57CC1"/>
    <w:rsid w:val="00B6111E"/>
    <w:rsid w:val="00B63B17"/>
    <w:rsid w:val="00B63D3D"/>
    <w:rsid w:val="00B65624"/>
    <w:rsid w:val="00B67403"/>
    <w:rsid w:val="00B7062D"/>
    <w:rsid w:val="00B72B53"/>
    <w:rsid w:val="00B72DF2"/>
    <w:rsid w:val="00B72E60"/>
    <w:rsid w:val="00B739B0"/>
    <w:rsid w:val="00B77694"/>
    <w:rsid w:val="00B81BF0"/>
    <w:rsid w:val="00B8231A"/>
    <w:rsid w:val="00B84BF7"/>
    <w:rsid w:val="00B866F3"/>
    <w:rsid w:val="00B86BB0"/>
    <w:rsid w:val="00B90D18"/>
    <w:rsid w:val="00B91A3D"/>
    <w:rsid w:val="00B93B3E"/>
    <w:rsid w:val="00B94DDA"/>
    <w:rsid w:val="00B956DF"/>
    <w:rsid w:val="00B9662E"/>
    <w:rsid w:val="00B96A75"/>
    <w:rsid w:val="00BA120A"/>
    <w:rsid w:val="00BA1A26"/>
    <w:rsid w:val="00BA7DDE"/>
    <w:rsid w:val="00BB1B42"/>
    <w:rsid w:val="00BB279C"/>
    <w:rsid w:val="00BB5315"/>
    <w:rsid w:val="00BB59D6"/>
    <w:rsid w:val="00BB6A19"/>
    <w:rsid w:val="00BB6BA6"/>
    <w:rsid w:val="00BB7C11"/>
    <w:rsid w:val="00BC32A9"/>
    <w:rsid w:val="00BC343C"/>
    <w:rsid w:val="00BC65FE"/>
    <w:rsid w:val="00BD192B"/>
    <w:rsid w:val="00BD3D60"/>
    <w:rsid w:val="00BD45E3"/>
    <w:rsid w:val="00BE2AE0"/>
    <w:rsid w:val="00BE4EF4"/>
    <w:rsid w:val="00BE500C"/>
    <w:rsid w:val="00BE72F5"/>
    <w:rsid w:val="00BF1AF9"/>
    <w:rsid w:val="00BF49FF"/>
    <w:rsid w:val="00BF5035"/>
    <w:rsid w:val="00C0329D"/>
    <w:rsid w:val="00C07362"/>
    <w:rsid w:val="00C115CE"/>
    <w:rsid w:val="00C1470D"/>
    <w:rsid w:val="00C14717"/>
    <w:rsid w:val="00C14C43"/>
    <w:rsid w:val="00C15E48"/>
    <w:rsid w:val="00C21213"/>
    <w:rsid w:val="00C2310D"/>
    <w:rsid w:val="00C25BC9"/>
    <w:rsid w:val="00C25F14"/>
    <w:rsid w:val="00C27224"/>
    <w:rsid w:val="00C272BA"/>
    <w:rsid w:val="00C30223"/>
    <w:rsid w:val="00C31F07"/>
    <w:rsid w:val="00C32F8E"/>
    <w:rsid w:val="00C34E69"/>
    <w:rsid w:val="00C365B8"/>
    <w:rsid w:val="00C42B03"/>
    <w:rsid w:val="00C45330"/>
    <w:rsid w:val="00C45C4E"/>
    <w:rsid w:val="00C47BDF"/>
    <w:rsid w:val="00C50AD3"/>
    <w:rsid w:val="00C5197F"/>
    <w:rsid w:val="00C51E78"/>
    <w:rsid w:val="00C52319"/>
    <w:rsid w:val="00C53A2B"/>
    <w:rsid w:val="00C54CDA"/>
    <w:rsid w:val="00C56587"/>
    <w:rsid w:val="00C57669"/>
    <w:rsid w:val="00C60F96"/>
    <w:rsid w:val="00C64085"/>
    <w:rsid w:val="00C64D9B"/>
    <w:rsid w:val="00C65373"/>
    <w:rsid w:val="00C72510"/>
    <w:rsid w:val="00C72FF7"/>
    <w:rsid w:val="00C74BCE"/>
    <w:rsid w:val="00C75885"/>
    <w:rsid w:val="00C75D78"/>
    <w:rsid w:val="00C77181"/>
    <w:rsid w:val="00C800D8"/>
    <w:rsid w:val="00C81517"/>
    <w:rsid w:val="00C8258E"/>
    <w:rsid w:val="00C842D9"/>
    <w:rsid w:val="00C85009"/>
    <w:rsid w:val="00C87256"/>
    <w:rsid w:val="00C876D6"/>
    <w:rsid w:val="00C87EFA"/>
    <w:rsid w:val="00C91AD9"/>
    <w:rsid w:val="00C91DAE"/>
    <w:rsid w:val="00C92E84"/>
    <w:rsid w:val="00C95297"/>
    <w:rsid w:val="00C96AEB"/>
    <w:rsid w:val="00C96DCB"/>
    <w:rsid w:val="00C9712E"/>
    <w:rsid w:val="00CA007E"/>
    <w:rsid w:val="00CA1079"/>
    <w:rsid w:val="00CA4E5E"/>
    <w:rsid w:val="00CB14A7"/>
    <w:rsid w:val="00CB230A"/>
    <w:rsid w:val="00CB2F07"/>
    <w:rsid w:val="00CC0D25"/>
    <w:rsid w:val="00CC172E"/>
    <w:rsid w:val="00CC2271"/>
    <w:rsid w:val="00CC2FB3"/>
    <w:rsid w:val="00CC3382"/>
    <w:rsid w:val="00CC4EAA"/>
    <w:rsid w:val="00CC5C7A"/>
    <w:rsid w:val="00CD0F42"/>
    <w:rsid w:val="00CD11D9"/>
    <w:rsid w:val="00CD402D"/>
    <w:rsid w:val="00CD5DEC"/>
    <w:rsid w:val="00CD6F5F"/>
    <w:rsid w:val="00CE34C6"/>
    <w:rsid w:val="00CE4069"/>
    <w:rsid w:val="00CE40EC"/>
    <w:rsid w:val="00CF1A59"/>
    <w:rsid w:val="00CF2395"/>
    <w:rsid w:val="00CF3D3A"/>
    <w:rsid w:val="00CF4400"/>
    <w:rsid w:val="00CF52A5"/>
    <w:rsid w:val="00CF5368"/>
    <w:rsid w:val="00D000CC"/>
    <w:rsid w:val="00D12C49"/>
    <w:rsid w:val="00D24B61"/>
    <w:rsid w:val="00D26217"/>
    <w:rsid w:val="00D26583"/>
    <w:rsid w:val="00D26B3B"/>
    <w:rsid w:val="00D27BDF"/>
    <w:rsid w:val="00D303E1"/>
    <w:rsid w:val="00D30857"/>
    <w:rsid w:val="00D32FD2"/>
    <w:rsid w:val="00D33C82"/>
    <w:rsid w:val="00D374E0"/>
    <w:rsid w:val="00D37CF0"/>
    <w:rsid w:val="00D41172"/>
    <w:rsid w:val="00D42D54"/>
    <w:rsid w:val="00D44468"/>
    <w:rsid w:val="00D51DA8"/>
    <w:rsid w:val="00D53152"/>
    <w:rsid w:val="00D53453"/>
    <w:rsid w:val="00D5350F"/>
    <w:rsid w:val="00D56D88"/>
    <w:rsid w:val="00D56F37"/>
    <w:rsid w:val="00D5769F"/>
    <w:rsid w:val="00D6075E"/>
    <w:rsid w:val="00D61214"/>
    <w:rsid w:val="00D61831"/>
    <w:rsid w:val="00D62430"/>
    <w:rsid w:val="00D62543"/>
    <w:rsid w:val="00D63BC0"/>
    <w:rsid w:val="00D64B4B"/>
    <w:rsid w:val="00D6682F"/>
    <w:rsid w:val="00D677EC"/>
    <w:rsid w:val="00D744F8"/>
    <w:rsid w:val="00D75142"/>
    <w:rsid w:val="00D75923"/>
    <w:rsid w:val="00D75BD8"/>
    <w:rsid w:val="00D75EB2"/>
    <w:rsid w:val="00D764AE"/>
    <w:rsid w:val="00D81BCD"/>
    <w:rsid w:val="00D82063"/>
    <w:rsid w:val="00D83F70"/>
    <w:rsid w:val="00D87293"/>
    <w:rsid w:val="00D87743"/>
    <w:rsid w:val="00D91519"/>
    <w:rsid w:val="00D938F8"/>
    <w:rsid w:val="00D95482"/>
    <w:rsid w:val="00D96162"/>
    <w:rsid w:val="00D97E48"/>
    <w:rsid w:val="00DA03B3"/>
    <w:rsid w:val="00DA1621"/>
    <w:rsid w:val="00DA205D"/>
    <w:rsid w:val="00DA5018"/>
    <w:rsid w:val="00DA6709"/>
    <w:rsid w:val="00DB05F9"/>
    <w:rsid w:val="00DB1F77"/>
    <w:rsid w:val="00DB633E"/>
    <w:rsid w:val="00DB6A29"/>
    <w:rsid w:val="00DB7C1E"/>
    <w:rsid w:val="00DC1569"/>
    <w:rsid w:val="00DC24BD"/>
    <w:rsid w:val="00DC6154"/>
    <w:rsid w:val="00DC6507"/>
    <w:rsid w:val="00DC6560"/>
    <w:rsid w:val="00DC7CA5"/>
    <w:rsid w:val="00DD18FF"/>
    <w:rsid w:val="00DD1A95"/>
    <w:rsid w:val="00DD352F"/>
    <w:rsid w:val="00DD39C0"/>
    <w:rsid w:val="00DD5DC4"/>
    <w:rsid w:val="00DD6450"/>
    <w:rsid w:val="00DE5903"/>
    <w:rsid w:val="00DE5A1E"/>
    <w:rsid w:val="00DE5A74"/>
    <w:rsid w:val="00DE5DF3"/>
    <w:rsid w:val="00DE5FDB"/>
    <w:rsid w:val="00DE63EA"/>
    <w:rsid w:val="00DE7B00"/>
    <w:rsid w:val="00DE7EFD"/>
    <w:rsid w:val="00DF056C"/>
    <w:rsid w:val="00DF0F25"/>
    <w:rsid w:val="00DF502F"/>
    <w:rsid w:val="00DF69B4"/>
    <w:rsid w:val="00DF6CB3"/>
    <w:rsid w:val="00DF6E94"/>
    <w:rsid w:val="00E006BF"/>
    <w:rsid w:val="00E019AB"/>
    <w:rsid w:val="00E01B04"/>
    <w:rsid w:val="00E04580"/>
    <w:rsid w:val="00E04A08"/>
    <w:rsid w:val="00E04C20"/>
    <w:rsid w:val="00E050DA"/>
    <w:rsid w:val="00E05F3B"/>
    <w:rsid w:val="00E1189E"/>
    <w:rsid w:val="00E11D52"/>
    <w:rsid w:val="00E11F32"/>
    <w:rsid w:val="00E1210A"/>
    <w:rsid w:val="00E1269B"/>
    <w:rsid w:val="00E12D47"/>
    <w:rsid w:val="00E176DB"/>
    <w:rsid w:val="00E17F83"/>
    <w:rsid w:val="00E21473"/>
    <w:rsid w:val="00E226D8"/>
    <w:rsid w:val="00E30C22"/>
    <w:rsid w:val="00E312CA"/>
    <w:rsid w:val="00E3170A"/>
    <w:rsid w:val="00E334F3"/>
    <w:rsid w:val="00E35074"/>
    <w:rsid w:val="00E35E51"/>
    <w:rsid w:val="00E41195"/>
    <w:rsid w:val="00E4394A"/>
    <w:rsid w:val="00E4424A"/>
    <w:rsid w:val="00E461CA"/>
    <w:rsid w:val="00E47993"/>
    <w:rsid w:val="00E52C9F"/>
    <w:rsid w:val="00E53523"/>
    <w:rsid w:val="00E53B76"/>
    <w:rsid w:val="00E55A2A"/>
    <w:rsid w:val="00E55B09"/>
    <w:rsid w:val="00E56695"/>
    <w:rsid w:val="00E61568"/>
    <w:rsid w:val="00E61BD9"/>
    <w:rsid w:val="00E64645"/>
    <w:rsid w:val="00E6575A"/>
    <w:rsid w:val="00E66BE4"/>
    <w:rsid w:val="00E70B03"/>
    <w:rsid w:val="00E70C4D"/>
    <w:rsid w:val="00E71394"/>
    <w:rsid w:val="00E730A8"/>
    <w:rsid w:val="00E73BA4"/>
    <w:rsid w:val="00E7659D"/>
    <w:rsid w:val="00E7771D"/>
    <w:rsid w:val="00E77F5E"/>
    <w:rsid w:val="00E811E5"/>
    <w:rsid w:val="00E81CB1"/>
    <w:rsid w:val="00E81FD4"/>
    <w:rsid w:val="00E82787"/>
    <w:rsid w:val="00E83D1D"/>
    <w:rsid w:val="00E83FAE"/>
    <w:rsid w:val="00E84C50"/>
    <w:rsid w:val="00E86188"/>
    <w:rsid w:val="00E94821"/>
    <w:rsid w:val="00E94D82"/>
    <w:rsid w:val="00E950E7"/>
    <w:rsid w:val="00E955E7"/>
    <w:rsid w:val="00E95912"/>
    <w:rsid w:val="00E974EF"/>
    <w:rsid w:val="00EA0843"/>
    <w:rsid w:val="00EA18AD"/>
    <w:rsid w:val="00EA3233"/>
    <w:rsid w:val="00EA38E0"/>
    <w:rsid w:val="00EA7B41"/>
    <w:rsid w:val="00EB04EC"/>
    <w:rsid w:val="00EB28DF"/>
    <w:rsid w:val="00EB3F2B"/>
    <w:rsid w:val="00EB5632"/>
    <w:rsid w:val="00EB791B"/>
    <w:rsid w:val="00EB7CEB"/>
    <w:rsid w:val="00EC036A"/>
    <w:rsid w:val="00EC271E"/>
    <w:rsid w:val="00EC2952"/>
    <w:rsid w:val="00EC37DB"/>
    <w:rsid w:val="00EC77AE"/>
    <w:rsid w:val="00ED119A"/>
    <w:rsid w:val="00ED2B13"/>
    <w:rsid w:val="00ED2D6E"/>
    <w:rsid w:val="00ED4991"/>
    <w:rsid w:val="00ED698C"/>
    <w:rsid w:val="00EE007E"/>
    <w:rsid w:val="00EE14FE"/>
    <w:rsid w:val="00EE18CA"/>
    <w:rsid w:val="00EE244F"/>
    <w:rsid w:val="00EE3DFD"/>
    <w:rsid w:val="00EE40D5"/>
    <w:rsid w:val="00EE56DD"/>
    <w:rsid w:val="00EE6220"/>
    <w:rsid w:val="00EE7665"/>
    <w:rsid w:val="00EE7F92"/>
    <w:rsid w:val="00EF078B"/>
    <w:rsid w:val="00EF31D0"/>
    <w:rsid w:val="00EF36AC"/>
    <w:rsid w:val="00EF400D"/>
    <w:rsid w:val="00EF4109"/>
    <w:rsid w:val="00EF4623"/>
    <w:rsid w:val="00EF64F8"/>
    <w:rsid w:val="00F02937"/>
    <w:rsid w:val="00F02BBA"/>
    <w:rsid w:val="00F032DF"/>
    <w:rsid w:val="00F03C19"/>
    <w:rsid w:val="00F063E9"/>
    <w:rsid w:val="00F06D44"/>
    <w:rsid w:val="00F1245F"/>
    <w:rsid w:val="00F1317D"/>
    <w:rsid w:val="00F1348A"/>
    <w:rsid w:val="00F13739"/>
    <w:rsid w:val="00F141D9"/>
    <w:rsid w:val="00F15EA5"/>
    <w:rsid w:val="00F16C03"/>
    <w:rsid w:val="00F2235E"/>
    <w:rsid w:val="00F23AEE"/>
    <w:rsid w:val="00F27D0F"/>
    <w:rsid w:val="00F3047F"/>
    <w:rsid w:val="00F3224F"/>
    <w:rsid w:val="00F322BB"/>
    <w:rsid w:val="00F32828"/>
    <w:rsid w:val="00F32A10"/>
    <w:rsid w:val="00F32E0A"/>
    <w:rsid w:val="00F35554"/>
    <w:rsid w:val="00F36AB7"/>
    <w:rsid w:val="00F37457"/>
    <w:rsid w:val="00F412C9"/>
    <w:rsid w:val="00F431E8"/>
    <w:rsid w:val="00F43ADA"/>
    <w:rsid w:val="00F43D7B"/>
    <w:rsid w:val="00F44263"/>
    <w:rsid w:val="00F47FB2"/>
    <w:rsid w:val="00F50099"/>
    <w:rsid w:val="00F524A8"/>
    <w:rsid w:val="00F60507"/>
    <w:rsid w:val="00F61893"/>
    <w:rsid w:val="00F62199"/>
    <w:rsid w:val="00F62CEA"/>
    <w:rsid w:val="00F644EB"/>
    <w:rsid w:val="00F65F4F"/>
    <w:rsid w:val="00F6629F"/>
    <w:rsid w:val="00F7022F"/>
    <w:rsid w:val="00F70DF4"/>
    <w:rsid w:val="00F71465"/>
    <w:rsid w:val="00F73429"/>
    <w:rsid w:val="00F75EBC"/>
    <w:rsid w:val="00F76043"/>
    <w:rsid w:val="00F76A95"/>
    <w:rsid w:val="00F76D9D"/>
    <w:rsid w:val="00F8017E"/>
    <w:rsid w:val="00F82D5A"/>
    <w:rsid w:val="00F82E87"/>
    <w:rsid w:val="00F84551"/>
    <w:rsid w:val="00F86D76"/>
    <w:rsid w:val="00F8751B"/>
    <w:rsid w:val="00F90CB2"/>
    <w:rsid w:val="00F94027"/>
    <w:rsid w:val="00F94AC0"/>
    <w:rsid w:val="00F9500B"/>
    <w:rsid w:val="00F953F5"/>
    <w:rsid w:val="00F955E8"/>
    <w:rsid w:val="00F96E61"/>
    <w:rsid w:val="00F97BEB"/>
    <w:rsid w:val="00FA020A"/>
    <w:rsid w:val="00FA07D5"/>
    <w:rsid w:val="00FA20EE"/>
    <w:rsid w:val="00FA2B63"/>
    <w:rsid w:val="00FA2DFD"/>
    <w:rsid w:val="00FA3DE9"/>
    <w:rsid w:val="00FA5741"/>
    <w:rsid w:val="00FB0219"/>
    <w:rsid w:val="00FB0863"/>
    <w:rsid w:val="00FB3BC9"/>
    <w:rsid w:val="00FB44EE"/>
    <w:rsid w:val="00FB565C"/>
    <w:rsid w:val="00FB7AD4"/>
    <w:rsid w:val="00FC0E59"/>
    <w:rsid w:val="00FC3F3D"/>
    <w:rsid w:val="00FC6337"/>
    <w:rsid w:val="00FC68A3"/>
    <w:rsid w:val="00FD110E"/>
    <w:rsid w:val="00FD1410"/>
    <w:rsid w:val="00FD2A1B"/>
    <w:rsid w:val="00FD311A"/>
    <w:rsid w:val="00FD338E"/>
    <w:rsid w:val="00FD50E8"/>
    <w:rsid w:val="00FD552F"/>
    <w:rsid w:val="00FD661F"/>
    <w:rsid w:val="00FD69EE"/>
    <w:rsid w:val="00FE11E1"/>
    <w:rsid w:val="00FE2F21"/>
    <w:rsid w:val="00FE3499"/>
    <w:rsid w:val="00FE3E8C"/>
    <w:rsid w:val="00FE41AB"/>
    <w:rsid w:val="00FE43F1"/>
    <w:rsid w:val="00FE4E51"/>
    <w:rsid w:val="00FE5C2C"/>
    <w:rsid w:val="00FE6585"/>
    <w:rsid w:val="00FF3311"/>
    <w:rsid w:val="00FF38C0"/>
    <w:rsid w:val="00FF477B"/>
    <w:rsid w:val="00FF6152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1581CE"/>
  <w15:docId w15:val="{44AF0896-36F2-4F86-82D2-B4A63C1D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30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30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0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730A8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11">
    <w:name w:val="Нет списка1"/>
    <w:next w:val="a2"/>
    <w:semiHidden/>
    <w:rsid w:val="00E730A8"/>
  </w:style>
  <w:style w:type="paragraph" w:styleId="a3">
    <w:name w:val="Body Text Indent"/>
    <w:basedOn w:val="a"/>
    <w:link w:val="a4"/>
    <w:rsid w:val="00E730A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30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E730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730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E730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730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E730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730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E730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E730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E730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E730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rsid w:val="00E730A8"/>
    <w:rPr>
      <w:color w:val="0000FF"/>
      <w:u w:val="single"/>
    </w:rPr>
  </w:style>
  <w:style w:type="table" w:styleId="ac">
    <w:name w:val="Table Grid"/>
    <w:basedOn w:val="a1"/>
    <w:rsid w:val="00E73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E730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E730A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rsid w:val="00E730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730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rsid w:val="00E730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E730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730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E73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730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A6119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6119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61194"/>
    <w:rPr>
      <w:vertAlign w:val="superscript"/>
    </w:rPr>
  </w:style>
  <w:style w:type="paragraph" w:styleId="af7">
    <w:name w:val="annotation text"/>
    <w:basedOn w:val="a"/>
    <w:link w:val="af8"/>
    <w:uiPriority w:val="99"/>
    <w:unhideWhenUsed/>
    <w:rsid w:val="005C4F2C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C4F2C"/>
    <w:rPr>
      <w:rFonts w:ascii="Times New Roman" w:eastAsia="Times New Roman" w:hAnsi="Times New Roman" w:cs="Calibri"/>
      <w:sz w:val="20"/>
      <w:szCs w:val="20"/>
    </w:rPr>
  </w:style>
  <w:style w:type="paragraph" w:styleId="af9">
    <w:name w:val="Normal (Web)"/>
    <w:basedOn w:val="a"/>
    <w:rsid w:val="0099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3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Unresolved Mention"/>
    <w:basedOn w:val="a0"/>
    <w:uiPriority w:val="99"/>
    <w:semiHidden/>
    <w:unhideWhenUsed/>
    <w:rsid w:val="006B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38177D4C0E41C1033A357B41E28F5FF4EDFBF7A3C386E25982EAD50F50C38773D212A9CA212D9D17E672466651EECD372857FE8CEBFAD7A1U476I" TargetMode="External"/><Relationship Id="rId18" Type="http://schemas.openxmlformats.org/officeDocument/2006/relationships/hyperlink" Target="https://admpereslavl.ru/upravlenie-municipalnoy-sobstvennost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DA8EE5B56D3038EEB175B186E51A3E963BB8E82FC70BA87226B07DC62897176CF91A81827Fp5N3H" TargetMode="External"/><Relationship Id="rId17" Type="http://schemas.openxmlformats.org/officeDocument/2006/relationships/hyperlink" Target="https://admpereslavl.ru/upravlenie-municipalnoy-sobstvennost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mpereslavl.ru/upravlenie-municipalnoy-sobstvennosti" TargetMode="External"/><Relationship Id="rId20" Type="http://schemas.openxmlformats.org/officeDocument/2006/relationships/hyperlink" Target="http://torgi.gov.ru/new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dmpereslavl.ru/upravlenie-municipalnoy-sobstvennost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dmpereslavl.ru/upravlenie-municipalnoy-sobstvennost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mpereslavl.ru/upravlenie-municipalnoy-sobstvennost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32620ae0-a3fc-49d5-8fda-88b6bf4d1eb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D8F15F20F20845A4D39875D38CF5CB" ma:contentTypeVersion="0" ma:contentTypeDescription="Создание документа." ma:contentTypeScope="" ma:versionID="e8333e7cacd224c1cd3493db087ebd5f">
  <xsd:schema xmlns:xsd="http://www.w3.org/2001/XMLSchema" xmlns:xs="http://www.w3.org/2001/XMLSchema" xmlns:p="http://schemas.microsoft.com/office/2006/metadata/properties" xmlns:ns2="32620ae0-a3fc-49d5-8fda-88b6bf4d1eb7" targetNamespace="http://schemas.microsoft.com/office/2006/metadata/properties" ma:root="true" ma:fieldsID="549bb97048a02a22c13215a397b3c565" ns2:_="">
    <xsd:import namespace="32620ae0-a3fc-49d5-8fda-88b6bf4d1eb7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20ae0-a3fc-49d5-8fda-88b6bf4d1eb7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Ключевые слова" ma:list="{93c69085-8a90-4d25-adfb-29750ab3d4e0}" ma:internalName="tags" ma:showField="Title" ma:web="f07adec3-9edc-4ba9-a947-c557adee0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F6995-719A-4DEB-9945-43759CFF448F}">
  <ds:schemaRefs>
    <ds:schemaRef ds:uri="http://schemas.microsoft.com/office/2006/metadata/properties"/>
    <ds:schemaRef ds:uri="http://schemas.microsoft.com/office/infopath/2007/PartnerControls"/>
    <ds:schemaRef ds:uri="32620ae0-a3fc-49d5-8fda-88b6bf4d1eb7"/>
  </ds:schemaRefs>
</ds:datastoreItem>
</file>

<file path=customXml/itemProps2.xml><?xml version="1.0" encoding="utf-8"?>
<ds:datastoreItem xmlns:ds="http://schemas.openxmlformats.org/officeDocument/2006/customXml" ds:itemID="{8CA72E14-990C-4A0C-931B-AD16AC4E0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6398B-DDE2-473A-9595-D90ADAA214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795FAE-8782-45C6-BBD9-35C02E001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20ae0-a3fc-49d5-8fda-88b6bf4d1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6</Pages>
  <Words>6256</Words>
  <Characters>3566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йбалаева Людмила Магамедмирзоевна</dc:creator>
  <cp:lastModifiedBy>Office</cp:lastModifiedBy>
  <cp:revision>48</cp:revision>
  <cp:lastPrinted>2024-02-22T06:36:00Z</cp:lastPrinted>
  <dcterms:created xsi:type="dcterms:W3CDTF">2022-12-16T06:45:00Z</dcterms:created>
  <dcterms:modified xsi:type="dcterms:W3CDTF">2024-02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8F15F20F20845A4D39875D38CF5CB</vt:lpwstr>
  </property>
</Properties>
</file>